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CF" w:rsidRPr="00CE2A0D" w:rsidRDefault="00CE2A0D" w:rsidP="004541CF">
      <w:pPr>
        <w:jc w:val="center"/>
        <w:rPr>
          <w:rFonts w:ascii="Times New Roman" w:hAnsi="Times New Roman" w:cs="Times New Roman"/>
          <w:sz w:val="24"/>
          <w:szCs w:val="24"/>
        </w:rPr>
      </w:pPr>
      <w:r w:rsidRPr="00CE2A0D">
        <w:rPr>
          <w:rFonts w:ascii="Times New Roman" w:hAnsi="Times New Roman" w:cs="Times New Roman"/>
          <w:sz w:val="24"/>
          <w:szCs w:val="24"/>
        </w:rPr>
        <w:t>УПРАВЛЕНИЕ ОБРАЗОВАНИЯ АДМИНИСТРАЦИИ КРАСНОЯРСКОГО КРАЯ</w:t>
      </w:r>
    </w:p>
    <w:p w:rsidR="00CE2A0D" w:rsidRPr="00CE2A0D" w:rsidRDefault="00CE2A0D" w:rsidP="004541CF">
      <w:pPr>
        <w:jc w:val="center"/>
        <w:rPr>
          <w:rFonts w:ascii="Times New Roman" w:hAnsi="Times New Roman" w:cs="Times New Roman"/>
          <w:sz w:val="24"/>
          <w:szCs w:val="24"/>
        </w:rPr>
      </w:pPr>
      <w:r w:rsidRPr="00CE2A0D">
        <w:rPr>
          <w:rFonts w:ascii="Times New Roman" w:hAnsi="Times New Roman" w:cs="Times New Roman"/>
          <w:sz w:val="24"/>
          <w:szCs w:val="24"/>
        </w:rPr>
        <w:t>УПРАВЛЕНИЕ ОБРАЗОВАНИЯ АДМИНИСТРАЦИИ КУРАГИНСКОГО РАЙОНА</w:t>
      </w:r>
    </w:p>
    <w:p w:rsidR="00CE2A0D" w:rsidRPr="00CE2A0D" w:rsidRDefault="00CE2A0D" w:rsidP="004541CF">
      <w:pPr>
        <w:jc w:val="center"/>
        <w:rPr>
          <w:rFonts w:ascii="Times New Roman" w:hAnsi="Times New Roman" w:cs="Times New Roman"/>
          <w:sz w:val="24"/>
          <w:szCs w:val="24"/>
        </w:rPr>
      </w:pPr>
      <w:r w:rsidRPr="00CE2A0D">
        <w:rPr>
          <w:rFonts w:ascii="Times New Roman" w:hAnsi="Times New Roman" w:cs="Times New Roman"/>
          <w:sz w:val="24"/>
          <w:szCs w:val="24"/>
        </w:rPr>
        <w:t>МБОУ КРАСНОКАМЕНСКАЯ СОШ № 4</w:t>
      </w:r>
    </w:p>
    <w:p w:rsidR="004541CF" w:rsidRDefault="004541CF" w:rsidP="004541CF">
      <w:pPr>
        <w:jc w:val="center"/>
        <w:rPr>
          <w:b/>
          <w:sz w:val="28"/>
          <w:szCs w:val="28"/>
        </w:rPr>
      </w:pPr>
    </w:p>
    <w:p w:rsidR="00CE2A0D" w:rsidRDefault="00CE2A0D" w:rsidP="004541CF">
      <w:pPr>
        <w:jc w:val="center"/>
        <w:rPr>
          <w:b/>
          <w:sz w:val="28"/>
          <w:szCs w:val="28"/>
        </w:rPr>
      </w:pPr>
    </w:p>
    <w:p w:rsidR="00CE2A0D" w:rsidRDefault="00CE2A0D" w:rsidP="004541CF">
      <w:pPr>
        <w:jc w:val="center"/>
        <w:rPr>
          <w:b/>
          <w:sz w:val="28"/>
          <w:szCs w:val="28"/>
        </w:rPr>
      </w:pPr>
    </w:p>
    <w:p w:rsidR="00CE2A0D" w:rsidRDefault="00CE2A0D" w:rsidP="004541CF">
      <w:pPr>
        <w:jc w:val="center"/>
        <w:rPr>
          <w:b/>
          <w:sz w:val="28"/>
          <w:szCs w:val="28"/>
        </w:rPr>
      </w:pPr>
    </w:p>
    <w:p w:rsidR="00CE2A0D" w:rsidRDefault="00CE2A0D" w:rsidP="004541CF">
      <w:pPr>
        <w:jc w:val="center"/>
        <w:rPr>
          <w:b/>
          <w:sz w:val="28"/>
          <w:szCs w:val="28"/>
        </w:rPr>
      </w:pPr>
    </w:p>
    <w:p w:rsidR="00CE2A0D" w:rsidRDefault="00CE2A0D" w:rsidP="004541CF">
      <w:pPr>
        <w:jc w:val="center"/>
        <w:rPr>
          <w:b/>
          <w:sz w:val="28"/>
          <w:szCs w:val="28"/>
        </w:rPr>
      </w:pPr>
    </w:p>
    <w:p w:rsidR="00CE2A0D" w:rsidRDefault="00CE2A0D" w:rsidP="004541CF">
      <w:pPr>
        <w:jc w:val="center"/>
        <w:rPr>
          <w:b/>
          <w:sz w:val="28"/>
          <w:szCs w:val="28"/>
        </w:rPr>
      </w:pPr>
    </w:p>
    <w:p w:rsidR="002C0CB3" w:rsidRPr="00CE2A0D" w:rsidRDefault="00CE2A0D" w:rsidP="00CE2A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2A0D">
        <w:rPr>
          <w:rFonts w:ascii="Times New Roman" w:hAnsi="Times New Roman" w:cs="Times New Roman"/>
          <w:b/>
          <w:sz w:val="32"/>
          <w:szCs w:val="32"/>
        </w:rPr>
        <w:t>МОДИФИЦИРОВАННАЯ ПРОГРАММА</w:t>
      </w:r>
    </w:p>
    <w:p w:rsidR="00CE2A0D" w:rsidRPr="00CE2A0D" w:rsidRDefault="00CE2A0D" w:rsidP="00CE2A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2A0D">
        <w:rPr>
          <w:rFonts w:ascii="Times New Roman" w:hAnsi="Times New Roman" w:cs="Times New Roman"/>
          <w:b/>
          <w:sz w:val="32"/>
          <w:szCs w:val="32"/>
        </w:rPr>
        <w:t>элективного курса по физике для учащихся 5 классов</w:t>
      </w:r>
    </w:p>
    <w:p w:rsidR="00CE2A0D" w:rsidRPr="00CE2A0D" w:rsidRDefault="00CE2A0D" w:rsidP="00CE2A0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E2A0D">
        <w:rPr>
          <w:rFonts w:ascii="Times New Roman" w:hAnsi="Times New Roman" w:cs="Times New Roman"/>
          <w:b/>
          <w:sz w:val="48"/>
          <w:szCs w:val="48"/>
        </w:rPr>
        <w:t>Занимательная физика в опытах</w:t>
      </w:r>
    </w:p>
    <w:p w:rsidR="004541CF" w:rsidRDefault="004541CF" w:rsidP="004541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A0D" w:rsidRPr="00CE2A0D" w:rsidRDefault="00CE2A0D" w:rsidP="004541CF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A0D">
        <w:rPr>
          <w:rFonts w:ascii="Times New Roman" w:hAnsi="Times New Roman" w:cs="Times New Roman"/>
          <w:sz w:val="28"/>
          <w:szCs w:val="28"/>
        </w:rPr>
        <w:t>Составитель: Вахрамеева Н.А.</w:t>
      </w:r>
    </w:p>
    <w:p w:rsidR="004541CF" w:rsidRPr="004541CF" w:rsidRDefault="004541CF" w:rsidP="002C0CB3">
      <w:pPr>
        <w:rPr>
          <w:rFonts w:ascii="Times New Roman" w:hAnsi="Times New Roman" w:cs="Times New Roman"/>
          <w:b/>
          <w:sz w:val="28"/>
          <w:szCs w:val="28"/>
        </w:rPr>
      </w:pPr>
    </w:p>
    <w:p w:rsidR="00CE2A0D" w:rsidRDefault="002C0CB3" w:rsidP="00CE2A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CE2A0D" w:rsidRDefault="00CE2A0D" w:rsidP="00CE2A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1CF" w:rsidRDefault="002C0CB3" w:rsidP="00CE2A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2C0CB3" w:rsidRPr="00CE2A0D" w:rsidRDefault="00CE2A0D" w:rsidP="00CE2A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CE2A0D">
        <w:rPr>
          <w:rFonts w:ascii="Times New Roman" w:hAnsi="Times New Roman" w:cs="Times New Roman"/>
          <w:sz w:val="24"/>
          <w:szCs w:val="24"/>
        </w:rPr>
        <w:t>Рассмотрено на ШМО</w:t>
      </w:r>
    </w:p>
    <w:p w:rsidR="00CE2A0D" w:rsidRPr="00CE2A0D" w:rsidRDefault="00CE2A0D" w:rsidP="00CE2A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у</w:t>
      </w:r>
      <w:r w:rsidRPr="00CE2A0D">
        <w:rPr>
          <w:rFonts w:ascii="Times New Roman" w:hAnsi="Times New Roman" w:cs="Times New Roman"/>
          <w:sz w:val="24"/>
          <w:szCs w:val="24"/>
        </w:rPr>
        <w:t>чителей естественных наук</w:t>
      </w:r>
    </w:p>
    <w:p w:rsidR="00CE2A0D" w:rsidRPr="00CE2A0D" w:rsidRDefault="00CE2A0D" w:rsidP="00CE2A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п</w:t>
      </w:r>
      <w:r w:rsidRPr="00CE2A0D">
        <w:rPr>
          <w:rFonts w:ascii="Times New Roman" w:hAnsi="Times New Roman" w:cs="Times New Roman"/>
          <w:sz w:val="24"/>
          <w:szCs w:val="24"/>
        </w:rPr>
        <w:t>ротокол №</w:t>
      </w:r>
    </w:p>
    <w:p w:rsidR="00CE2A0D" w:rsidRPr="00CE2A0D" w:rsidRDefault="00CE2A0D" w:rsidP="00CE2A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CE2A0D">
        <w:rPr>
          <w:rFonts w:ascii="Times New Roman" w:hAnsi="Times New Roman" w:cs="Times New Roman"/>
          <w:sz w:val="24"/>
          <w:szCs w:val="24"/>
        </w:rPr>
        <w:t>«____»__________2015 г.</w:t>
      </w:r>
    </w:p>
    <w:p w:rsidR="00CE2A0D" w:rsidRPr="00CE2A0D" w:rsidRDefault="00CE2A0D" w:rsidP="00CE2A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CE2A0D">
        <w:rPr>
          <w:rFonts w:ascii="Times New Roman" w:hAnsi="Times New Roman" w:cs="Times New Roman"/>
          <w:sz w:val="24"/>
          <w:szCs w:val="24"/>
        </w:rPr>
        <w:t>Руководитель ШМО</w:t>
      </w:r>
    </w:p>
    <w:p w:rsidR="00CE2A0D" w:rsidRPr="00CE2A0D" w:rsidRDefault="00CE2A0D" w:rsidP="00CE2A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CE2A0D">
        <w:rPr>
          <w:rFonts w:ascii="Times New Roman" w:hAnsi="Times New Roman" w:cs="Times New Roman"/>
          <w:sz w:val="24"/>
          <w:szCs w:val="24"/>
        </w:rPr>
        <w:t>Коломакина</w:t>
      </w:r>
      <w:proofErr w:type="spellEnd"/>
      <w:r w:rsidRPr="00CE2A0D">
        <w:rPr>
          <w:rFonts w:ascii="Times New Roman" w:hAnsi="Times New Roman" w:cs="Times New Roman"/>
          <w:sz w:val="24"/>
          <w:szCs w:val="24"/>
        </w:rPr>
        <w:t xml:space="preserve"> О.А.________</w:t>
      </w:r>
    </w:p>
    <w:p w:rsidR="00CE2A0D" w:rsidRDefault="00CE2A0D" w:rsidP="00621D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E56" w:rsidRDefault="00583E56" w:rsidP="00621D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E56" w:rsidRDefault="00583E56" w:rsidP="00621D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D30" w:rsidRPr="00CE2A0D" w:rsidRDefault="00621D30" w:rsidP="00583E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2A0D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7E23B0" w:rsidRPr="00621D30" w:rsidRDefault="007A5E68" w:rsidP="00CE2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23B0" w:rsidRPr="00621D30">
        <w:rPr>
          <w:rFonts w:ascii="Times New Roman" w:hAnsi="Times New Roman" w:cs="Times New Roman"/>
          <w:sz w:val="28"/>
          <w:szCs w:val="28"/>
        </w:rPr>
        <w:t>Программа курса предназначена для развития познавательного интереса школьников к физике. Пр</w:t>
      </w:r>
      <w:r w:rsidR="00CE2A0D">
        <w:rPr>
          <w:rFonts w:ascii="Times New Roman" w:hAnsi="Times New Roman" w:cs="Times New Roman"/>
          <w:sz w:val="28"/>
          <w:szCs w:val="28"/>
        </w:rPr>
        <w:t xml:space="preserve">ограмма адресована </w:t>
      </w:r>
      <w:proofErr w:type="gramStart"/>
      <w:r w:rsidR="00CE2A0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CE2A0D">
        <w:rPr>
          <w:rFonts w:ascii="Times New Roman" w:hAnsi="Times New Roman" w:cs="Times New Roman"/>
          <w:sz w:val="28"/>
          <w:szCs w:val="28"/>
        </w:rPr>
        <w:t xml:space="preserve"> 5</w:t>
      </w:r>
      <w:r w:rsidR="007E23B0" w:rsidRPr="00621D30">
        <w:rPr>
          <w:rFonts w:ascii="Times New Roman" w:hAnsi="Times New Roman" w:cs="Times New Roman"/>
          <w:sz w:val="28"/>
          <w:szCs w:val="28"/>
        </w:rPr>
        <w:t xml:space="preserve"> класса общеобразовательной школы. </w:t>
      </w:r>
    </w:p>
    <w:p w:rsidR="00171495" w:rsidRPr="00621D30" w:rsidRDefault="007E23B0" w:rsidP="00CE2A0D">
      <w:pPr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        Акту</w:t>
      </w:r>
      <w:r w:rsidR="00CE2A0D">
        <w:rPr>
          <w:rFonts w:ascii="Times New Roman" w:hAnsi="Times New Roman" w:cs="Times New Roman"/>
          <w:sz w:val="28"/>
          <w:szCs w:val="28"/>
        </w:rPr>
        <w:t>альность включения курса «Занимательная</w:t>
      </w:r>
      <w:r w:rsidRPr="00621D30">
        <w:rPr>
          <w:rFonts w:ascii="Times New Roman" w:hAnsi="Times New Roman" w:cs="Times New Roman"/>
          <w:sz w:val="28"/>
          <w:szCs w:val="28"/>
        </w:rPr>
        <w:t xml:space="preserve"> физика</w:t>
      </w:r>
      <w:r w:rsidR="00CE2A0D">
        <w:rPr>
          <w:rFonts w:ascii="Times New Roman" w:hAnsi="Times New Roman" w:cs="Times New Roman"/>
          <w:sz w:val="28"/>
          <w:szCs w:val="28"/>
        </w:rPr>
        <w:t xml:space="preserve"> в опытах</w:t>
      </w:r>
      <w:r w:rsidRPr="00621D30">
        <w:rPr>
          <w:rFonts w:ascii="Times New Roman" w:hAnsi="Times New Roman" w:cs="Times New Roman"/>
          <w:sz w:val="28"/>
          <w:szCs w:val="28"/>
        </w:rPr>
        <w:t>» в образовательный процесс об</w:t>
      </w:r>
      <w:r w:rsidR="00CE2A0D">
        <w:rPr>
          <w:rFonts w:ascii="Times New Roman" w:hAnsi="Times New Roman" w:cs="Times New Roman"/>
          <w:sz w:val="28"/>
          <w:szCs w:val="28"/>
        </w:rPr>
        <w:t>ъясняется несколькими причинами:</w:t>
      </w:r>
      <w:r w:rsidRPr="0062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3B0" w:rsidRPr="00621D30" w:rsidRDefault="00CE2A0D" w:rsidP="00CE2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нятия</w:t>
      </w:r>
      <w:r w:rsidR="007E23B0" w:rsidRPr="00621D30">
        <w:rPr>
          <w:rFonts w:ascii="Times New Roman" w:hAnsi="Times New Roman" w:cs="Times New Roman"/>
          <w:sz w:val="28"/>
          <w:szCs w:val="28"/>
        </w:rPr>
        <w:t xml:space="preserve"> физикой</w:t>
      </w:r>
      <w:r w:rsidR="00171495" w:rsidRPr="00621D30">
        <w:rPr>
          <w:rFonts w:ascii="Times New Roman" w:hAnsi="Times New Roman" w:cs="Times New Roman"/>
          <w:sz w:val="28"/>
          <w:szCs w:val="28"/>
        </w:rPr>
        <w:t xml:space="preserve"> поддержит и разовьет интерес 12-летне</w:t>
      </w:r>
      <w:r>
        <w:rPr>
          <w:rFonts w:ascii="Times New Roman" w:hAnsi="Times New Roman" w:cs="Times New Roman"/>
          <w:sz w:val="28"/>
          <w:szCs w:val="28"/>
        </w:rPr>
        <w:t>го подростка к окружающему миру;</w:t>
      </w:r>
    </w:p>
    <w:p w:rsidR="00171495" w:rsidRPr="00621D30" w:rsidRDefault="00CE2A0D" w:rsidP="00CE2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171495" w:rsidRPr="00621D30">
        <w:rPr>
          <w:rFonts w:ascii="Times New Roman" w:hAnsi="Times New Roman" w:cs="Times New Roman"/>
          <w:sz w:val="28"/>
          <w:szCs w:val="28"/>
        </w:rPr>
        <w:t xml:space="preserve"> этом возрасте у детей начинается пора формирования понятий, своевременное введение которых может предупредить ошибки при их испо</w:t>
      </w:r>
      <w:r>
        <w:rPr>
          <w:rFonts w:ascii="Times New Roman" w:hAnsi="Times New Roman" w:cs="Times New Roman"/>
          <w:sz w:val="28"/>
          <w:szCs w:val="28"/>
        </w:rPr>
        <w:t>льзовании;</w:t>
      </w:r>
    </w:p>
    <w:p w:rsidR="00171495" w:rsidRPr="00621D30" w:rsidRDefault="00CE2A0D" w:rsidP="00CE2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</w:t>
      </w:r>
      <w:r w:rsidR="00171495" w:rsidRPr="00621D30">
        <w:rPr>
          <w:rFonts w:ascii="Times New Roman" w:hAnsi="Times New Roman" w:cs="Times New Roman"/>
          <w:sz w:val="28"/>
          <w:szCs w:val="28"/>
        </w:rPr>
        <w:t xml:space="preserve">ногие физические понятия являются базовыми для других предметов, прежде всего, </w:t>
      </w:r>
      <w:r w:rsidR="006D247C" w:rsidRPr="00621D30">
        <w:rPr>
          <w:rFonts w:ascii="Times New Roman" w:hAnsi="Times New Roman" w:cs="Times New Roman"/>
          <w:sz w:val="28"/>
          <w:szCs w:val="28"/>
        </w:rPr>
        <w:t>д</w:t>
      </w:r>
      <w:r w:rsidR="00171495" w:rsidRPr="00621D30">
        <w:rPr>
          <w:rFonts w:ascii="Times New Roman" w:hAnsi="Times New Roman" w:cs="Times New Roman"/>
          <w:sz w:val="28"/>
          <w:szCs w:val="28"/>
        </w:rPr>
        <w:t>ля географии и биологии, которые начинают изучаться в школе до 7 класса. Без введения таких понятий как</w:t>
      </w:r>
      <w:r w:rsidR="006D247C" w:rsidRPr="00621D30">
        <w:rPr>
          <w:rFonts w:ascii="Times New Roman" w:hAnsi="Times New Roman" w:cs="Times New Roman"/>
          <w:sz w:val="28"/>
          <w:szCs w:val="28"/>
        </w:rPr>
        <w:t xml:space="preserve"> плотность, конвекция, диффузия, к</w:t>
      </w:r>
      <w:r w:rsidR="00171495" w:rsidRPr="00621D30">
        <w:rPr>
          <w:rFonts w:ascii="Times New Roman" w:hAnsi="Times New Roman" w:cs="Times New Roman"/>
          <w:sz w:val="28"/>
          <w:szCs w:val="28"/>
        </w:rPr>
        <w:t>апиллярность</w:t>
      </w:r>
      <w:r w:rsidR="006D247C" w:rsidRPr="00621D30">
        <w:rPr>
          <w:rFonts w:ascii="Times New Roman" w:hAnsi="Times New Roman" w:cs="Times New Roman"/>
          <w:sz w:val="28"/>
          <w:szCs w:val="28"/>
        </w:rPr>
        <w:t xml:space="preserve"> и др. затру</w:t>
      </w:r>
      <w:r>
        <w:rPr>
          <w:rFonts w:ascii="Times New Roman" w:hAnsi="Times New Roman" w:cs="Times New Roman"/>
          <w:sz w:val="28"/>
          <w:szCs w:val="28"/>
        </w:rPr>
        <w:t>днено осознанное их применение;</w:t>
      </w:r>
    </w:p>
    <w:p w:rsidR="006D247C" w:rsidRPr="00621D30" w:rsidRDefault="00CE2A0D" w:rsidP="00CE2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</w:t>
      </w:r>
      <w:r w:rsidR="006D247C" w:rsidRPr="00621D30">
        <w:rPr>
          <w:rFonts w:ascii="Times New Roman" w:hAnsi="Times New Roman" w:cs="Times New Roman"/>
          <w:sz w:val="28"/>
          <w:szCs w:val="28"/>
        </w:rPr>
        <w:t xml:space="preserve">изический опыт на уроке позволяет научить детей экспериментальному методу исследования мира, дает возможность детям самим «открывать» законы природы, не новые для </w:t>
      </w:r>
      <w:r w:rsidR="001F25BD">
        <w:rPr>
          <w:rFonts w:ascii="Times New Roman" w:hAnsi="Times New Roman" w:cs="Times New Roman"/>
          <w:sz w:val="28"/>
          <w:szCs w:val="28"/>
        </w:rPr>
        <w:t>человечества, но новые для себя;</w:t>
      </w:r>
    </w:p>
    <w:p w:rsidR="006D247C" w:rsidRPr="00583E56" w:rsidRDefault="00524700" w:rsidP="006D45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D3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D247C" w:rsidRPr="00583E56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6D247C" w:rsidRPr="00621D30" w:rsidRDefault="006D247C" w:rsidP="001F25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школьников;</w:t>
      </w:r>
    </w:p>
    <w:p w:rsidR="006D247C" w:rsidRPr="00621D30" w:rsidRDefault="006D247C" w:rsidP="001F25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освоение знаний о методах научного познания природы;</w:t>
      </w:r>
    </w:p>
    <w:p w:rsidR="006D247C" w:rsidRPr="00621D30" w:rsidRDefault="006D247C" w:rsidP="001F25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воспитание убежденности </w:t>
      </w:r>
      <w:r w:rsidR="00524700" w:rsidRPr="00621D30">
        <w:rPr>
          <w:rFonts w:ascii="Times New Roman" w:hAnsi="Times New Roman" w:cs="Times New Roman"/>
          <w:sz w:val="28"/>
          <w:szCs w:val="28"/>
        </w:rPr>
        <w:t>в возможности познания природы;</w:t>
      </w:r>
    </w:p>
    <w:p w:rsidR="00524700" w:rsidRPr="00621D30" w:rsidRDefault="00524700" w:rsidP="001F25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воспитание уважения к творцам науки и техники, отношения к физике как элементу общечеловеческой культуры.</w:t>
      </w:r>
    </w:p>
    <w:p w:rsidR="00524700" w:rsidRPr="00583E56" w:rsidRDefault="00524700" w:rsidP="0052470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83E5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24700" w:rsidRPr="00621D30" w:rsidRDefault="00524700" w:rsidP="001F25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научит</w:t>
      </w:r>
      <w:r w:rsidR="00ED791E" w:rsidRPr="00621D30">
        <w:rPr>
          <w:rFonts w:ascii="Times New Roman" w:hAnsi="Times New Roman" w:cs="Times New Roman"/>
          <w:sz w:val="28"/>
          <w:szCs w:val="28"/>
        </w:rPr>
        <w:t>ь</w:t>
      </w:r>
      <w:r w:rsidRPr="00621D30">
        <w:rPr>
          <w:rFonts w:ascii="Times New Roman" w:hAnsi="Times New Roman" w:cs="Times New Roman"/>
          <w:sz w:val="28"/>
          <w:szCs w:val="28"/>
        </w:rPr>
        <w:t xml:space="preserve"> школьников проводить простейшие наблюдения природных явлений и </w:t>
      </w:r>
      <w:r w:rsidR="00ED791E" w:rsidRPr="00621D30">
        <w:rPr>
          <w:rFonts w:ascii="Times New Roman" w:hAnsi="Times New Roman" w:cs="Times New Roman"/>
          <w:sz w:val="28"/>
          <w:szCs w:val="28"/>
        </w:rPr>
        <w:t>физические</w:t>
      </w:r>
      <w:r w:rsidRPr="00621D30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ED791E" w:rsidRPr="00621D30">
        <w:rPr>
          <w:rFonts w:ascii="Times New Roman" w:hAnsi="Times New Roman" w:cs="Times New Roman"/>
          <w:sz w:val="28"/>
          <w:szCs w:val="28"/>
        </w:rPr>
        <w:t>ы</w:t>
      </w:r>
      <w:r w:rsidRPr="00621D30">
        <w:rPr>
          <w:rFonts w:ascii="Times New Roman" w:hAnsi="Times New Roman" w:cs="Times New Roman"/>
          <w:sz w:val="28"/>
          <w:szCs w:val="28"/>
        </w:rPr>
        <w:t>;</w:t>
      </w:r>
    </w:p>
    <w:p w:rsidR="00524700" w:rsidRPr="00621D30" w:rsidRDefault="00524700" w:rsidP="001F25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научит</w:t>
      </w:r>
      <w:r w:rsidR="00ED791E" w:rsidRPr="00621D30">
        <w:rPr>
          <w:rFonts w:ascii="Times New Roman" w:hAnsi="Times New Roman" w:cs="Times New Roman"/>
          <w:sz w:val="28"/>
          <w:szCs w:val="28"/>
        </w:rPr>
        <w:t>ь</w:t>
      </w:r>
      <w:r w:rsidRPr="00621D30">
        <w:rPr>
          <w:rFonts w:ascii="Times New Roman" w:hAnsi="Times New Roman" w:cs="Times New Roman"/>
          <w:sz w:val="28"/>
          <w:szCs w:val="28"/>
        </w:rPr>
        <w:t xml:space="preserve"> описывать и представлять результаты наблюдений и экспериментов;</w:t>
      </w:r>
    </w:p>
    <w:p w:rsidR="00524700" w:rsidRPr="00621D30" w:rsidRDefault="00ED791E" w:rsidP="001F25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научит</w:t>
      </w:r>
      <w:r w:rsidR="00D5307C" w:rsidRPr="00621D30">
        <w:rPr>
          <w:rFonts w:ascii="Times New Roman" w:hAnsi="Times New Roman" w:cs="Times New Roman"/>
          <w:sz w:val="28"/>
          <w:szCs w:val="28"/>
        </w:rPr>
        <w:t>ь</w:t>
      </w:r>
      <w:r w:rsidRPr="00621D30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для объяснений природных явлений и принципов действия простых технических устройств;</w:t>
      </w:r>
    </w:p>
    <w:p w:rsidR="00ED791E" w:rsidRPr="00621D30" w:rsidRDefault="00ED791E" w:rsidP="001F25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показать роль </w:t>
      </w:r>
      <w:r w:rsidR="001F25BD">
        <w:rPr>
          <w:rFonts w:ascii="Times New Roman" w:hAnsi="Times New Roman" w:cs="Times New Roman"/>
          <w:sz w:val="28"/>
          <w:szCs w:val="28"/>
        </w:rPr>
        <w:t>опыта (эксперимента)</w:t>
      </w:r>
      <w:r w:rsidRPr="00621D30">
        <w:rPr>
          <w:rFonts w:ascii="Times New Roman" w:hAnsi="Times New Roman" w:cs="Times New Roman"/>
          <w:sz w:val="28"/>
          <w:szCs w:val="28"/>
        </w:rPr>
        <w:t xml:space="preserve"> в изучении природы.</w:t>
      </w:r>
    </w:p>
    <w:p w:rsidR="00ED791E" w:rsidRPr="00621D30" w:rsidRDefault="00ED791E" w:rsidP="001F25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       Центральными тем</w:t>
      </w:r>
      <w:r w:rsidR="001F25BD">
        <w:rPr>
          <w:rFonts w:ascii="Times New Roman" w:hAnsi="Times New Roman" w:cs="Times New Roman"/>
          <w:sz w:val="28"/>
          <w:szCs w:val="28"/>
        </w:rPr>
        <w:t>ами программы являются</w:t>
      </w:r>
      <w:r w:rsidRPr="00621D30">
        <w:rPr>
          <w:rFonts w:ascii="Times New Roman" w:hAnsi="Times New Roman" w:cs="Times New Roman"/>
          <w:sz w:val="28"/>
          <w:szCs w:val="28"/>
        </w:rPr>
        <w:t xml:space="preserve">: «Воздух», «Вода», «Свет» и «Движение» - все то, что сопровождает человека с первых дней жизни. Предваряют изучение указанных тем два раздела: «Введение» и «Простые измерения». </w:t>
      </w:r>
      <w:r w:rsidR="00041B70" w:rsidRPr="00621D30">
        <w:rPr>
          <w:rFonts w:ascii="Times New Roman" w:hAnsi="Times New Roman" w:cs="Times New Roman"/>
          <w:sz w:val="28"/>
          <w:szCs w:val="28"/>
        </w:rPr>
        <w:t xml:space="preserve">В каждом следующем разделе запланирована постановка задач </w:t>
      </w:r>
      <w:r w:rsidR="00041B70" w:rsidRPr="00621D30">
        <w:rPr>
          <w:rFonts w:ascii="Times New Roman" w:hAnsi="Times New Roman" w:cs="Times New Roman"/>
          <w:sz w:val="28"/>
          <w:szCs w:val="28"/>
        </w:rPr>
        <w:lastRenderedPageBreak/>
        <w:t xml:space="preserve">на закрепление навыков измерения, перевода единиц физических величин и закрепление умения планировать и проводить исследовательский эксперимент. Завершает программу раздел «Роль математики в науке». В рамках отдельных тем подобраны  поучительные опыты на самодельных моделях, которые позволяют проводить небольшие исследования. </w:t>
      </w:r>
      <w:r w:rsidR="00EE0B07" w:rsidRPr="00621D30">
        <w:rPr>
          <w:rFonts w:ascii="Times New Roman" w:hAnsi="Times New Roman" w:cs="Times New Roman"/>
          <w:sz w:val="28"/>
          <w:szCs w:val="28"/>
        </w:rPr>
        <w:t xml:space="preserve">Изучение каждого раздела завершается уроком, содержание которого составляют любопытные факты и занимательные опыты. </w:t>
      </w:r>
      <w:r w:rsidR="00640CA7" w:rsidRPr="00621D30">
        <w:rPr>
          <w:rFonts w:ascii="Times New Roman" w:hAnsi="Times New Roman" w:cs="Times New Roman"/>
          <w:sz w:val="28"/>
          <w:szCs w:val="28"/>
        </w:rPr>
        <w:t xml:space="preserve">Курс насыщен действием, по </w:t>
      </w:r>
      <w:r w:rsidR="00041B70" w:rsidRPr="00621D30">
        <w:rPr>
          <w:rFonts w:ascii="Times New Roman" w:hAnsi="Times New Roman" w:cs="Times New Roman"/>
          <w:sz w:val="28"/>
          <w:szCs w:val="28"/>
        </w:rPr>
        <w:t xml:space="preserve"> ур</w:t>
      </w:r>
      <w:r w:rsidR="00640CA7" w:rsidRPr="00621D30">
        <w:rPr>
          <w:rFonts w:ascii="Times New Roman" w:hAnsi="Times New Roman" w:cs="Times New Roman"/>
          <w:sz w:val="28"/>
          <w:szCs w:val="28"/>
        </w:rPr>
        <w:t>овню</w:t>
      </w:r>
      <w:r w:rsidR="00041B70" w:rsidRPr="00621D30">
        <w:rPr>
          <w:rFonts w:ascii="Times New Roman" w:hAnsi="Times New Roman" w:cs="Times New Roman"/>
          <w:sz w:val="28"/>
          <w:szCs w:val="28"/>
        </w:rPr>
        <w:t xml:space="preserve"> сложности соответству</w:t>
      </w:r>
      <w:r w:rsidR="00640CA7" w:rsidRPr="00621D30">
        <w:rPr>
          <w:rFonts w:ascii="Times New Roman" w:hAnsi="Times New Roman" w:cs="Times New Roman"/>
          <w:sz w:val="28"/>
          <w:szCs w:val="28"/>
        </w:rPr>
        <w:t xml:space="preserve">ющим </w:t>
      </w:r>
      <w:r w:rsidR="00041B70" w:rsidRPr="00621D30">
        <w:rPr>
          <w:rFonts w:ascii="Times New Roman" w:hAnsi="Times New Roman" w:cs="Times New Roman"/>
          <w:sz w:val="28"/>
          <w:szCs w:val="28"/>
        </w:rPr>
        <w:t xml:space="preserve"> возрасту </w:t>
      </w:r>
      <w:r w:rsidR="00583E56">
        <w:rPr>
          <w:rFonts w:ascii="Times New Roman" w:hAnsi="Times New Roman" w:cs="Times New Roman"/>
          <w:sz w:val="28"/>
          <w:szCs w:val="28"/>
        </w:rPr>
        <w:t>пятиклассников</w:t>
      </w:r>
      <w:r w:rsidR="00041B70" w:rsidRPr="00621D30">
        <w:rPr>
          <w:rFonts w:ascii="Times New Roman" w:hAnsi="Times New Roman" w:cs="Times New Roman"/>
          <w:sz w:val="28"/>
          <w:szCs w:val="28"/>
        </w:rPr>
        <w:t xml:space="preserve">. </w:t>
      </w:r>
      <w:r w:rsidR="00D5307C" w:rsidRPr="00621D30">
        <w:rPr>
          <w:rFonts w:ascii="Times New Roman" w:hAnsi="Times New Roman" w:cs="Times New Roman"/>
          <w:sz w:val="28"/>
          <w:szCs w:val="28"/>
        </w:rPr>
        <w:t>Содержание программы составлено с учетом тем математики 5-6 классов, опора на которые целесообразна при изучении физики.</w:t>
      </w:r>
    </w:p>
    <w:p w:rsidR="00A600C1" w:rsidRPr="00583E56" w:rsidRDefault="00A600C1" w:rsidP="00ED7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3E56">
        <w:rPr>
          <w:rFonts w:ascii="Times New Roman" w:hAnsi="Times New Roman" w:cs="Times New Roman"/>
          <w:sz w:val="28"/>
          <w:szCs w:val="28"/>
        </w:rPr>
        <w:t xml:space="preserve">   </w:t>
      </w:r>
      <w:r w:rsidR="00842491" w:rsidRPr="00583E56">
        <w:rPr>
          <w:rFonts w:ascii="Times New Roman" w:hAnsi="Times New Roman" w:cs="Times New Roman"/>
          <w:sz w:val="28"/>
          <w:szCs w:val="28"/>
        </w:rPr>
        <w:t xml:space="preserve">   </w:t>
      </w:r>
      <w:r w:rsidRPr="00583E56">
        <w:rPr>
          <w:rFonts w:ascii="Times New Roman" w:hAnsi="Times New Roman" w:cs="Times New Roman"/>
          <w:b/>
          <w:sz w:val="28"/>
          <w:szCs w:val="28"/>
        </w:rPr>
        <w:t>В процессе обучения учащиеся приобретают следующие умения:</w:t>
      </w:r>
    </w:p>
    <w:p w:rsidR="00A600C1" w:rsidRPr="00621D30" w:rsidRDefault="00A600C1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 выполнять прямые измерения;</w:t>
      </w:r>
    </w:p>
    <w:p w:rsidR="00A600C1" w:rsidRPr="00621D30" w:rsidRDefault="00A600C1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определять цену деления приборов;</w:t>
      </w:r>
    </w:p>
    <w:p w:rsidR="00A600C1" w:rsidRPr="00621D30" w:rsidRDefault="00A600C1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считывать показания измерительных приборов; </w:t>
      </w:r>
    </w:p>
    <w:p w:rsidR="00A600C1" w:rsidRPr="00621D30" w:rsidRDefault="00A600C1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применять способ рядов для измерения размеров малых тел;</w:t>
      </w:r>
    </w:p>
    <w:p w:rsidR="00A600C1" w:rsidRDefault="00F23932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измерять площадь фигур неправильной формы;</w:t>
      </w:r>
    </w:p>
    <w:p w:rsidR="00583E56" w:rsidRPr="00621D30" w:rsidRDefault="00583E56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ть объем тела правильной и неправильной формы;</w:t>
      </w:r>
    </w:p>
    <w:p w:rsidR="00F23932" w:rsidRPr="00621D30" w:rsidRDefault="00F23932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планировать, проводить  и описывать эксперимент;</w:t>
      </w:r>
    </w:p>
    <w:p w:rsidR="00F23932" w:rsidRPr="00621D30" w:rsidRDefault="00F23932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определять массу и вес тел с помощью весов различного типа и динамометра;</w:t>
      </w:r>
    </w:p>
    <w:p w:rsidR="00F23932" w:rsidRPr="00621D30" w:rsidRDefault="00F23932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осуществлять перевод единиц массы и скорости из системы интернациональной в другие единицы;</w:t>
      </w:r>
    </w:p>
    <w:p w:rsidR="00F23932" w:rsidRPr="00621D30" w:rsidRDefault="00F23932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отличать равномерное движение от ускоренного и замедленного движений;</w:t>
      </w:r>
    </w:p>
    <w:p w:rsidR="00F23932" w:rsidRPr="00621D30" w:rsidRDefault="00F23932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экспериментально определять среднюю скорость движения;</w:t>
      </w:r>
    </w:p>
    <w:p w:rsidR="00F23932" w:rsidRPr="00621D30" w:rsidRDefault="00F23932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изображать вектор скорости в предложенном масштабе;</w:t>
      </w:r>
    </w:p>
    <w:p w:rsidR="00F23932" w:rsidRPr="00621D30" w:rsidRDefault="00F23932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строить изображение в плоском зеркале.</w:t>
      </w:r>
    </w:p>
    <w:p w:rsidR="00F23932" w:rsidRPr="00621D30" w:rsidRDefault="00F23932" w:rsidP="008424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использовать дополнительную литературу и ресурсы интернет по темам курса.</w:t>
      </w:r>
    </w:p>
    <w:p w:rsidR="00F23932" w:rsidRDefault="00842491" w:rsidP="00583E5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     </w:t>
      </w:r>
      <w:r w:rsidR="00F23932" w:rsidRPr="00621D30">
        <w:rPr>
          <w:rFonts w:ascii="Times New Roman" w:hAnsi="Times New Roman" w:cs="Times New Roman"/>
          <w:sz w:val="28"/>
          <w:szCs w:val="28"/>
        </w:rPr>
        <w:t xml:space="preserve">Курс рассчитан на 34 часа. </w:t>
      </w:r>
      <w:r w:rsidRPr="00621D30">
        <w:rPr>
          <w:rFonts w:ascii="Times New Roman" w:hAnsi="Times New Roman" w:cs="Times New Roman"/>
          <w:sz w:val="28"/>
          <w:szCs w:val="28"/>
        </w:rPr>
        <w:t xml:space="preserve">60% </w:t>
      </w:r>
      <w:r w:rsidR="00F23932" w:rsidRPr="00621D30">
        <w:rPr>
          <w:rFonts w:ascii="Times New Roman" w:hAnsi="Times New Roman" w:cs="Times New Roman"/>
          <w:sz w:val="28"/>
          <w:szCs w:val="28"/>
        </w:rPr>
        <w:t xml:space="preserve">учебного времени выделяется на практические и лабораторные занятия. Оценке подлежат рисунки с описанием экспериментов, решения задач, </w:t>
      </w:r>
      <w:r w:rsidR="006355B6">
        <w:rPr>
          <w:rFonts w:ascii="Times New Roman" w:hAnsi="Times New Roman" w:cs="Times New Roman"/>
          <w:sz w:val="28"/>
          <w:szCs w:val="28"/>
        </w:rPr>
        <w:t xml:space="preserve">презентации и мини </w:t>
      </w:r>
      <w:proofErr w:type="gramStart"/>
      <w:r w:rsidR="006355B6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6355B6">
        <w:rPr>
          <w:rFonts w:ascii="Times New Roman" w:hAnsi="Times New Roman" w:cs="Times New Roman"/>
          <w:sz w:val="28"/>
          <w:szCs w:val="28"/>
        </w:rPr>
        <w:t xml:space="preserve">роекты к </w:t>
      </w:r>
      <w:r w:rsidRPr="00621D30">
        <w:rPr>
          <w:rFonts w:ascii="Times New Roman" w:hAnsi="Times New Roman" w:cs="Times New Roman"/>
          <w:sz w:val="28"/>
          <w:szCs w:val="28"/>
        </w:rPr>
        <w:t>отдельным темам уроков, описание и представление домашних экспериментов.</w:t>
      </w:r>
      <w:r w:rsidRPr="00621D30">
        <w:rPr>
          <w:rFonts w:ascii="Times New Roman" w:hAnsi="Times New Roman" w:cs="Times New Roman"/>
          <w:sz w:val="28"/>
          <w:szCs w:val="28"/>
        </w:rPr>
        <w:br/>
      </w:r>
    </w:p>
    <w:p w:rsidR="00583E56" w:rsidRPr="00621D30" w:rsidRDefault="00583E56" w:rsidP="00583E5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A5E68" w:rsidRDefault="00842491" w:rsidP="00583E56">
      <w:pPr>
        <w:ind w:left="851" w:hanging="851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3E56" w:rsidRDefault="00583E56" w:rsidP="00583E56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6D4528" w:rsidRPr="00621D30" w:rsidRDefault="006D4528" w:rsidP="00583E56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D5307C" w:rsidRPr="00583E56" w:rsidRDefault="00583E56" w:rsidP="00D530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E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курса </w:t>
      </w:r>
    </w:p>
    <w:p w:rsidR="00BA3AFC" w:rsidRPr="00BA3AFC" w:rsidRDefault="00BA3AFC" w:rsidP="00D5307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5307C" w:rsidRPr="00621D30" w:rsidRDefault="00D5307C" w:rsidP="00583E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E0B07" w:rsidRPr="00621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D30">
        <w:rPr>
          <w:rFonts w:ascii="Times New Roman" w:hAnsi="Times New Roman" w:cs="Times New Roman"/>
          <w:b/>
          <w:sz w:val="28"/>
          <w:szCs w:val="28"/>
        </w:rPr>
        <w:t>Введение.</w:t>
      </w:r>
      <w:r w:rsidRPr="00621D30">
        <w:rPr>
          <w:rFonts w:ascii="Times New Roman" w:hAnsi="Times New Roman" w:cs="Times New Roman"/>
          <w:sz w:val="28"/>
          <w:szCs w:val="28"/>
        </w:rPr>
        <w:t xml:space="preserve"> </w:t>
      </w:r>
      <w:r w:rsidR="00EE0B07" w:rsidRPr="00621D30">
        <w:rPr>
          <w:rFonts w:ascii="Times New Roman" w:hAnsi="Times New Roman" w:cs="Times New Roman"/>
          <w:sz w:val="28"/>
          <w:szCs w:val="28"/>
        </w:rPr>
        <w:t xml:space="preserve"> </w:t>
      </w:r>
      <w:r w:rsidRPr="00621D30">
        <w:rPr>
          <w:rFonts w:ascii="Times New Roman" w:hAnsi="Times New Roman" w:cs="Times New Roman"/>
          <w:sz w:val="28"/>
          <w:szCs w:val="28"/>
        </w:rPr>
        <w:t xml:space="preserve">Что изучает физика. Разнообразие тел и явлений. </w:t>
      </w:r>
      <w:r w:rsidR="00583E56">
        <w:rPr>
          <w:rFonts w:ascii="Times New Roman" w:hAnsi="Times New Roman" w:cs="Times New Roman"/>
          <w:sz w:val="28"/>
          <w:szCs w:val="28"/>
        </w:rPr>
        <w:t xml:space="preserve">Тело и вещество. </w:t>
      </w:r>
      <w:r w:rsidRPr="00621D30">
        <w:rPr>
          <w:rFonts w:ascii="Times New Roman" w:hAnsi="Times New Roman" w:cs="Times New Roman"/>
          <w:sz w:val="28"/>
          <w:szCs w:val="28"/>
        </w:rPr>
        <w:t>Физика и экология. Как работают физики. Научные методы познания. Что такое физический эксперимент. Галилей – отец экспериментальной физики.</w:t>
      </w:r>
    </w:p>
    <w:p w:rsidR="00D5307C" w:rsidRPr="00621D30" w:rsidRDefault="00D5307C" w:rsidP="00583E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E0B07" w:rsidRPr="00621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CA7" w:rsidRPr="00621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D30">
        <w:rPr>
          <w:rFonts w:ascii="Times New Roman" w:hAnsi="Times New Roman" w:cs="Times New Roman"/>
          <w:b/>
          <w:sz w:val="28"/>
          <w:szCs w:val="28"/>
        </w:rPr>
        <w:t xml:space="preserve">Простые измерения. </w:t>
      </w:r>
      <w:r w:rsidR="00EE0B07" w:rsidRPr="00621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D30">
        <w:rPr>
          <w:rFonts w:ascii="Times New Roman" w:hAnsi="Times New Roman" w:cs="Times New Roman"/>
          <w:sz w:val="28"/>
          <w:szCs w:val="28"/>
        </w:rPr>
        <w:t xml:space="preserve">Приборы и инструменты. Цена деления шкалы прибора. </w:t>
      </w:r>
      <w:r w:rsidR="00EE0B07" w:rsidRPr="00621D30">
        <w:rPr>
          <w:rFonts w:ascii="Times New Roman" w:hAnsi="Times New Roman" w:cs="Times New Roman"/>
          <w:sz w:val="28"/>
          <w:szCs w:val="28"/>
        </w:rPr>
        <w:t>Определение размеров малых тел. Определение площади фигур неправильной формы. Измерение объема тел правильной и неправильной форм. Измерение дл</w:t>
      </w:r>
      <w:r w:rsidR="00583E56">
        <w:rPr>
          <w:rFonts w:ascii="Times New Roman" w:hAnsi="Times New Roman" w:cs="Times New Roman"/>
          <w:sz w:val="28"/>
          <w:szCs w:val="28"/>
        </w:rPr>
        <w:t>ины окружности и радиуса.</w:t>
      </w:r>
      <w:r w:rsidR="00EE0B07" w:rsidRPr="00621D30">
        <w:rPr>
          <w:rFonts w:ascii="Times New Roman" w:hAnsi="Times New Roman" w:cs="Times New Roman"/>
          <w:sz w:val="32"/>
          <w:szCs w:val="32"/>
        </w:rPr>
        <w:t xml:space="preserve"> </w:t>
      </w:r>
      <w:r w:rsidR="00EE0B07" w:rsidRPr="00621D30">
        <w:rPr>
          <w:rFonts w:ascii="Times New Roman" w:hAnsi="Times New Roman" w:cs="Times New Roman"/>
          <w:sz w:val="28"/>
          <w:szCs w:val="28"/>
        </w:rPr>
        <w:t>Роль измерений в науке.</w:t>
      </w:r>
    </w:p>
    <w:p w:rsidR="00640CA7" w:rsidRPr="00621D30" w:rsidRDefault="00640CA7" w:rsidP="00583E56">
      <w:pPr>
        <w:pStyle w:val="a3"/>
        <w:ind w:left="709" w:hanging="273"/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b/>
          <w:sz w:val="28"/>
          <w:szCs w:val="28"/>
        </w:rPr>
        <w:t xml:space="preserve">          Воздух.</w:t>
      </w:r>
      <w:r w:rsidRPr="00621D30">
        <w:rPr>
          <w:rFonts w:ascii="Times New Roman" w:hAnsi="Times New Roman" w:cs="Times New Roman"/>
          <w:sz w:val="28"/>
          <w:szCs w:val="28"/>
        </w:rPr>
        <w:t xml:space="preserve"> Где находится воздух.</w:t>
      </w:r>
      <w:r w:rsidR="00583E56">
        <w:rPr>
          <w:rFonts w:ascii="Times New Roman" w:hAnsi="Times New Roman" w:cs="Times New Roman"/>
          <w:sz w:val="28"/>
          <w:szCs w:val="28"/>
        </w:rPr>
        <w:t xml:space="preserve"> Свойства воздуха.</w:t>
      </w:r>
      <w:r w:rsidRPr="00621D30">
        <w:rPr>
          <w:rFonts w:ascii="Times New Roman" w:hAnsi="Times New Roman" w:cs="Times New Roman"/>
          <w:sz w:val="28"/>
          <w:szCs w:val="28"/>
        </w:rPr>
        <w:t xml:space="preserve"> Вес воздуха. Давление воздуха. </w:t>
      </w:r>
      <w:r w:rsidR="00583E56">
        <w:rPr>
          <w:rFonts w:ascii="Times New Roman" w:hAnsi="Times New Roman" w:cs="Times New Roman"/>
          <w:sz w:val="28"/>
          <w:szCs w:val="28"/>
        </w:rPr>
        <w:t xml:space="preserve">Влажность воздуха. </w:t>
      </w:r>
      <w:r w:rsidRPr="00621D30">
        <w:rPr>
          <w:rFonts w:ascii="Times New Roman" w:hAnsi="Times New Roman" w:cs="Times New Roman"/>
          <w:sz w:val="28"/>
          <w:szCs w:val="28"/>
        </w:rPr>
        <w:t>Холодный и горячий воздух. Сила  и скорость ветра. Как распространяются звуки.</w:t>
      </w:r>
    </w:p>
    <w:p w:rsidR="00640CA7" w:rsidRPr="00621D30" w:rsidRDefault="00640CA7" w:rsidP="00583E56">
      <w:pPr>
        <w:pStyle w:val="a3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b/>
          <w:sz w:val="28"/>
          <w:szCs w:val="28"/>
        </w:rPr>
        <w:t xml:space="preserve"> Вода.</w:t>
      </w:r>
      <w:r w:rsidRPr="00621D30">
        <w:rPr>
          <w:rFonts w:ascii="Times New Roman" w:hAnsi="Times New Roman" w:cs="Times New Roman"/>
          <w:sz w:val="28"/>
          <w:szCs w:val="28"/>
        </w:rPr>
        <w:t xml:space="preserve"> Свойства воды. </w:t>
      </w:r>
      <w:r w:rsidR="005F4193">
        <w:rPr>
          <w:rFonts w:ascii="Times New Roman" w:hAnsi="Times New Roman" w:cs="Times New Roman"/>
          <w:sz w:val="28"/>
          <w:szCs w:val="28"/>
        </w:rPr>
        <w:t xml:space="preserve">Вода в различных агрегатных состояниях. </w:t>
      </w:r>
      <w:r w:rsidRPr="00621D30">
        <w:rPr>
          <w:rFonts w:ascii="Times New Roman" w:hAnsi="Times New Roman" w:cs="Times New Roman"/>
          <w:sz w:val="28"/>
          <w:szCs w:val="28"/>
        </w:rPr>
        <w:t>Сила воды</w:t>
      </w:r>
      <w:r w:rsidR="00B50332" w:rsidRPr="00621D30">
        <w:rPr>
          <w:rFonts w:ascii="Times New Roman" w:hAnsi="Times New Roman" w:cs="Times New Roman"/>
          <w:sz w:val="28"/>
          <w:szCs w:val="28"/>
        </w:rPr>
        <w:t>. Движение воды. Морские течения</w:t>
      </w:r>
      <w:r w:rsidRPr="00621D30">
        <w:rPr>
          <w:rFonts w:ascii="Times New Roman" w:hAnsi="Times New Roman" w:cs="Times New Roman"/>
          <w:sz w:val="28"/>
          <w:szCs w:val="28"/>
        </w:rPr>
        <w:t>.</w:t>
      </w:r>
      <w:r w:rsidR="00B50332" w:rsidRPr="00621D30">
        <w:rPr>
          <w:rFonts w:ascii="Times New Roman" w:hAnsi="Times New Roman" w:cs="Times New Roman"/>
          <w:sz w:val="28"/>
          <w:szCs w:val="28"/>
        </w:rPr>
        <w:t xml:space="preserve"> Вес тел в воде. Плавание тел. Предел плавучести. Превращения воды.</w:t>
      </w:r>
    </w:p>
    <w:p w:rsidR="00B50332" w:rsidRPr="00621D30" w:rsidRDefault="00B50332" w:rsidP="005F419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b/>
          <w:sz w:val="28"/>
          <w:szCs w:val="28"/>
        </w:rPr>
        <w:t xml:space="preserve">     Свет. </w:t>
      </w:r>
      <w:r w:rsidRPr="00621D30">
        <w:rPr>
          <w:rFonts w:ascii="Times New Roman" w:hAnsi="Times New Roman" w:cs="Times New Roman"/>
          <w:sz w:val="28"/>
          <w:szCs w:val="28"/>
        </w:rPr>
        <w:t>Что такое луч света. Прямолинейность луча света. Солнечное и лунное затмения. Отражение. Как мы видим себя в зеркале. Искажение изображений в различных средах. Обманчивая глубина. Цвет света.</w:t>
      </w:r>
    </w:p>
    <w:p w:rsidR="00B50332" w:rsidRPr="00621D30" w:rsidRDefault="00B50332" w:rsidP="005F419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b/>
          <w:sz w:val="28"/>
          <w:szCs w:val="28"/>
        </w:rPr>
        <w:t xml:space="preserve">     Движение.</w:t>
      </w:r>
      <w:r w:rsidRPr="00621D30">
        <w:rPr>
          <w:rFonts w:ascii="Times New Roman" w:hAnsi="Times New Roman" w:cs="Times New Roman"/>
          <w:sz w:val="28"/>
          <w:szCs w:val="28"/>
        </w:rPr>
        <w:t xml:space="preserve"> Почему предметы падают вниз. В чем различие массы и веса. Тяготение и вес. Движение и покой. Поведение транспорта и пешеходов  у светофора. Определение скорости. Причины изменения скорости движения.</w:t>
      </w:r>
    </w:p>
    <w:p w:rsidR="00BA3AFC" w:rsidRPr="005F4193" w:rsidRDefault="00B50332" w:rsidP="005F4193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21D3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71444" w:rsidRPr="00621D3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71444" w:rsidRPr="005F4193" w:rsidRDefault="00971444" w:rsidP="00BA3AFC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193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7B6430" w:rsidRPr="00BA3AFC" w:rsidRDefault="007B6430" w:rsidP="00BA3AFC">
      <w:pPr>
        <w:pStyle w:val="a3"/>
        <w:ind w:left="709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50332" w:rsidRPr="00621D30" w:rsidRDefault="00604DB8" w:rsidP="005F419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Физические явления.</w:t>
      </w:r>
    </w:p>
    <w:p w:rsidR="00971444" w:rsidRPr="00621D30" w:rsidRDefault="00604DB8" w:rsidP="005F419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П</w:t>
      </w:r>
      <w:r w:rsidR="00971444" w:rsidRPr="00621D30">
        <w:rPr>
          <w:rFonts w:ascii="Times New Roman" w:hAnsi="Times New Roman" w:cs="Times New Roman"/>
          <w:sz w:val="28"/>
          <w:szCs w:val="28"/>
        </w:rPr>
        <w:t>адение тел разной и одинаковой массы в воздух</w:t>
      </w:r>
      <w:r w:rsidRPr="00621D30">
        <w:rPr>
          <w:rFonts w:ascii="Times New Roman" w:hAnsi="Times New Roman" w:cs="Times New Roman"/>
          <w:sz w:val="28"/>
          <w:szCs w:val="28"/>
        </w:rPr>
        <w:t>е и в безвоздушном пространстве.</w:t>
      </w:r>
    </w:p>
    <w:p w:rsidR="00DB0E90" w:rsidRPr="00621D30" w:rsidRDefault="00604DB8" w:rsidP="005F419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Определение веса воздуха.</w:t>
      </w:r>
    </w:p>
    <w:p w:rsidR="00971444" w:rsidRPr="00621D30" w:rsidRDefault="00604DB8" w:rsidP="005F419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Атмосферное давление.</w:t>
      </w:r>
    </w:p>
    <w:p w:rsidR="00971444" w:rsidRPr="00621D30" w:rsidRDefault="00604DB8" w:rsidP="005F419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D30">
        <w:rPr>
          <w:rFonts w:ascii="Times New Roman" w:hAnsi="Times New Roman" w:cs="Times New Roman"/>
          <w:sz w:val="28"/>
          <w:szCs w:val="28"/>
        </w:rPr>
        <w:t>М</w:t>
      </w:r>
      <w:r w:rsidR="00971444" w:rsidRPr="00621D30">
        <w:rPr>
          <w:rFonts w:ascii="Times New Roman" w:hAnsi="Times New Roman" w:cs="Times New Roman"/>
          <w:sz w:val="28"/>
          <w:szCs w:val="28"/>
        </w:rPr>
        <w:t>агдебургские</w:t>
      </w:r>
      <w:proofErr w:type="spellEnd"/>
      <w:r w:rsidR="00971444" w:rsidRPr="00621D30">
        <w:rPr>
          <w:rFonts w:ascii="Times New Roman" w:hAnsi="Times New Roman" w:cs="Times New Roman"/>
          <w:sz w:val="28"/>
          <w:szCs w:val="28"/>
        </w:rPr>
        <w:t xml:space="preserve"> полушария</w:t>
      </w:r>
      <w:r w:rsidRPr="00621D30">
        <w:rPr>
          <w:rFonts w:ascii="Times New Roman" w:hAnsi="Times New Roman" w:cs="Times New Roman"/>
          <w:sz w:val="28"/>
          <w:szCs w:val="28"/>
        </w:rPr>
        <w:t>.</w:t>
      </w:r>
    </w:p>
    <w:p w:rsidR="00DB0E90" w:rsidRPr="00621D30" w:rsidRDefault="00604DB8" w:rsidP="005F419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В</w:t>
      </w:r>
      <w:r w:rsidR="00DB0E90" w:rsidRPr="00621D30">
        <w:rPr>
          <w:rFonts w:ascii="Times New Roman" w:hAnsi="Times New Roman" w:cs="Times New Roman"/>
          <w:sz w:val="28"/>
          <w:szCs w:val="28"/>
        </w:rPr>
        <w:t xml:space="preserve">лияние атмосферного давления на движение жидкости </w:t>
      </w:r>
      <w:r w:rsidRPr="00621D30">
        <w:rPr>
          <w:rFonts w:ascii="Times New Roman" w:hAnsi="Times New Roman" w:cs="Times New Roman"/>
          <w:sz w:val="28"/>
          <w:szCs w:val="28"/>
        </w:rPr>
        <w:t>под колоколом воздушного насоса.</w:t>
      </w:r>
    </w:p>
    <w:p w:rsidR="00DB0E90" w:rsidRPr="00621D30" w:rsidRDefault="00604DB8" w:rsidP="005F419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Давление сжатого воздуха.</w:t>
      </w:r>
    </w:p>
    <w:p w:rsidR="00971444" w:rsidRPr="00621D30" w:rsidRDefault="00604DB8" w:rsidP="005F419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Д</w:t>
      </w:r>
      <w:r w:rsidR="00971444" w:rsidRPr="00621D30">
        <w:rPr>
          <w:rFonts w:ascii="Times New Roman" w:hAnsi="Times New Roman" w:cs="Times New Roman"/>
          <w:sz w:val="28"/>
          <w:szCs w:val="28"/>
        </w:rPr>
        <w:t>ействи</w:t>
      </w:r>
      <w:r w:rsidRPr="00621D30">
        <w:rPr>
          <w:rFonts w:ascii="Times New Roman" w:hAnsi="Times New Roman" w:cs="Times New Roman"/>
          <w:sz w:val="28"/>
          <w:szCs w:val="28"/>
        </w:rPr>
        <w:t>е жидкости на погруженное тело.</w:t>
      </w:r>
    </w:p>
    <w:p w:rsidR="00DB0E90" w:rsidRPr="00621D30" w:rsidRDefault="00604DB8" w:rsidP="005F419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П</w:t>
      </w:r>
      <w:r w:rsidR="00DB0E90" w:rsidRPr="00621D30">
        <w:rPr>
          <w:rFonts w:ascii="Times New Roman" w:hAnsi="Times New Roman" w:cs="Times New Roman"/>
          <w:sz w:val="28"/>
          <w:szCs w:val="28"/>
        </w:rPr>
        <w:t>оведе</w:t>
      </w:r>
      <w:r w:rsidRPr="00621D30">
        <w:rPr>
          <w:rFonts w:ascii="Times New Roman" w:hAnsi="Times New Roman" w:cs="Times New Roman"/>
          <w:sz w:val="28"/>
          <w:szCs w:val="28"/>
        </w:rPr>
        <w:t>ние тел разной плотности в воде.</w:t>
      </w:r>
    </w:p>
    <w:p w:rsidR="00971444" w:rsidRPr="00621D30" w:rsidRDefault="005F4193" w:rsidP="005F419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DB8" w:rsidRPr="00621D30">
        <w:rPr>
          <w:rFonts w:ascii="Times New Roman" w:hAnsi="Times New Roman" w:cs="Times New Roman"/>
          <w:sz w:val="28"/>
          <w:szCs w:val="28"/>
        </w:rPr>
        <w:t>К</w:t>
      </w:r>
      <w:r w:rsidR="00971444" w:rsidRPr="00621D30">
        <w:rPr>
          <w:rFonts w:ascii="Times New Roman" w:hAnsi="Times New Roman" w:cs="Times New Roman"/>
          <w:sz w:val="28"/>
          <w:szCs w:val="28"/>
        </w:rPr>
        <w:t>онвекция в жидкости и газе</w:t>
      </w:r>
      <w:r w:rsidR="00604DB8" w:rsidRPr="00621D30">
        <w:rPr>
          <w:rFonts w:ascii="Times New Roman" w:hAnsi="Times New Roman" w:cs="Times New Roman"/>
          <w:sz w:val="28"/>
          <w:szCs w:val="28"/>
        </w:rPr>
        <w:t>.</w:t>
      </w:r>
    </w:p>
    <w:p w:rsidR="00971444" w:rsidRPr="00621D30" w:rsidRDefault="005F4193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DB8" w:rsidRPr="00621D30">
        <w:rPr>
          <w:rFonts w:ascii="Times New Roman" w:hAnsi="Times New Roman" w:cs="Times New Roman"/>
          <w:sz w:val="28"/>
          <w:szCs w:val="28"/>
        </w:rPr>
        <w:t>Прямолинейность светового луча.</w:t>
      </w:r>
    </w:p>
    <w:p w:rsidR="00971444" w:rsidRPr="00621D30" w:rsidRDefault="005F4193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DB8" w:rsidRPr="00621D30">
        <w:rPr>
          <w:rFonts w:ascii="Times New Roman" w:hAnsi="Times New Roman" w:cs="Times New Roman"/>
          <w:sz w:val="28"/>
          <w:szCs w:val="28"/>
        </w:rPr>
        <w:t>Образование тени и полутени.</w:t>
      </w:r>
    </w:p>
    <w:p w:rsidR="00971444" w:rsidRPr="00621D30" w:rsidRDefault="005F4193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DB8" w:rsidRPr="00621D30">
        <w:rPr>
          <w:rFonts w:ascii="Times New Roman" w:hAnsi="Times New Roman" w:cs="Times New Roman"/>
          <w:sz w:val="28"/>
          <w:szCs w:val="28"/>
        </w:rPr>
        <w:t>М</w:t>
      </w:r>
      <w:r w:rsidR="00971444" w:rsidRPr="00621D30">
        <w:rPr>
          <w:rFonts w:ascii="Times New Roman" w:hAnsi="Times New Roman" w:cs="Times New Roman"/>
          <w:sz w:val="28"/>
          <w:szCs w:val="28"/>
        </w:rPr>
        <w:t>одел</w:t>
      </w:r>
      <w:r w:rsidR="00604DB8" w:rsidRPr="00621D30">
        <w:rPr>
          <w:rFonts w:ascii="Times New Roman" w:hAnsi="Times New Roman" w:cs="Times New Roman"/>
          <w:sz w:val="28"/>
          <w:szCs w:val="28"/>
        </w:rPr>
        <w:t>ь солнечного и лунного затмений.</w:t>
      </w:r>
    </w:p>
    <w:p w:rsidR="00971444" w:rsidRPr="00621D30" w:rsidRDefault="005F4193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DB8" w:rsidRPr="00621D30">
        <w:rPr>
          <w:rFonts w:ascii="Times New Roman" w:hAnsi="Times New Roman" w:cs="Times New Roman"/>
          <w:sz w:val="28"/>
          <w:szCs w:val="28"/>
        </w:rPr>
        <w:t>Р</w:t>
      </w:r>
      <w:r w:rsidR="00971444" w:rsidRPr="00621D30">
        <w:rPr>
          <w:rFonts w:ascii="Times New Roman" w:hAnsi="Times New Roman" w:cs="Times New Roman"/>
          <w:sz w:val="28"/>
          <w:szCs w:val="28"/>
        </w:rPr>
        <w:t>авенство углов падения и отражения луча света</w:t>
      </w:r>
      <w:r w:rsidR="00604DB8" w:rsidRPr="00621D30">
        <w:rPr>
          <w:rFonts w:ascii="Times New Roman" w:hAnsi="Times New Roman" w:cs="Times New Roman"/>
          <w:sz w:val="28"/>
          <w:szCs w:val="28"/>
        </w:rPr>
        <w:t>.</w:t>
      </w:r>
      <w:r w:rsidR="00971444" w:rsidRPr="00621D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1444" w:rsidRPr="00621D30" w:rsidRDefault="00604DB8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 Изображение свечи в зеркале.</w:t>
      </w:r>
    </w:p>
    <w:p w:rsidR="00DB0E90" w:rsidRPr="00621D30" w:rsidRDefault="00DB0E90" w:rsidP="005F4193">
      <w:pPr>
        <w:pStyle w:val="a3"/>
        <w:ind w:left="1470"/>
        <w:rPr>
          <w:rFonts w:ascii="Times New Roman" w:hAnsi="Times New Roman" w:cs="Times New Roman"/>
          <w:sz w:val="28"/>
          <w:szCs w:val="28"/>
        </w:rPr>
      </w:pPr>
    </w:p>
    <w:p w:rsidR="00DB0E90" w:rsidRPr="00621D30" w:rsidRDefault="00DB0E90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 </w:t>
      </w:r>
      <w:r w:rsidR="00604DB8" w:rsidRPr="00621D30">
        <w:rPr>
          <w:rFonts w:ascii="Times New Roman" w:hAnsi="Times New Roman" w:cs="Times New Roman"/>
          <w:sz w:val="28"/>
          <w:szCs w:val="28"/>
        </w:rPr>
        <w:t>Инерция.</w:t>
      </w:r>
    </w:p>
    <w:p w:rsidR="00DB0E90" w:rsidRPr="00621D30" w:rsidRDefault="005F4193" w:rsidP="00971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DB8" w:rsidRPr="00621D30">
        <w:rPr>
          <w:rFonts w:ascii="Times New Roman" w:hAnsi="Times New Roman" w:cs="Times New Roman"/>
          <w:sz w:val="28"/>
          <w:szCs w:val="28"/>
        </w:rPr>
        <w:t>Р</w:t>
      </w:r>
      <w:r w:rsidR="00DB0E90" w:rsidRPr="00621D30">
        <w:rPr>
          <w:rFonts w:ascii="Times New Roman" w:hAnsi="Times New Roman" w:cs="Times New Roman"/>
          <w:sz w:val="28"/>
          <w:szCs w:val="28"/>
        </w:rPr>
        <w:t xml:space="preserve">авномерное </w:t>
      </w:r>
      <w:r w:rsidR="00604DB8" w:rsidRPr="00621D30">
        <w:rPr>
          <w:rFonts w:ascii="Times New Roman" w:hAnsi="Times New Roman" w:cs="Times New Roman"/>
          <w:sz w:val="28"/>
          <w:szCs w:val="28"/>
        </w:rPr>
        <w:t>движение.</w:t>
      </w:r>
    </w:p>
    <w:p w:rsidR="00DB0E90" w:rsidRDefault="005F4193" w:rsidP="00EE65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DB8" w:rsidRPr="00621D30">
        <w:rPr>
          <w:rFonts w:ascii="Times New Roman" w:hAnsi="Times New Roman" w:cs="Times New Roman"/>
          <w:sz w:val="28"/>
          <w:szCs w:val="28"/>
        </w:rPr>
        <w:t>Р</w:t>
      </w:r>
      <w:r w:rsidR="00DB0E90" w:rsidRPr="00621D30">
        <w:rPr>
          <w:rFonts w:ascii="Times New Roman" w:hAnsi="Times New Roman" w:cs="Times New Roman"/>
          <w:sz w:val="28"/>
          <w:szCs w:val="28"/>
        </w:rPr>
        <w:t xml:space="preserve">авноускоренное </w:t>
      </w:r>
      <w:r w:rsidR="00604DB8" w:rsidRPr="00621D30">
        <w:rPr>
          <w:rFonts w:ascii="Times New Roman" w:hAnsi="Times New Roman" w:cs="Times New Roman"/>
          <w:sz w:val="28"/>
          <w:szCs w:val="28"/>
        </w:rPr>
        <w:t>движение.</w:t>
      </w:r>
    </w:p>
    <w:p w:rsidR="005F4193" w:rsidRPr="005F4193" w:rsidRDefault="005F4193" w:rsidP="005F4193">
      <w:pPr>
        <w:pStyle w:val="a3"/>
        <w:ind w:left="1470"/>
        <w:rPr>
          <w:rFonts w:ascii="Times New Roman" w:hAnsi="Times New Roman" w:cs="Times New Roman"/>
          <w:sz w:val="28"/>
          <w:szCs w:val="28"/>
        </w:rPr>
      </w:pPr>
    </w:p>
    <w:p w:rsidR="00640CA7" w:rsidRPr="005F4193" w:rsidRDefault="00DB0E90" w:rsidP="00BA3AFC">
      <w:pPr>
        <w:pStyle w:val="a3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193">
        <w:rPr>
          <w:rFonts w:ascii="Times New Roman" w:hAnsi="Times New Roman" w:cs="Times New Roman"/>
          <w:b/>
          <w:sz w:val="28"/>
          <w:szCs w:val="28"/>
        </w:rPr>
        <w:t>Лабораторные и практические работы</w:t>
      </w:r>
    </w:p>
    <w:p w:rsidR="00DB0E90" w:rsidRPr="00621D30" w:rsidRDefault="00DB0E90" w:rsidP="005F41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Определение цены деления линейки, термометра, мензурки, динамометра,</w:t>
      </w:r>
      <w:r w:rsidR="005F4193">
        <w:rPr>
          <w:rFonts w:ascii="Times New Roman" w:hAnsi="Times New Roman" w:cs="Times New Roman"/>
          <w:sz w:val="28"/>
          <w:szCs w:val="28"/>
        </w:rPr>
        <w:t xml:space="preserve"> вольтметра, секундомера.</w:t>
      </w:r>
    </w:p>
    <w:p w:rsidR="00DB0E90" w:rsidRPr="00621D30" w:rsidRDefault="00DB0E90" w:rsidP="005F41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Измерение толщины проволок</w:t>
      </w:r>
      <w:r w:rsidR="00604DB8" w:rsidRPr="00621D30">
        <w:rPr>
          <w:rFonts w:ascii="Times New Roman" w:hAnsi="Times New Roman" w:cs="Times New Roman"/>
          <w:sz w:val="28"/>
          <w:szCs w:val="28"/>
        </w:rPr>
        <w:t>и с помощью линейки и карандаша.</w:t>
      </w:r>
    </w:p>
    <w:p w:rsidR="00DB0E90" w:rsidRPr="00621D30" w:rsidRDefault="00DB0E90" w:rsidP="005F41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Измерение </w:t>
      </w:r>
      <w:r w:rsidR="00604DB8" w:rsidRPr="00621D30">
        <w:rPr>
          <w:rFonts w:ascii="Times New Roman" w:hAnsi="Times New Roman" w:cs="Times New Roman"/>
          <w:sz w:val="28"/>
          <w:szCs w:val="28"/>
        </w:rPr>
        <w:t>площади кленового листа.</w:t>
      </w:r>
    </w:p>
    <w:p w:rsidR="00DB0E90" w:rsidRDefault="00DB0E90" w:rsidP="005F41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Определение высоты дерева, столба, дверного наличника с помощью линейки длиной 20-30 см</w:t>
      </w:r>
      <w:r w:rsidR="00604DB8" w:rsidRPr="00621D30">
        <w:rPr>
          <w:rFonts w:ascii="Times New Roman" w:hAnsi="Times New Roman" w:cs="Times New Roman"/>
          <w:sz w:val="28"/>
          <w:szCs w:val="28"/>
        </w:rPr>
        <w:t>.</w:t>
      </w:r>
    </w:p>
    <w:p w:rsidR="005F4193" w:rsidRDefault="005F4193" w:rsidP="005F41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объема тела правильной и неправильной формы.</w:t>
      </w:r>
    </w:p>
    <w:p w:rsidR="005F4193" w:rsidRPr="00621D30" w:rsidRDefault="005F4193" w:rsidP="005F41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войств воздуха.</w:t>
      </w:r>
    </w:p>
    <w:p w:rsidR="00DB0E90" w:rsidRPr="00621D30" w:rsidRDefault="00604DB8" w:rsidP="005F41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Наблюдение подъема воды в опрокинутом стакане.</w:t>
      </w:r>
    </w:p>
    <w:p w:rsidR="00604DB8" w:rsidRPr="00621D30" w:rsidRDefault="00604DB8" w:rsidP="00DB0E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Наблюдение за и бумагой и линейкой при ударе.</w:t>
      </w:r>
    </w:p>
    <w:p w:rsidR="00393065" w:rsidRDefault="00393065" w:rsidP="00DB0E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Сжигание воздуха и подъем воды в банке.</w:t>
      </w:r>
    </w:p>
    <w:p w:rsidR="005F4193" w:rsidRDefault="005F4193" w:rsidP="00DB0E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блюдение охлаждения воды при испарении.</w:t>
      </w:r>
    </w:p>
    <w:p w:rsidR="00F80884" w:rsidRDefault="00F80884" w:rsidP="00DB0E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ение факторов, влияющих на скорость испарения воды.</w:t>
      </w:r>
    </w:p>
    <w:p w:rsidR="00F80884" w:rsidRDefault="00F80884" w:rsidP="00DB0E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рение температуры кипения воды.</w:t>
      </w:r>
    </w:p>
    <w:p w:rsidR="005F4193" w:rsidRPr="00621D30" w:rsidRDefault="005F4193" w:rsidP="00DB0E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лажности воздуха с помощью термометра.</w:t>
      </w:r>
    </w:p>
    <w:p w:rsidR="00604DB8" w:rsidRPr="00621D30" w:rsidRDefault="00F80884" w:rsidP="00DB0E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DB8" w:rsidRPr="00621D30">
        <w:rPr>
          <w:rFonts w:ascii="Times New Roman" w:hAnsi="Times New Roman" w:cs="Times New Roman"/>
          <w:sz w:val="28"/>
          <w:szCs w:val="28"/>
        </w:rPr>
        <w:t>Изготовление плотика для плавания монеты.</w:t>
      </w:r>
    </w:p>
    <w:p w:rsidR="005F4193" w:rsidRPr="00F80884" w:rsidRDefault="005F4193" w:rsidP="00F808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DB8" w:rsidRPr="00621D30">
        <w:rPr>
          <w:rFonts w:ascii="Times New Roman" w:hAnsi="Times New Roman" w:cs="Times New Roman"/>
          <w:sz w:val="28"/>
          <w:szCs w:val="28"/>
        </w:rPr>
        <w:t>Измерение выталкивающей силы.</w:t>
      </w:r>
    </w:p>
    <w:p w:rsidR="00604DB8" w:rsidRPr="00621D30" w:rsidRDefault="005F4193" w:rsidP="005F41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884">
        <w:rPr>
          <w:rFonts w:ascii="Times New Roman" w:hAnsi="Times New Roman" w:cs="Times New Roman"/>
          <w:sz w:val="28"/>
          <w:szCs w:val="28"/>
        </w:rPr>
        <w:t>Наблюдение плавления льда и и</w:t>
      </w:r>
      <w:r w:rsidR="00604DB8" w:rsidRPr="00621D30">
        <w:rPr>
          <w:rFonts w:ascii="Times New Roman" w:hAnsi="Times New Roman" w:cs="Times New Roman"/>
          <w:sz w:val="28"/>
          <w:szCs w:val="28"/>
        </w:rPr>
        <w:t xml:space="preserve">змерение </w:t>
      </w:r>
      <w:r w:rsidR="00F80884">
        <w:rPr>
          <w:rFonts w:ascii="Times New Roman" w:hAnsi="Times New Roman" w:cs="Times New Roman"/>
          <w:sz w:val="28"/>
          <w:szCs w:val="28"/>
        </w:rPr>
        <w:t>его температуры плавления</w:t>
      </w:r>
      <w:r w:rsidR="00604DB8" w:rsidRPr="00621D30">
        <w:rPr>
          <w:rFonts w:ascii="Times New Roman" w:hAnsi="Times New Roman" w:cs="Times New Roman"/>
          <w:sz w:val="28"/>
          <w:szCs w:val="28"/>
        </w:rPr>
        <w:t>.</w:t>
      </w:r>
    </w:p>
    <w:p w:rsidR="00604DB8" w:rsidRPr="00621D30" w:rsidRDefault="005F4193" w:rsidP="005F41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DB8" w:rsidRPr="00621D30">
        <w:rPr>
          <w:rFonts w:ascii="Times New Roman" w:hAnsi="Times New Roman" w:cs="Times New Roman"/>
          <w:sz w:val="28"/>
          <w:szCs w:val="28"/>
        </w:rPr>
        <w:t>Исследование зависимости размера тени от расстояния от предмета до источника света и экрана.</w:t>
      </w:r>
    </w:p>
    <w:p w:rsidR="00604DB8" w:rsidRPr="00621D30" w:rsidRDefault="005F4193" w:rsidP="005F41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DB8" w:rsidRPr="00621D30">
        <w:rPr>
          <w:rFonts w:ascii="Times New Roman" w:hAnsi="Times New Roman" w:cs="Times New Roman"/>
          <w:sz w:val="28"/>
          <w:szCs w:val="28"/>
        </w:rPr>
        <w:t>Исследование зависимости угла отражения от угла падения светового луча на зеркало.</w:t>
      </w:r>
    </w:p>
    <w:p w:rsidR="00604DB8" w:rsidRPr="00621D30" w:rsidRDefault="00393065" w:rsidP="005F41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Исследование зависимости скорости спуска каретки от высоты наклонной плоскости.</w:t>
      </w:r>
    </w:p>
    <w:p w:rsidR="00393065" w:rsidRDefault="005F4193" w:rsidP="00DB0E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065" w:rsidRPr="00621D30">
        <w:rPr>
          <w:rFonts w:ascii="Times New Roman" w:hAnsi="Times New Roman" w:cs="Times New Roman"/>
          <w:sz w:val="28"/>
          <w:szCs w:val="28"/>
        </w:rPr>
        <w:t>Определение средней скорости каретки с грузом при движении по наклонной плоскости.</w:t>
      </w:r>
    </w:p>
    <w:p w:rsidR="00BA3AFC" w:rsidRDefault="00BA3AFC" w:rsidP="00BA3AFC">
      <w:pPr>
        <w:rPr>
          <w:rFonts w:ascii="Times New Roman" w:hAnsi="Times New Roman" w:cs="Times New Roman"/>
          <w:sz w:val="28"/>
          <w:szCs w:val="28"/>
        </w:rPr>
      </w:pPr>
    </w:p>
    <w:p w:rsidR="00BA3AFC" w:rsidRDefault="00BA3AFC" w:rsidP="00BA3AFC">
      <w:pPr>
        <w:rPr>
          <w:rFonts w:ascii="Times New Roman" w:hAnsi="Times New Roman" w:cs="Times New Roman"/>
          <w:sz w:val="28"/>
          <w:szCs w:val="28"/>
        </w:rPr>
      </w:pPr>
    </w:p>
    <w:p w:rsidR="00BA3AFC" w:rsidRDefault="00BA3AFC" w:rsidP="00BA3AFC">
      <w:pPr>
        <w:rPr>
          <w:rFonts w:ascii="Times New Roman" w:hAnsi="Times New Roman" w:cs="Times New Roman"/>
          <w:sz w:val="28"/>
          <w:szCs w:val="28"/>
        </w:rPr>
      </w:pPr>
    </w:p>
    <w:p w:rsidR="00BA3AFC" w:rsidRDefault="00BA3AFC" w:rsidP="00BA3AFC">
      <w:pPr>
        <w:rPr>
          <w:rFonts w:ascii="Times New Roman" w:hAnsi="Times New Roman" w:cs="Times New Roman"/>
          <w:sz w:val="28"/>
          <w:szCs w:val="28"/>
        </w:rPr>
      </w:pPr>
    </w:p>
    <w:p w:rsidR="00BA3AFC" w:rsidRDefault="00BA3AFC" w:rsidP="00BA3AFC">
      <w:pPr>
        <w:rPr>
          <w:rFonts w:ascii="Times New Roman" w:hAnsi="Times New Roman" w:cs="Times New Roman"/>
          <w:sz w:val="28"/>
          <w:szCs w:val="28"/>
        </w:rPr>
      </w:pPr>
    </w:p>
    <w:p w:rsidR="00EE6547" w:rsidRDefault="00EE6547" w:rsidP="00F80884">
      <w:pPr>
        <w:rPr>
          <w:rFonts w:ascii="Times New Roman" w:hAnsi="Times New Roman" w:cs="Times New Roman"/>
          <w:sz w:val="28"/>
          <w:szCs w:val="28"/>
        </w:rPr>
      </w:pPr>
    </w:p>
    <w:p w:rsidR="00393065" w:rsidRPr="005F4193" w:rsidRDefault="00304506" w:rsidP="005F4193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193">
        <w:rPr>
          <w:rFonts w:ascii="Times New Roman" w:hAnsi="Times New Roman" w:cs="Times New Roman"/>
          <w:b/>
          <w:sz w:val="28"/>
          <w:szCs w:val="28"/>
        </w:rPr>
        <w:lastRenderedPageBreak/>
        <w:t>Домашние опыты и т</w:t>
      </w:r>
      <w:r w:rsidR="00393065" w:rsidRPr="005F4193">
        <w:rPr>
          <w:rFonts w:ascii="Times New Roman" w:hAnsi="Times New Roman" w:cs="Times New Roman"/>
          <w:b/>
          <w:sz w:val="28"/>
          <w:szCs w:val="28"/>
        </w:rPr>
        <w:t xml:space="preserve">ворческие работы </w:t>
      </w:r>
      <w:r w:rsidR="005F4193"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393065" w:rsidRPr="00621D30" w:rsidRDefault="00304506" w:rsidP="00F80884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1.</w:t>
      </w:r>
      <w:r w:rsidR="00EE412A" w:rsidRPr="00621D30">
        <w:rPr>
          <w:rFonts w:ascii="Times New Roman" w:hAnsi="Times New Roman" w:cs="Times New Roman"/>
          <w:sz w:val="28"/>
          <w:szCs w:val="28"/>
        </w:rPr>
        <w:t>Чудо</w:t>
      </w:r>
      <w:r w:rsidR="00F80884">
        <w:rPr>
          <w:rFonts w:ascii="Times New Roman" w:hAnsi="Times New Roman" w:cs="Times New Roman"/>
          <w:sz w:val="28"/>
          <w:szCs w:val="28"/>
        </w:rPr>
        <w:t xml:space="preserve"> </w:t>
      </w:r>
      <w:r w:rsidR="00EE412A" w:rsidRPr="00621D30">
        <w:rPr>
          <w:rFonts w:ascii="Times New Roman" w:hAnsi="Times New Roman" w:cs="Times New Roman"/>
          <w:sz w:val="28"/>
          <w:szCs w:val="28"/>
        </w:rPr>
        <w:t>-</w:t>
      </w:r>
      <w:r w:rsidR="00393065" w:rsidRPr="00621D30">
        <w:rPr>
          <w:rFonts w:ascii="Times New Roman" w:hAnsi="Times New Roman" w:cs="Times New Roman"/>
          <w:sz w:val="28"/>
          <w:szCs w:val="28"/>
        </w:rPr>
        <w:t xml:space="preserve"> бумага. Быть в воде и не замочиться.</w:t>
      </w:r>
    </w:p>
    <w:p w:rsidR="00393065" w:rsidRPr="00621D30" w:rsidRDefault="00304506" w:rsidP="00F80884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2.</w:t>
      </w:r>
      <w:r w:rsidR="00393065" w:rsidRPr="00621D30">
        <w:rPr>
          <w:rFonts w:ascii="Times New Roman" w:hAnsi="Times New Roman" w:cs="Times New Roman"/>
          <w:sz w:val="28"/>
          <w:szCs w:val="28"/>
        </w:rPr>
        <w:t>Реактивный воздушный шарик.</w:t>
      </w:r>
    </w:p>
    <w:p w:rsidR="00393065" w:rsidRPr="00621D30" w:rsidRDefault="00304506" w:rsidP="00F80884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3.</w:t>
      </w:r>
      <w:r w:rsidR="00393065" w:rsidRPr="00621D30">
        <w:rPr>
          <w:rFonts w:ascii="Times New Roman" w:hAnsi="Times New Roman" w:cs="Times New Roman"/>
          <w:sz w:val="28"/>
          <w:szCs w:val="28"/>
        </w:rPr>
        <w:t>Спираль над горячим воздухом.</w:t>
      </w:r>
    </w:p>
    <w:p w:rsidR="00393065" w:rsidRPr="00621D30" w:rsidRDefault="00304506" w:rsidP="00F80884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4.«</w:t>
      </w:r>
      <w:r w:rsidR="00393065" w:rsidRPr="00621D30">
        <w:rPr>
          <w:rFonts w:ascii="Times New Roman" w:hAnsi="Times New Roman" w:cs="Times New Roman"/>
          <w:sz w:val="28"/>
          <w:szCs w:val="28"/>
        </w:rPr>
        <w:t>Музыкальные</w:t>
      </w:r>
      <w:r w:rsidRPr="00621D30">
        <w:rPr>
          <w:rFonts w:ascii="Times New Roman" w:hAnsi="Times New Roman" w:cs="Times New Roman"/>
          <w:sz w:val="28"/>
          <w:szCs w:val="28"/>
        </w:rPr>
        <w:t>»</w:t>
      </w:r>
      <w:r w:rsidR="00393065" w:rsidRPr="00621D30">
        <w:rPr>
          <w:rFonts w:ascii="Times New Roman" w:hAnsi="Times New Roman" w:cs="Times New Roman"/>
          <w:sz w:val="28"/>
          <w:szCs w:val="28"/>
        </w:rPr>
        <w:t xml:space="preserve"> резинки</w:t>
      </w:r>
      <w:r w:rsidRPr="00621D30">
        <w:rPr>
          <w:rFonts w:ascii="Times New Roman" w:hAnsi="Times New Roman" w:cs="Times New Roman"/>
          <w:sz w:val="28"/>
          <w:szCs w:val="28"/>
        </w:rPr>
        <w:t xml:space="preserve"> и струнные инструменты</w:t>
      </w:r>
      <w:r w:rsidR="00393065" w:rsidRPr="00621D30">
        <w:rPr>
          <w:rFonts w:ascii="Times New Roman" w:hAnsi="Times New Roman" w:cs="Times New Roman"/>
          <w:sz w:val="28"/>
          <w:szCs w:val="28"/>
        </w:rPr>
        <w:t>.</w:t>
      </w:r>
    </w:p>
    <w:p w:rsidR="00EE412A" w:rsidRPr="00621D30" w:rsidRDefault="00EE412A" w:rsidP="00F80884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5.Телефон из стаканчиков.</w:t>
      </w:r>
    </w:p>
    <w:p w:rsidR="00EE412A" w:rsidRPr="00621D30" w:rsidRDefault="00EE412A" w:rsidP="00F80884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6. Звук тушит пламя.</w:t>
      </w:r>
    </w:p>
    <w:p w:rsidR="00393065" w:rsidRPr="00621D30" w:rsidRDefault="00EE412A" w:rsidP="00F80884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7</w:t>
      </w:r>
      <w:r w:rsidR="00304506" w:rsidRPr="00621D30">
        <w:rPr>
          <w:rFonts w:ascii="Times New Roman" w:hAnsi="Times New Roman" w:cs="Times New Roman"/>
          <w:sz w:val="28"/>
          <w:szCs w:val="28"/>
        </w:rPr>
        <w:t>.Цветок, распускающийся на воде. Поднятие воды по               капиллярам.</w:t>
      </w:r>
    </w:p>
    <w:p w:rsidR="00304506" w:rsidRPr="00621D30" w:rsidRDefault="00EE412A" w:rsidP="00F80884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8</w:t>
      </w:r>
      <w:r w:rsidR="00304506" w:rsidRPr="00621D30">
        <w:rPr>
          <w:rFonts w:ascii="Times New Roman" w:hAnsi="Times New Roman" w:cs="Times New Roman"/>
          <w:sz w:val="28"/>
          <w:szCs w:val="28"/>
        </w:rPr>
        <w:t>.«Кожа» воды. Плавающая иголка.</w:t>
      </w:r>
    </w:p>
    <w:p w:rsidR="00304506" w:rsidRPr="00621D30" w:rsidRDefault="00EE412A" w:rsidP="00F80884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9</w:t>
      </w:r>
      <w:r w:rsidR="00304506" w:rsidRPr="00621D30">
        <w:rPr>
          <w:rFonts w:ascii="Times New Roman" w:hAnsi="Times New Roman" w:cs="Times New Roman"/>
          <w:sz w:val="28"/>
          <w:szCs w:val="28"/>
        </w:rPr>
        <w:t>.Концентрические купола из мыльных пузырей.</w:t>
      </w:r>
    </w:p>
    <w:p w:rsidR="00EE412A" w:rsidRPr="00621D30" w:rsidRDefault="00EE412A" w:rsidP="00F80884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10</w:t>
      </w:r>
      <w:r w:rsidR="00304506" w:rsidRPr="00621D30">
        <w:rPr>
          <w:rFonts w:ascii="Times New Roman" w:hAnsi="Times New Roman" w:cs="Times New Roman"/>
          <w:sz w:val="28"/>
          <w:szCs w:val="28"/>
        </w:rPr>
        <w:t>.</w:t>
      </w:r>
      <w:r w:rsidRPr="00621D30">
        <w:rPr>
          <w:rFonts w:ascii="Times New Roman" w:hAnsi="Times New Roman" w:cs="Times New Roman"/>
          <w:sz w:val="28"/>
          <w:szCs w:val="28"/>
        </w:rPr>
        <w:t>Эффект рассола. Плавающее яйцо.</w:t>
      </w:r>
    </w:p>
    <w:p w:rsidR="00304506" w:rsidRPr="00621D30" w:rsidRDefault="00845B6F" w:rsidP="00F80884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10</w:t>
      </w:r>
      <w:r w:rsidR="00EE412A" w:rsidRPr="00621D30">
        <w:rPr>
          <w:rFonts w:ascii="Times New Roman" w:hAnsi="Times New Roman" w:cs="Times New Roman"/>
          <w:sz w:val="28"/>
          <w:szCs w:val="28"/>
        </w:rPr>
        <w:t>.</w:t>
      </w:r>
      <w:r w:rsidR="00304506" w:rsidRPr="00621D30">
        <w:rPr>
          <w:rFonts w:ascii="Times New Roman" w:hAnsi="Times New Roman" w:cs="Times New Roman"/>
          <w:sz w:val="28"/>
          <w:szCs w:val="28"/>
        </w:rPr>
        <w:t>Ныряющий изюм. Поведение изюминок в воде с уксусом и содой.</w:t>
      </w:r>
    </w:p>
    <w:p w:rsidR="00EE412A" w:rsidRPr="00621D30" w:rsidRDefault="00845B6F" w:rsidP="00F80884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11.</w:t>
      </w:r>
      <w:r w:rsidR="00EE412A" w:rsidRPr="00621D30">
        <w:rPr>
          <w:rFonts w:ascii="Times New Roman" w:hAnsi="Times New Roman" w:cs="Times New Roman"/>
          <w:sz w:val="28"/>
          <w:szCs w:val="28"/>
        </w:rPr>
        <w:t xml:space="preserve"> Можно ли остановить свет? Театр теней.</w:t>
      </w:r>
    </w:p>
    <w:p w:rsidR="00EE412A" w:rsidRPr="00621D30" w:rsidRDefault="00845B6F" w:rsidP="00F80884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12</w:t>
      </w:r>
      <w:r w:rsidR="00EE412A" w:rsidRPr="00621D30">
        <w:rPr>
          <w:rFonts w:ascii="Times New Roman" w:hAnsi="Times New Roman" w:cs="Times New Roman"/>
          <w:sz w:val="28"/>
          <w:szCs w:val="28"/>
        </w:rPr>
        <w:t>.Самодельный перископ.</w:t>
      </w:r>
    </w:p>
    <w:p w:rsidR="00EE412A" w:rsidRPr="00621D30" w:rsidRDefault="00845B6F" w:rsidP="00F80884">
      <w:pPr>
        <w:ind w:left="-426" w:firstLine="1866"/>
        <w:jc w:val="both"/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13</w:t>
      </w:r>
      <w:r w:rsidR="00EE412A" w:rsidRPr="00621D30">
        <w:rPr>
          <w:rFonts w:ascii="Times New Roman" w:hAnsi="Times New Roman" w:cs="Times New Roman"/>
          <w:sz w:val="28"/>
          <w:szCs w:val="28"/>
        </w:rPr>
        <w:t>.Цветной волчок.</w:t>
      </w:r>
    </w:p>
    <w:p w:rsidR="00842491" w:rsidRDefault="00842491" w:rsidP="00F80884">
      <w:pPr>
        <w:ind w:left="-426" w:firstLine="1866"/>
        <w:jc w:val="both"/>
        <w:rPr>
          <w:rFonts w:ascii="Times New Roman" w:hAnsi="Times New Roman" w:cs="Times New Roman"/>
          <w:sz w:val="28"/>
          <w:szCs w:val="28"/>
        </w:rPr>
      </w:pPr>
    </w:p>
    <w:p w:rsidR="00621D30" w:rsidRDefault="00621D30" w:rsidP="009071C8">
      <w:pPr>
        <w:ind w:left="-426" w:firstLine="1866"/>
        <w:rPr>
          <w:rFonts w:ascii="Times New Roman" w:hAnsi="Times New Roman" w:cs="Times New Roman"/>
          <w:sz w:val="28"/>
          <w:szCs w:val="28"/>
        </w:rPr>
      </w:pPr>
    </w:p>
    <w:p w:rsidR="00621D30" w:rsidRDefault="00621D30" w:rsidP="009071C8">
      <w:pPr>
        <w:ind w:left="-426" w:firstLine="1866"/>
        <w:rPr>
          <w:rFonts w:ascii="Times New Roman" w:hAnsi="Times New Roman" w:cs="Times New Roman"/>
          <w:sz w:val="28"/>
          <w:szCs w:val="28"/>
        </w:rPr>
      </w:pPr>
    </w:p>
    <w:p w:rsidR="00621D30" w:rsidRDefault="00621D30" w:rsidP="009071C8">
      <w:pPr>
        <w:ind w:left="-426" w:firstLine="1866"/>
        <w:rPr>
          <w:rFonts w:ascii="Times New Roman" w:hAnsi="Times New Roman" w:cs="Times New Roman"/>
          <w:sz w:val="28"/>
          <w:szCs w:val="28"/>
        </w:rPr>
      </w:pPr>
    </w:p>
    <w:p w:rsidR="00621D30" w:rsidRDefault="00621D30" w:rsidP="009071C8">
      <w:pPr>
        <w:ind w:left="-426" w:firstLine="1866"/>
        <w:rPr>
          <w:rFonts w:ascii="Times New Roman" w:hAnsi="Times New Roman" w:cs="Times New Roman"/>
          <w:sz w:val="28"/>
          <w:szCs w:val="28"/>
        </w:rPr>
      </w:pPr>
    </w:p>
    <w:p w:rsidR="00621D30" w:rsidRDefault="00621D30" w:rsidP="00621D30">
      <w:pPr>
        <w:ind w:left="709" w:firstLine="1866"/>
        <w:rPr>
          <w:rFonts w:ascii="Times New Roman" w:hAnsi="Times New Roman" w:cs="Times New Roman"/>
          <w:sz w:val="28"/>
          <w:szCs w:val="28"/>
        </w:rPr>
      </w:pPr>
    </w:p>
    <w:p w:rsidR="00BA3AFC" w:rsidRDefault="00BA3AFC" w:rsidP="00621D30">
      <w:pPr>
        <w:ind w:left="709" w:firstLine="1866"/>
        <w:rPr>
          <w:rFonts w:ascii="Times New Roman" w:hAnsi="Times New Roman" w:cs="Times New Roman"/>
          <w:sz w:val="28"/>
          <w:szCs w:val="28"/>
        </w:rPr>
      </w:pPr>
    </w:p>
    <w:p w:rsidR="00BA3AFC" w:rsidRDefault="00F80884" w:rsidP="00621D30">
      <w:pPr>
        <w:ind w:left="709" w:firstLine="18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3AFC" w:rsidRDefault="00BA3AFC" w:rsidP="00621D30">
      <w:pPr>
        <w:ind w:left="709" w:firstLine="1866"/>
        <w:rPr>
          <w:rFonts w:ascii="Times New Roman" w:hAnsi="Times New Roman" w:cs="Times New Roman"/>
          <w:sz w:val="28"/>
          <w:szCs w:val="28"/>
        </w:rPr>
      </w:pPr>
    </w:p>
    <w:p w:rsidR="00F80884" w:rsidRDefault="00F80884" w:rsidP="00621D30">
      <w:pPr>
        <w:ind w:left="709" w:firstLine="1866"/>
        <w:rPr>
          <w:rFonts w:ascii="Times New Roman" w:hAnsi="Times New Roman" w:cs="Times New Roman"/>
          <w:sz w:val="28"/>
          <w:szCs w:val="28"/>
        </w:rPr>
      </w:pPr>
    </w:p>
    <w:p w:rsidR="00F80884" w:rsidRDefault="00F80884" w:rsidP="00621D30">
      <w:pPr>
        <w:ind w:left="709" w:firstLine="1866"/>
        <w:rPr>
          <w:rFonts w:ascii="Times New Roman" w:hAnsi="Times New Roman" w:cs="Times New Roman"/>
          <w:sz w:val="28"/>
          <w:szCs w:val="28"/>
        </w:rPr>
      </w:pPr>
    </w:p>
    <w:p w:rsidR="00F80884" w:rsidRPr="00621D30" w:rsidRDefault="00F80884" w:rsidP="00621D30">
      <w:pPr>
        <w:ind w:left="709" w:firstLine="1866"/>
        <w:rPr>
          <w:rFonts w:ascii="Times New Roman" w:hAnsi="Times New Roman" w:cs="Times New Roman"/>
          <w:sz w:val="28"/>
          <w:szCs w:val="28"/>
        </w:rPr>
      </w:pPr>
    </w:p>
    <w:p w:rsidR="00845B6F" w:rsidRPr="00F80884" w:rsidRDefault="00F80884" w:rsidP="00F80884">
      <w:pPr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884">
        <w:rPr>
          <w:rFonts w:ascii="Times New Roman" w:hAnsi="Times New Roman" w:cs="Times New Roman"/>
          <w:b/>
          <w:sz w:val="28"/>
          <w:szCs w:val="28"/>
        </w:rPr>
        <w:lastRenderedPageBreak/>
        <w:t>Календарно</w:t>
      </w:r>
      <w:r>
        <w:rPr>
          <w:rFonts w:ascii="Times New Roman" w:hAnsi="Times New Roman" w:cs="Times New Roman"/>
          <w:b/>
          <w:sz w:val="28"/>
          <w:szCs w:val="28"/>
        </w:rPr>
        <w:t>-тематический план</w:t>
      </w:r>
    </w:p>
    <w:tbl>
      <w:tblPr>
        <w:tblStyle w:val="a4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6"/>
        <w:gridCol w:w="1086"/>
        <w:gridCol w:w="2835"/>
        <w:gridCol w:w="1134"/>
        <w:gridCol w:w="3118"/>
        <w:gridCol w:w="2268"/>
      </w:tblGrid>
      <w:tr w:rsidR="00F80884" w:rsidRPr="00621D30" w:rsidTr="00B44450">
        <w:tc>
          <w:tcPr>
            <w:tcW w:w="616" w:type="dxa"/>
          </w:tcPr>
          <w:p w:rsidR="00F80884" w:rsidRPr="00F80884" w:rsidRDefault="00F80884" w:rsidP="00F8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0884" w:rsidRPr="00F80884" w:rsidRDefault="00F80884" w:rsidP="00F8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8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08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86" w:type="dxa"/>
          </w:tcPr>
          <w:p w:rsidR="00F80884" w:rsidRPr="00F80884" w:rsidRDefault="00F80884" w:rsidP="00F8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8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F80884" w:rsidRPr="00F80884" w:rsidRDefault="00F80884" w:rsidP="00F8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84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1134" w:type="dxa"/>
          </w:tcPr>
          <w:p w:rsidR="00F80884" w:rsidRPr="00F80884" w:rsidRDefault="00F80884" w:rsidP="00F8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8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80884" w:rsidRPr="00F80884" w:rsidRDefault="00F80884" w:rsidP="00F8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8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118" w:type="dxa"/>
          </w:tcPr>
          <w:p w:rsidR="00F80884" w:rsidRPr="00F80884" w:rsidRDefault="00F80884" w:rsidP="00F8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8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F80884" w:rsidRPr="00F80884" w:rsidRDefault="00F80884" w:rsidP="00F8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8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F80884" w:rsidRPr="00F80884" w:rsidRDefault="00F80884" w:rsidP="00F80884">
            <w:pPr>
              <w:ind w:right="8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84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 w:rsidRPr="00F80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0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08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0884">
              <w:rPr>
                <w:rFonts w:ascii="Times New Roman" w:hAnsi="Times New Roman" w:cs="Times New Roman"/>
                <w:sz w:val="24"/>
                <w:szCs w:val="24"/>
              </w:rPr>
              <w:t>родукт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ение</w:t>
            </w:r>
          </w:p>
        </w:tc>
        <w:tc>
          <w:tcPr>
            <w:tcW w:w="1134" w:type="dxa"/>
          </w:tcPr>
          <w:p w:rsidR="00F80884" w:rsidRPr="00621D30" w:rsidRDefault="00B44450" w:rsidP="0056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Что изучает физика. Разнообразие тел и явлений. Физика и экология.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беседа, демонстрационный </w:t>
            </w:r>
          </w:p>
          <w:p w:rsidR="00F80884" w:rsidRPr="00621D30" w:rsidRDefault="00F80884" w:rsidP="009071C8">
            <w:pPr>
              <w:ind w:left="-282" w:firstLine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эксперимент.</w:t>
            </w: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Рисунки по теме «Человек и окружающий мир».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 и вещество. Форма и объем тел.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B4445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. Работа в группах. Фронтальный эксперимент.</w:t>
            </w:r>
          </w:p>
        </w:tc>
        <w:tc>
          <w:tcPr>
            <w:tcW w:w="2268" w:type="dxa"/>
          </w:tcPr>
          <w:p w:rsidR="00F80884" w:rsidRPr="00621D30" w:rsidRDefault="00B4445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орной схемы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B4445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Как работают физики. Наблюдение. Гипотеза. Эксперимент.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беседа. Фронтальный опыт. </w:t>
            </w: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ведения научного эксперимента.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B4445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Перо и свинцовый шарик. Что быстрее падает? Галилей  - отец экспериментальной физики.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эксперимент. Беседа.</w:t>
            </w:r>
          </w:p>
        </w:tc>
        <w:tc>
          <w:tcPr>
            <w:tcW w:w="2268" w:type="dxa"/>
          </w:tcPr>
          <w:p w:rsidR="00F80884" w:rsidRPr="00621D30" w:rsidRDefault="00F80884" w:rsidP="00A9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омашний эксперимент, описание по плану домашнего опыта.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b/>
                <w:sz w:val="28"/>
                <w:szCs w:val="28"/>
              </w:rPr>
              <w:t>Простые измерения</w:t>
            </w:r>
          </w:p>
        </w:tc>
        <w:tc>
          <w:tcPr>
            <w:tcW w:w="1134" w:type="dxa"/>
          </w:tcPr>
          <w:p w:rsidR="00F80884" w:rsidRPr="00621D30" w:rsidRDefault="00F80884" w:rsidP="0056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Приборы и инструменты. Цена деления шкалы прибора.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Фронтальный лабораторный опыт.</w:t>
            </w: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Рисунки с изображением шкал домашних бытовых приборов.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Определение цены деления шкал мерного цилиндра и термометра. Измерение объема и температуры воды.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Контрольный лабораторный опыт</w:t>
            </w: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Определение цены деления шкал бытовых приборов.</w:t>
            </w:r>
            <w:r w:rsidR="00B44450">
              <w:rPr>
                <w:rFonts w:ascii="Times New Roman" w:hAnsi="Times New Roman" w:cs="Times New Roman"/>
                <w:sz w:val="28"/>
                <w:szCs w:val="28"/>
              </w:rPr>
              <w:t xml:space="preserve"> Произвести измерения с помощью домашних приборов.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Линейка. Правильный выбор. Способ рядов д</w:t>
            </w:r>
            <w:r w:rsidR="00B44450">
              <w:rPr>
                <w:rFonts w:ascii="Times New Roman" w:hAnsi="Times New Roman" w:cs="Times New Roman"/>
                <w:sz w:val="28"/>
                <w:szCs w:val="28"/>
              </w:rPr>
              <w:t>ля измерения диаметра проволоки, диаметра горошины.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Фронтальный лабораторный опыт.</w:t>
            </w: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Определение размера пшенного зернышка. Описание способа рядов.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6" w:type="dxa"/>
          </w:tcPr>
          <w:p w:rsidR="00F80884" w:rsidRPr="00621D30" w:rsidRDefault="00F80884" w:rsidP="00D24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D24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Измерение площади фигуры</w:t>
            </w:r>
            <w:r w:rsidR="00B44450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й формы (квадрат, </w:t>
            </w:r>
            <w:r w:rsidR="00B44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ямоугольник) и 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 неправильной формы</w:t>
            </w:r>
            <w:r w:rsidR="00B44450">
              <w:rPr>
                <w:rFonts w:ascii="Times New Roman" w:hAnsi="Times New Roman" w:cs="Times New Roman"/>
                <w:sz w:val="28"/>
                <w:szCs w:val="28"/>
              </w:rPr>
              <w:t xml:space="preserve"> (к</w:t>
            </w:r>
            <w:r w:rsidR="00B44450" w:rsidRPr="00621D30">
              <w:rPr>
                <w:rFonts w:ascii="Times New Roman" w:hAnsi="Times New Roman" w:cs="Times New Roman"/>
                <w:sz w:val="28"/>
                <w:szCs w:val="28"/>
              </w:rPr>
              <w:t>ленового</w:t>
            </w:r>
            <w:r w:rsidR="00B44450">
              <w:rPr>
                <w:rFonts w:ascii="Times New Roman" w:hAnsi="Times New Roman" w:cs="Times New Roman"/>
                <w:sz w:val="28"/>
                <w:szCs w:val="28"/>
              </w:rPr>
              <w:t xml:space="preserve"> листа)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Фронтальный лабораторный опыт.</w:t>
            </w:r>
          </w:p>
        </w:tc>
        <w:tc>
          <w:tcPr>
            <w:tcW w:w="2268" w:type="dxa"/>
          </w:tcPr>
          <w:p w:rsidR="00F80884" w:rsidRPr="00621D30" w:rsidRDefault="00F80884" w:rsidP="00B4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площади </w:t>
            </w:r>
            <w:r w:rsidR="00B44450">
              <w:rPr>
                <w:rFonts w:ascii="Times New Roman" w:hAnsi="Times New Roman" w:cs="Times New Roman"/>
                <w:sz w:val="28"/>
                <w:szCs w:val="28"/>
              </w:rPr>
              <w:t>своего следа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. Отчет в 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 рисунка.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Как измерить длину и радиус окружности? Соотношение длины окружности и ее диаметра.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Фронтальный лабораторный опыт.</w:t>
            </w: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длины окружности и диаметра тарелки, чашки с расчетом их  отношения. 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Роль измерений в науке. Чем характеризуется научное измерение?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</w:p>
        </w:tc>
        <w:tc>
          <w:tcPr>
            <w:tcW w:w="2268" w:type="dxa"/>
          </w:tcPr>
          <w:p w:rsidR="00F80884" w:rsidRPr="00621D30" w:rsidRDefault="00F80884" w:rsidP="00B27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Презентация по темам: «Старинные русские меры длины», «Меры длины в разных странах»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Это любопытно! Экспериментальные задачи: «Высота дерева», «Объем колодца».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Практикум экспериментальных задач.</w:t>
            </w: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Конспект с описанием решений классных задач.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4B7079" w:rsidP="0084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дух</w:t>
            </w:r>
          </w:p>
        </w:tc>
        <w:tc>
          <w:tcPr>
            <w:tcW w:w="1134" w:type="dxa"/>
          </w:tcPr>
          <w:p w:rsidR="00F80884" w:rsidRPr="00621D30" w:rsidRDefault="004B7079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Где находится воздух? Сколько весит воздух?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Фронтальный лабораторный опыт.</w:t>
            </w:r>
          </w:p>
        </w:tc>
        <w:tc>
          <w:tcPr>
            <w:tcW w:w="2268" w:type="dxa"/>
          </w:tcPr>
          <w:p w:rsidR="00F80884" w:rsidRPr="00621D30" w:rsidRDefault="00F80884" w:rsidP="0049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Рисунки, отображающие описание проделанных экспериментов</w:t>
            </w:r>
          </w:p>
        </w:tc>
      </w:tr>
      <w:tr w:rsidR="00B44450" w:rsidRPr="00621D30" w:rsidTr="00B44450">
        <w:tc>
          <w:tcPr>
            <w:tcW w:w="616" w:type="dxa"/>
          </w:tcPr>
          <w:p w:rsidR="00B44450" w:rsidRPr="00621D30" w:rsidRDefault="00B4445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6" w:type="dxa"/>
          </w:tcPr>
          <w:p w:rsidR="00B44450" w:rsidRPr="00621D30" w:rsidRDefault="00B4445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4450" w:rsidRPr="00621D30" w:rsidRDefault="00B4445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воздуха</w:t>
            </w:r>
          </w:p>
        </w:tc>
        <w:tc>
          <w:tcPr>
            <w:tcW w:w="1134" w:type="dxa"/>
          </w:tcPr>
          <w:p w:rsidR="00B44450" w:rsidRPr="00621D30" w:rsidRDefault="00B4445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44450" w:rsidRPr="00621D30" w:rsidRDefault="00B4445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эксперимент.</w:t>
            </w:r>
          </w:p>
        </w:tc>
        <w:tc>
          <w:tcPr>
            <w:tcW w:w="2268" w:type="dxa"/>
          </w:tcPr>
          <w:p w:rsidR="00B44450" w:rsidRPr="00621D30" w:rsidRDefault="00B44450" w:rsidP="0049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079">
              <w:rPr>
                <w:rFonts w:ascii="Times New Roman" w:hAnsi="Times New Roman" w:cs="Times New Roman"/>
                <w:sz w:val="28"/>
                <w:szCs w:val="28"/>
              </w:rPr>
              <w:t xml:space="preserve">Примеры прак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079">
              <w:rPr>
                <w:rFonts w:ascii="Times New Roman" w:hAnsi="Times New Roman" w:cs="Times New Roman"/>
                <w:sz w:val="28"/>
                <w:szCs w:val="28"/>
              </w:rPr>
              <w:t>применения св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духа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B44450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Невидимая сила. Давление атмосферы.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эксперимент, фронтальный опыт.</w:t>
            </w: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омашний эксперимент, описание по плану домашнего опыта.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4B7079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Можно ли сжать воздух? Холодный и горячий воздух. Сила и скорость ветра.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6F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эксперимент, фронтальный опыт (изготовление вертушки).</w:t>
            </w: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Рисунки, отображающие описание проделанных экспериментов, домашний эксперимент с воздушным шариком, бутылкой и 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й. </w:t>
            </w:r>
          </w:p>
        </w:tc>
      </w:tr>
      <w:tr w:rsidR="004B7079" w:rsidRPr="00621D30" w:rsidTr="00B44450">
        <w:tc>
          <w:tcPr>
            <w:tcW w:w="616" w:type="dxa"/>
          </w:tcPr>
          <w:p w:rsidR="004B7079" w:rsidRDefault="004B7079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86" w:type="dxa"/>
          </w:tcPr>
          <w:p w:rsidR="004B7079" w:rsidRPr="00621D30" w:rsidRDefault="004B7079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7079" w:rsidRPr="00621D30" w:rsidRDefault="004B7079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жность воздуха</w:t>
            </w:r>
          </w:p>
        </w:tc>
        <w:tc>
          <w:tcPr>
            <w:tcW w:w="1134" w:type="dxa"/>
          </w:tcPr>
          <w:p w:rsidR="004B7079" w:rsidRPr="00621D30" w:rsidRDefault="004B7079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B7079" w:rsidRPr="00621D30" w:rsidRDefault="004B7079" w:rsidP="006F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эксперимент</w:t>
            </w:r>
          </w:p>
        </w:tc>
        <w:tc>
          <w:tcPr>
            <w:tcW w:w="2268" w:type="dxa"/>
          </w:tcPr>
          <w:p w:rsidR="004B7079" w:rsidRPr="00621D30" w:rsidRDefault="004B7079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значимости влажности воздуха (рис., знаки)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4B7079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Как распространяются звуки?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эксперимент, фронтальный опыт, беседа.</w:t>
            </w: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задания: «Изготовление домашнего телефона, передающего звук по шнуру», «Звук тушит пламя» (по выбору) 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4B7079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Это любопытно! Барометр – альпийская хижина. Буря и колодец. Экспериментальные задачи.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Сообщения по теме и их обсуждение. Практикум экспериментальных задач.</w:t>
            </w: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Поиск в интернете и литературе занимательных явлений, объясняемых атмосферным давлением, подготовка сообщений.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4B7079" w:rsidP="0084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а</w:t>
            </w:r>
          </w:p>
        </w:tc>
        <w:tc>
          <w:tcPr>
            <w:tcW w:w="1134" w:type="dxa"/>
          </w:tcPr>
          <w:p w:rsidR="00F80884" w:rsidRPr="00621D30" w:rsidRDefault="004B7079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Свойства воды. Сила воды. Можно ли увеличить силу воды?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эксперимент. Беседа. Фронтальный исследовательский опыт «Превращения воды».</w:t>
            </w: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омашний эксперимент (цветок, распускающийся на воде).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Тепло приводит воду в движение. Морские течения. 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эксперимент. Беседа. Решение задач на расчет скорости схода ледников в различных системах единиц.</w:t>
            </w: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Рисунки, отображающие описание проделанных экспериментов.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</w:tcPr>
          <w:p w:rsidR="00F80884" w:rsidRPr="00621D30" w:rsidRDefault="00F80884" w:rsidP="00605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6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Почему в воде тела кажутся легкими?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 эксперимент. Беседа, фронтальный опыт (весы открывают тайну) </w:t>
            </w:r>
          </w:p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омашний эксперимент (взвешивание яблока в воздухе и воде)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Тонет или не тонет? Предел плавучести.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 эксперимент. Беседа, фронтальный опыт (как монету заставить 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ать?).</w:t>
            </w: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шний эксперимент (все зависит от формы тела: 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 с пластилином и водой). Работа над мини-проектами «Эффект рассола», «Ныряющий изюм», «Испытания на плотность» (по выбору).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Это любопытно! Занимательные опыты с водой: картезианский водолаз, мыльные пузыри на воде.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эксперимент. Беседа, фронтальный опыт.</w:t>
            </w: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омашний эксперимент с мыльными пузырями.</w:t>
            </w:r>
          </w:p>
        </w:tc>
      </w:tr>
      <w:tr w:rsidR="004B7079" w:rsidRPr="00621D30" w:rsidTr="00B44450">
        <w:tc>
          <w:tcPr>
            <w:tcW w:w="616" w:type="dxa"/>
          </w:tcPr>
          <w:p w:rsidR="004B7079" w:rsidRPr="00621D30" w:rsidRDefault="004B7079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6" w:type="dxa"/>
          </w:tcPr>
          <w:p w:rsidR="004B7079" w:rsidRPr="00621D30" w:rsidRDefault="004B7079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7079" w:rsidRPr="00621D30" w:rsidRDefault="004B7079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атные состояния воды</w:t>
            </w:r>
          </w:p>
        </w:tc>
        <w:tc>
          <w:tcPr>
            <w:tcW w:w="1134" w:type="dxa"/>
          </w:tcPr>
          <w:p w:rsidR="004B7079" w:rsidRPr="00621D30" w:rsidRDefault="004B7079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B7079" w:rsidRPr="00621D30" w:rsidRDefault="004B7079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эксперимент.</w:t>
            </w:r>
          </w:p>
        </w:tc>
        <w:tc>
          <w:tcPr>
            <w:tcW w:w="2268" w:type="dxa"/>
          </w:tcPr>
          <w:p w:rsidR="004B7079" w:rsidRPr="00621D30" w:rsidRDefault="004B7079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бобщающей таблицы «Свойства вещества в различ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стояниях»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4B7079" w:rsidP="0084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т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Лучи света. Прямолинейный маршрут. Затмения Солнца и Луны.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эксперимент. Беседа, фронтальный опыт.</w:t>
            </w: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омашний эксперимент «Все ли вещи имеют тень?», «театр теней», «Эффект прозрачности» (по выбору).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Отражение. Как мы видим себя в зеркале?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Фронтальный опыт с плоским зеркалом (измерение угла падения и отражения светового луча).</w:t>
            </w: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омашний эксперимент «Почему зеркало больше не отражает?», «Как мы видим себя в зеркале?» (по выбору).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Почему вода искажает изображения предметов? Обманчивая глубина водоема.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эксперимент. Беседа, фронтальный опыт.</w:t>
            </w: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эксперимент «Сломанный луч», «Увеличивать с помощью воды», 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ресекающиеся лучи» (по выбору).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Какого цвета свет?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эксперимент. Беседа.</w:t>
            </w: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 Домашний эксперимент: «Цветной волчок», «Цвета радуги» (по выбору).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Это любопытно! День и ночь. Цвета Солнца и неба. Кошачьи глаза в темноте.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Сообщения по теме и их обсуждение.</w:t>
            </w:r>
          </w:p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опыт «Красный фильтр», «Искусственный закат». Составление и запись планов их проведения.</w:t>
            </w: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опытов по составленным планам.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4B7079" w:rsidP="00845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жение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Почему предметы падают вниз? Масса и вес. В чем различие? Тяготение и вес.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C7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Фронтальный опыт. Как устроен динамометр и рычажные весы. Измерение веса. Измерение массы.</w:t>
            </w: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омашнее задание: Определение цены деления бытовых весов и безмена. Взвешивание различных предметов.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вижение и покой. Стоит ли ехать на желтый свет?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 эксперимент. Беседа, фронтальный опыт «Можно ли заставить ехать </w:t>
            </w:r>
          </w:p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машину, не действуя на нее?»,  «Ленивая монета», «Ролики помогают двигаться». Составление и запись планов их проведения.</w:t>
            </w: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опытов по составленным планам.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Определение скорости. Почему тело меняет скорость и направление?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емонстрационный эксперимент. Беседа, фронтальный опыт «Вес и движение», «Движение шарика около магнита», «Какое тело остановить труднее».</w:t>
            </w: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Домашний опыт «Вес и движение», описание опыта по плану.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 средней скорости. Исследование зависимости средней скорости каретки от высоты наклонной плоскости.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ыт, 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экспериментальных задач.</w:t>
            </w: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задач </w:t>
            </w: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асчет скорости движения по индивидуальным заданиям.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86" w:type="dxa"/>
          </w:tcPr>
          <w:p w:rsidR="00F80884" w:rsidRPr="00621D30" w:rsidRDefault="00F80884" w:rsidP="00B76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B7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Это любопытно! Экспериментальные задания: «Вращающийся шарик», «Перехитрить инерцию».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Сообщения по теме и их обсуждение. Выполнение экспериментальных заданий.</w:t>
            </w: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Составление презентаций по теме.</w:t>
            </w:r>
          </w:p>
        </w:tc>
      </w:tr>
      <w:tr w:rsidR="00F80884" w:rsidRPr="00621D30" w:rsidTr="00B44450">
        <w:tc>
          <w:tcPr>
            <w:tcW w:w="61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D3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0884" w:rsidRPr="00621D30" w:rsidRDefault="00F80884" w:rsidP="0084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506" w:rsidRPr="00621D30" w:rsidRDefault="00304506" w:rsidP="006D4528">
      <w:pPr>
        <w:rPr>
          <w:rFonts w:ascii="Times New Roman" w:hAnsi="Times New Roman" w:cs="Times New Roman"/>
          <w:sz w:val="28"/>
          <w:szCs w:val="28"/>
        </w:rPr>
      </w:pPr>
    </w:p>
    <w:p w:rsidR="00D5307C" w:rsidRPr="004B7079" w:rsidRDefault="003447F1" w:rsidP="00621D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079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4B7079" w:rsidRPr="004B7079">
        <w:rPr>
          <w:rFonts w:ascii="Times New Roman" w:hAnsi="Times New Roman" w:cs="Times New Roman"/>
          <w:b/>
          <w:sz w:val="28"/>
          <w:szCs w:val="28"/>
        </w:rPr>
        <w:t xml:space="preserve">, рекомендуемая для </w:t>
      </w:r>
      <w:proofErr w:type="gramStart"/>
      <w:r w:rsidR="004B7079" w:rsidRPr="004B707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A600C1" w:rsidRPr="00621D30" w:rsidRDefault="00A600C1" w:rsidP="00621D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47F1" w:rsidRPr="00621D30" w:rsidRDefault="003447F1" w:rsidP="007A5E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Анита </w:t>
      </w:r>
      <w:proofErr w:type="spellStart"/>
      <w:r w:rsidRPr="00621D30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621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D30">
        <w:rPr>
          <w:rFonts w:ascii="Times New Roman" w:hAnsi="Times New Roman" w:cs="Times New Roman"/>
          <w:sz w:val="28"/>
          <w:szCs w:val="28"/>
        </w:rPr>
        <w:t>Саан</w:t>
      </w:r>
      <w:proofErr w:type="spellEnd"/>
      <w:r w:rsidRPr="00621D30">
        <w:rPr>
          <w:rFonts w:ascii="Times New Roman" w:hAnsi="Times New Roman" w:cs="Times New Roman"/>
          <w:sz w:val="28"/>
          <w:szCs w:val="28"/>
        </w:rPr>
        <w:t>. Веселые эксперименты для детей. Физика. Питер.2012.</w:t>
      </w:r>
    </w:p>
    <w:p w:rsidR="00074695" w:rsidRPr="00621D30" w:rsidRDefault="00074695" w:rsidP="007A5E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Большая книга экспериментов для школьников. Перевод с итальянского Э. И. Мотылевой. Москва РОСМЭН 2012.</w:t>
      </w:r>
    </w:p>
    <w:p w:rsidR="00074695" w:rsidRPr="00621D30" w:rsidRDefault="00074695" w:rsidP="007A5E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Pr="00621D30">
        <w:rPr>
          <w:rFonts w:ascii="Times New Roman" w:hAnsi="Times New Roman" w:cs="Times New Roman"/>
          <w:sz w:val="28"/>
          <w:szCs w:val="28"/>
        </w:rPr>
        <w:t>Эльшанский</w:t>
      </w:r>
      <w:proofErr w:type="spellEnd"/>
      <w:r w:rsidRPr="00621D30">
        <w:rPr>
          <w:rFonts w:ascii="Times New Roman" w:hAnsi="Times New Roman" w:cs="Times New Roman"/>
          <w:sz w:val="28"/>
          <w:szCs w:val="28"/>
        </w:rPr>
        <w:t>. Хочу стать Кулибиным. Дрофа. Москва 2007.</w:t>
      </w:r>
    </w:p>
    <w:p w:rsidR="0056767C" w:rsidRDefault="0056767C" w:rsidP="007A5E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1D30">
        <w:rPr>
          <w:rFonts w:ascii="Times New Roman" w:hAnsi="Times New Roman" w:cs="Times New Roman"/>
          <w:sz w:val="28"/>
          <w:szCs w:val="28"/>
        </w:rPr>
        <w:t>Том Тит. Научные забавы.</w:t>
      </w:r>
      <w:r w:rsidR="00814F69" w:rsidRPr="00621D30">
        <w:rPr>
          <w:rFonts w:ascii="Times New Roman" w:hAnsi="Times New Roman" w:cs="Times New Roman"/>
          <w:sz w:val="28"/>
          <w:szCs w:val="28"/>
        </w:rPr>
        <w:t xml:space="preserve"> ООО «Издательство </w:t>
      </w:r>
      <w:proofErr w:type="spellStart"/>
      <w:r w:rsidR="00814F69" w:rsidRPr="00621D3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814F69" w:rsidRPr="00621D30">
        <w:rPr>
          <w:rFonts w:ascii="Times New Roman" w:hAnsi="Times New Roman" w:cs="Times New Roman"/>
          <w:sz w:val="28"/>
          <w:szCs w:val="28"/>
        </w:rPr>
        <w:t>», Москва 2007.</w:t>
      </w:r>
    </w:p>
    <w:p w:rsidR="00EE6547" w:rsidRPr="00621D30" w:rsidRDefault="00EE6547" w:rsidP="007A5E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кк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нимательные опыт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ва 2007</w:t>
      </w:r>
    </w:p>
    <w:p w:rsidR="007E6E92" w:rsidRPr="006355B6" w:rsidRDefault="007E6E92" w:rsidP="006355B6">
      <w:pPr>
        <w:rPr>
          <w:rFonts w:ascii="Times New Roman" w:hAnsi="Times New Roman" w:cs="Times New Roman"/>
          <w:b/>
          <w:sz w:val="28"/>
          <w:szCs w:val="28"/>
        </w:rPr>
      </w:pPr>
    </w:p>
    <w:p w:rsidR="00074695" w:rsidRPr="004B7079" w:rsidRDefault="00074695" w:rsidP="00DA13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079">
        <w:rPr>
          <w:rFonts w:ascii="Times New Roman" w:hAnsi="Times New Roman" w:cs="Times New Roman"/>
          <w:b/>
          <w:sz w:val="28"/>
          <w:szCs w:val="28"/>
        </w:rPr>
        <w:t>Литература, использо</w:t>
      </w:r>
      <w:r w:rsidR="004B7079">
        <w:rPr>
          <w:rFonts w:ascii="Times New Roman" w:hAnsi="Times New Roman" w:cs="Times New Roman"/>
          <w:b/>
          <w:sz w:val="28"/>
          <w:szCs w:val="28"/>
        </w:rPr>
        <w:t>ванная при подготовке программы</w:t>
      </w:r>
    </w:p>
    <w:p w:rsidR="00814F69" w:rsidRPr="007A5E68" w:rsidRDefault="00814F69" w:rsidP="00621D3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74695" w:rsidRPr="00621D30" w:rsidRDefault="00621D30" w:rsidP="007A5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5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74695" w:rsidRPr="00621D30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074695" w:rsidRPr="00621D30">
        <w:rPr>
          <w:rFonts w:ascii="Times New Roman" w:hAnsi="Times New Roman" w:cs="Times New Roman"/>
          <w:sz w:val="28"/>
          <w:szCs w:val="28"/>
        </w:rPr>
        <w:t>Эллиот</w:t>
      </w:r>
      <w:proofErr w:type="spellEnd"/>
      <w:r w:rsidR="00074695" w:rsidRPr="00621D30">
        <w:rPr>
          <w:rFonts w:ascii="Times New Roman" w:hAnsi="Times New Roman" w:cs="Times New Roman"/>
          <w:sz w:val="28"/>
          <w:szCs w:val="28"/>
        </w:rPr>
        <w:t xml:space="preserve">, У. </w:t>
      </w:r>
      <w:proofErr w:type="spellStart"/>
      <w:r w:rsidR="00074695" w:rsidRPr="00621D30">
        <w:rPr>
          <w:rFonts w:ascii="Times New Roman" w:hAnsi="Times New Roman" w:cs="Times New Roman"/>
          <w:sz w:val="28"/>
          <w:szCs w:val="28"/>
        </w:rPr>
        <w:t>Уилкокс</w:t>
      </w:r>
      <w:proofErr w:type="spellEnd"/>
      <w:r w:rsidR="00074695" w:rsidRPr="00621D30">
        <w:rPr>
          <w:rFonts w:ascii="Times New Roman" w:hAnsi="Times New Roman" w:cs="Times New Roman"/>
          <w:sz w:val="28"/>
          <w:szCs w:val="28"/>
        </w:rPr>
        <w:t>. Физика. Издательство «Наука» 1975.</w:t>
      </w:r>
    </w:p>
    <w:p w:rsidR="00074695" w:rsidRPr="00621D30" w:rsidRDefault="00621D30" w:rsidP="007A5E68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74695" w:rsidRPr="00621D30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074695" w:rsidRPr="00621D30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="00074695" w:rsidRPr="00621D30">
        <w:rPr>
          <w:rFonts w:ascii="Times New Roman" w:hAnsi="Times New Roman" w:cs="Times New Roman"/>
          <w:sz w:val="28"/>
          <w:szCs w:val="28"/>
        </w:rPr>
        <w:t xml:space="preserve">, В.П. </w:t>
      </w:r>
      <w:proofErr w:type="spellStart"/>
      <w:r w:rsidR="00074695" w:rsidRPr="00621D30">
        <w:rPr>
          <w:rFonts w:ascii="Times New Roman" w:hAnsi="Times New Roman" w:cs="Times New Roman"/>
          <w:sz w:val="28"/>
          <w:szCs w:val="28"/>
        </w:rPr>
        <w:t>Чемакин</w:t>
      </w:r>
      <w:proofErr w:type="spellEnd"/>
      <w:r w:rsidR="00074695" w:rsidRPr="00621D30">
        <w:rPr>
          <w:rFonts w:ascii="Times New Roman" w:hAnsi="Times New Roman" w:cs="Times New Roman"/>
          <w:sz w:val="28"/>
          <w:szCs w:val="28"/>
        </w:rPr>
        <w:t>. Факультативный курс физики 7 класс. Москва «Просвещение» 1980.</w:t>
      </w:r>
    </w:p>
    <w:p w:rsidR="00074695" w:rsidRPr="007A5E68" w:rsidRDefault="007A5E68" w:rsidP="007A5E68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074695" w:rsidRPr="007A5E68">
        <w:rPr>
          <w:rFonts w:ascii="Times New Roman" w:hAnsi="Times New Roman" w:cs="Times New Roman"/>
          <w:sz w:val="28"/>
          <w:szCs w:val="28"/>
        </w:rPr>
        <w:t xml:space="preserve">В.Б. </w:t>
      </w:r>
      <w:proofErr w:type="spellStart"/>
      <w:r w:rsidR="00074695" w:rsidRPr="007A5E68">
        <w:rPr>
          <w:rFonts w:ascii="Times New Roman" w:hAnsi="Times New Roman" w:cs="Times New Roman"/>
          <w:sz w:val="28"/>
          <w:szCs w:val="28"/>
        </w:rPr>
        <w:t>Рабиза</w:t>
      </w:r>
      <w:proofErr w:type="spellEnd"/>
      <w:r w:rsidR="00074695" w:rsidRPr="007A5E68">
        <w:rPr>
          <w:rFonts w:ascii="Times New Roman" w:hAnsi="Times New Roman" w:cs="Times New Roman"/>
          <w:sz w:val="28"/>
          <w:szCs w:val="28"/>
        </w:rPr>
        <w:t>. Опыты без приборов Москва «Детская литература» 1988.</w:t>
      </w:r>
    </w:p>
    <w:p w:rsidR="00074695" w:rsidRPr="007A5E68" w:rsidRDefault="007A5E68" w:rsidP="00681997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74695" w:rsidRPr="007A5E68">
        <w:rPr>
          <w:rFonts w:ascii="Times New Roman" w:hAnsi="Times New Roman" w:cs="Times New Roman"/>
          <w:sz w:val="28"/>
          <w:szCs w:val="28"/>
        </w:rPr>
        <w:t>Дж. Уокер. Физический фейерверк.</w:t>
      </w:r>
      <w:r w:rsidR="0056767C" w:rsidRPr="007A5E68">
        <w:rPr>
          <w:rFonts w:ascii="Times New Roman" w:hAnsi="Times New Roman" w:cs="Times New Roman"/>
          <w:sz w:val="28"/>
          <w:szCs w:val="28"/>
        </w:rPr>
        <w:t xml:space="preserve"> Перевод с английского</w:t>
      </w:r>
      <w:r w:rsidR="00681997">
        <w:rPr>
          <w:rFonts w:ascii="Times New Roman" w:hAnsi="Times New Roman" w:cs="Times New Roman"/>
          <w:sz w:val="28"/>
          <w:szCs w:val="28"/>
        </w:rPr>
        <w:t xml:space="preserve"> </w:t>
      </w:r>
      <w:r w:rsidR="0056767C" w:rsidRPr="007A5E68">
        <w:rPr>
          <w:rFonts w:ascii="Times New Roman" w:hAnsi="Times New Roman" w:cs="Times New Roman"/>
          <w:sz w:val="28"/>
          <w:szCs w:val="28"/>
        </w:rPr>
        <w:t xml:space="preserve"> А.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99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767C" w:rsidRPr="007A5E68">
        <w:rPr>
          <w:rFonts w:ascii="Times New Roman" w:hAnsi="Times New Roman" w:cs="Times New Roman"/>
          <w:sz w:val="28"/>
          <w:szCs w:val="28"/>
        </w:rPr>
        <w:t>Доброславского</w:t>
      </w:r>
      <w:proofErr w:type="spellEnd"/>
      <w:r w:rsidR="0056767C" w:rsidRPr="007A5E68">
        <w:rPr>
          <w:rFonts w:ascii="Times New Roman" w:hAnsi="Times New Roman" w:cs="Times New Roman"/>
          <w:sz w:val="28"/>
          <w:szCs w:val="28"/>
        </w:rPr>
        <w:t xml:space="preserve">. Под редакцией И.Ш. </w:t>
      </w:r>
      <w:proofErr w:type="spellStart"/>
      <w:r w:rsidR="0056767C" w:rsidRPr="007A5E68">
        <w:rPr>
          <w:rFonts w:ascii="Times New Roman" w:hAnsi="Times New Roman" w:cs="Times New Roman"/>
          <w:sz w:val="28"/>
          <w:szCs w:val="28"/>
        </w:rPr>
        <w:t>Слободецкого</w:t>
      </w:r>
      <w:proofErr w:type="spellEnd"/>
      <w:r w:rsidR="0056767C" w:rsidRPr="007A5E68">
        <w:rPr>
          <w:rFonts w:ascii="Times New Roman" w:hAnsi="Times New Roman" w:cs="Times New Roman"/>
          <w:sz w:val="28"/>
          <w:szCs w:val="28"/>
        </w:rPr>
        <w:t xml:space="preserve">. Москва </w:t>
      </w:r>
      <w:r w:rsidR="005C6A7C">
        <w:rPr>
          <w:rFonts w:ascii="Times New Roman" w:hAnsi="Times New Roman" w:cs="Times New Roman"/>
          <w:sz w:val="28"/>
          <w:szCs w:val="28"/>
        </w:rPr>
        <w:t xml:space="preserve">  </w:t>
      </w:r>
      <w:r w:rsidR="0056767C" w:rsidRPr="007A5E68">
        <w:rPr>
          <w:rFonts w:ascii="Times New Roman" w:hAnsi="Times New Roman" w:cs="Times New Roman"/>
          <w:sz w:val="28"/>
          <w:szCs w:val="28"/>
        </w:rPr>
        <w:t>«Мир» 1989.</w:t>
      </w:r>
    </w:p>
    <w:p w:rsidR="0056767C" w:rsidRDefault="00681997" w:rsidP="0068199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C6A7C">
        <w:rPr>
          <w:rFonts w:ascii="Times New Roman" w:hAnsi="Times New Roman" w:cs="Times New Roman"/>
          <w:sz w:val="28"/>
          <w:szCs w:val="28"/>
        </w:rPr>
        <w:t xml:space="preserve"> </w:t>
      </w:r>
      <w:r w:rsidR="0056767C" w:rsidRPr="007A5E68">
        <w:rPr>
          <w:rFonts w:ascii="Times New Roman" w:hAnsi="Times New Roman" w:cs="Times New Roman"/>
          <w:sz w:val="28"/>
          <w:szCs w:val="28"/>
        </w:rPr>
        <w:t>В. Смирнов. Опыты и самоделки по физике. Государственное издательство детской литературы министерства просвещения РСФСР Ленинград-1955.</w:t>
      </w:r>
    </w:p>
    <w:p w:rsidR="007E6E92" w:rsidRDefault="007E6E92" w:rsidP="005C6A7C">
      <w:pPr>
        <w:pStyle w:val="a3"/>
        <w:numPr>
          <w:ilvl w:val="0"/>
          <w:numId w:val="7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Естествознание. Интегрированный курс природоведения и экологии</w:t>
      </w:r>
      <w:r w:rsidR="00681997">
        <w:rPr>
          <w:rFonts w:ascii="Times New Roman" w:hAnsi="Times New Roman" w:cs="Times New Roman"/>
          <w:sz w:val="28"/>
          <w:szCs w:val="28"/>
        </w:rPr>
        <w:t xml:space="preserve"> 5 класс</w:t>
      </w:r>
      <w:r>
        <w:rPr>
          <w:rFonts w:ascii="Times New Roman" w:hAnsi="Times New Roman" w:cs="Times New Roman"/>
          <w:sz w:val="28"/>
          <w:szCs w:val="28"/>
        </w:rPr>
        <w:t>. Саратов. ООО «Исток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С» 2000</w:t>
      </w:r>
      <w:r w:rsidR="00681997">
        <w:rPr>
          <w:rFonts w:ascii="Times New Roman" w:hAnsi="Times New Roman" w:cs="Times New Roman"/>
          <w:sz w:val="28"/>
          <w:szCs w:val="28"/>
        </w:rPr>
        <w:t>.</w:t>
      </w:r>
    </w:p>
    <w:p w:rsidR="00681997" w:rsidRPr="007A5E68" w:rsidRDefault="00681997" w:rsidP="005C6A7C">
      <w:pPr>
        <w:pStyle w:val="a3"/>
        <w:numPr>
          <w:ilvl w:val="0"/>
          <w:numId w:val="7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Хрестоматия по природоведению. Саратов: «Детская книга» 1995.</w:t>
      </w:r>
    </w:p>
    <w:p w:rsidR="00842491" w:rsidRPr="00621D30" w:rsidRDefault="00842491" w:rsidP="00621D3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21767" w:rsidRDefault="00621767" w:rsidP="00621767">
      <w:pPr>
        <w:rPr>
          <w:rFonts w:ascii="Times New Roman" w:hAnsi="Times New Roman" w:cs="Times New Roman"/>
          <w:sz w:val="28"/>
          <w:szCs w:val="28"/>
        </w:rPr>
      </w:pPr>
    </w:p>
    <w:p w:rsidR="004B7079" w:rsidRDefault="004B7079" w:rsidP="00621767">
      <w:pPr>
        <w:rPr>
          <w:rFonts w:ascii="Times New Roman" w:hAnsi="Times New Roman" w:cs="Times New Roman"/>
          <w:sz w:val="28"/>
          <w:szCs w:val="28"/>
        </w:rPr>
      </w:pPr>
    </w:p>
    <w:p w:rsidR="004B7079" w:rsidRDefault="004B7079" w:rsidP="00621767">
      <w:pPr>
        <w:rPr>
          <w:rFonts w:ascii="Times New Roman" w:hAnsi="Times New Roman" w:cs="Times New Roman"/>
          <w:sz w:val="28"/>
          <w:szCs w:val="28"/>
        </w:rPr>
      </w:pPr>
    </w:p>
    <w:p w:rsidR="004B7079" w:rsidRDefault="004B7079" w:rsidP="00621767">
      <w:pPr>
        <w:rPr>
          <w:rFonts w:ascii="Times New Roman" w:hAnsi="Times New Roman" w:cs="Times New Roman"/>
          <w:sz w:val="28"/>
          <w:szCs w:val="28"/>
        </w:rPr>
      </w:pPr>
    </w:p>
    <w:p w:rsidR="004B7079" w:rsidRDefault="004B7079" w:rsidP="00621767">
      <w:pPr>
        <w:rPr>
          <w:rFonts w:ascii="Times New Roman" w:hAnsi="Times New Roman" w:cs="Times New Roman"/>
          <w:sz w:val="28"/>
          <w:szCs w:val="28"/>
        </w:rPr>
      </w:pPr>
    </w:p>
    <w:p w:rsidR="004B7079" w:rsidRDefault="004B7079" w:rsidP="00621767">
      <w:pPr>
        <w:rPr>
          <w:rFonts w:ascii="Times New Roman" w:hAnsi="Times New Roman" w:cs="Times New Roman"/>
          <w:sz w:val="28"/>
          <w:szCs w:val="28"/>
        </w:rPr>
      </w:pPr>
    </w:p>
    <w:p w:rsidR="004B7079" w:rsidRDefault="004B7079" w:rsidP="00621767">
      <w:pPr>
        <w:rPr>
          <w:rFonts w:ascii="Times New Roman" w:hAnsi="Times New Roman" w:cs="Times New Roman"/>
          <w:sz w:val="28"/>
          <w:szCs w:val="28"/>
        </w:rPr>
      </w:pPr>
    </w:p>
    <w:p w:rsidR="004B7079" w:rsidRDefault="004B7079" w:rsidP="00621767">
      <w:pPr>
        <w:rPr>
          <w:rFonts w:ascii="Times New Roman" w:hAnsi="Times New Roman" w:cs="Times New Roman"/>
          <w:sz w:val="28"/>
          <w:szCs w:val="28"/>
        </w:rPr>
      </w:pPr>
    </w:p>
    <w:p w:rsidR="004B7079" w:rsidRDefault="004B7079" w:rsidP="00621767">
      <w:pPr>
        <w:rPr>
          <w:rFonts w:ascii="Times New Roman" w:hAnsi="Times New Roman" w:cs="Times New Roman"/>
          <w:sz w:val="28"/>
          <w:szCs w:val="28"/>
        </w:rPr>
      </w:pPr>
    </w:p>
    <w:p w:rsidR="004B7079" w:rsidRDefault="004B7079" w:rsidP="00621767">
      <w:pPr>
        <w:rPr>
          <w:rFonts w:ascii="Times New Roman" w:hAnsi="Times New Roman" w:cs="Times New Roman"/>
          <w:sz w:val="28"/>
          <w:szCs w:val="28"/>
        </w:rPr>
      </w:pPr>
    </w:p>
    <w:p w:rsidR="004B7079" w:rsidRDefault="004B7079" w:rsidP="00621767">
      <w:pPr>
        <w:rPr>
          <w:rFonts w:ascii="Times New Roman" w:hAnsi="Times New Roman" w:cs="Times New Roman"/>
          <w:sz w:val="28"/>
          <w:szCs w:val="28"/>
        </w:rPr>
      </w:pPr>
    </w:p>
    <w:p w:rsidR="004B7079" w:rsidRDefault="004B7079" w:rsidP="00621767">
      <w:pPr>
        <w:rPr>
          <w:rFonts w:ascii="Times New Roman" w:hAnsi="Times New Roman" w:cs="Times New Roman"/>
          <w:sz w:val="28"/>
          <w:szCs w:val="28"/>
        </w:rPr>
      </w:pPr>
    </w:p>
    <w:p w:rsidR="004B7079" w:rsidRDefault="004B7079" w:rsidP="00621767">
      <w:pPr>
        <w:rPr>
          <w:rFonts w:ascii="Times New Roman" w:hAnsi="Times New Roman" w:cs="Times New Roman"/>
          <w:sz w:val="28"/>
          <w:szCs w:val="28"/>
        </w:rPr>
      </w:pPr>
    </w:p>
    <w:p w:rsidR="004B7079" w:rsidRDefault="004B7079" w:rsidP="00621767">
      <w:pPr>
        <w:rPr>
          <w:rFonts w:ascii="Times New Roman" w:hAnsi="Times New Roman" w:cs="Times New Roman"/>
          <w:sz w:val="28"/>
          <w:szCs w:val="28"/>
        </w:rPr>
      </w:pPr>
    </w:p>
    <w:p w:rsidR="004B7079" w:rsidRDefault="004B7079" w:rsidP="00621767">
      <w:pPr>
        <w:rPr>
          <w:rFonts w:ascii="Times New Roman" w:hAnsi="Times New Roman" w:cs="Times New Roman"/>
          <w:sz w:val="28"/>
          <w:szCs w:val="28"/>
        </w:rPr>
      </w:pPr>
    </w:p>
    <w:p w:rsidR="004B7079" w:rsidRDefault="004B7079" w:rsidP="00621767">
      <w:pPr>
        <w:rPr>
          <w:rFonts w:ascii="Times New Roman" w:hAnsi="Times New Roman" w:cs="Times New Roman"/>
          <w:sz w:val="28"/>
          <w:szCs w:val="28"/>
        </w:rPr>
      </w:pPr>
    </w:p>
    <w:p w:rsidR="004B7079" w:rsidRDefault="004B7079" w:rsidP="00621767">
      <w:pPr>
        <w:rPr>
          <w:rFonts w:ascii="Times New Roman" w:hAnsi="Times New Roman" w:cs="Times New Roman"/>
          <w:sz w:val="28"/>
          <w:szCs w:val="28"/>
        </w:rPr>
      </w:pPr>
    </w:p>
    <w:p w:rsidR="004B7079" w:rsidRDefault="004B7079" w:rsidP="00621767">
      <w:pPr>
        <w:rPr>
          <w:rFonts w:ascii="Times New Roman" w:hAnsi="Times New Roman" w:cs="Times New Roman"/>
          <w:sz w:val="28"/>
          <w:szCs w:val="28"/>
        </w:rPr>
      </w:pPr>
    </w:p>
    <w:p w:rsidR="004B7079" w:rsidRDefault="004B7079" w:rsidP="00621767">
      <w:pPr>
        <w:rPr>
          <w:rFonts w:ascii="Times New Roman" w:hAnsi="Times New Roman" w:cs="Times New Roman"/>
          <w:sz w:val="28"/>
          <w:szCs w:val="28"/>
        </w:rPr>
      </w:pPr>
    </w:p>
    <w:p w:rsidR="004B7079" w:rsidRDefault="004B7079" w:rsidP="00621767">
      <w:pPr>
        <w:rPr>
          <w:rFonts w:ascii="Times New Roman" w:hAnsi="Times New Roman" w:cs="Times New Roman"/>
          <w:sz w:val="28"/>
          <w:szCs w:val="28"/>
        </w:rPr>
      </w:pPr>
    </w:p>
    <w:p w:rsidR="004B7079" w:rsidRDefault="004B7079" w:rsidP="00621767">
      <w:pPr>
        <w:rPr>
          <w:rFonts w:ascii="Times New Roman" w:hAnsi="Times New Roman" w:cs="Times New Roman"/>
          <w:sz w:val="28"/>
          <w:szCs w:val="28"/>
        </w:rPr>
      </w:pPr>
    </w:p>
    <w:p w:rsidR="004B7079" w:rsidRDefault="004B7079" w:rsidP="00621767">
      <w:pPr>
        <w:rPr>
          <w:rFonts w:ascii="Times New Roman" w:hAnsi="Times New Roman" w:cs="Times New Roman"/>
          <w:sz w:val="28"/>
          <w:szCs w:val="28"/>
        </w:rPr>
      </w:pPr>
    </w:p>
    <w:p w:rsidR="00B258A9" w:rsidRDefault="00B258A9" w:rsidP="00621767">
      <w:pPr>
        <w:rPr>
          <w:rFonts w:ascii="Times New Roman" w:hAnsi="Times New Roman" w:cs="Times New Roman"/>
          <w:sz w:val="28"/>
          <w:szCs w:val="28"/>
        </w:rPr>
      </w:pPr>
    </w:p>
    <w:p w:rsidR="00B258A9" w:rsidRDefault="00B258A9" w:rsidP="00621767">
      <w:pPr>
        <w:rPr>
          <w:rFonts w:ascii="Times New Roman" w:hAnsi="Times New Roman" w:cs="Times New Roman"/>
          <w:sz w:val="28"/>
          <w:szCs w:val="28"/>
        </w:rPr>
      </w:pPr>
    </w:p>
    <w:p w:rsidR="00B258A9" w:rsidRDefault="00B258A9" w:rsidP="00621767">
      <w:pPr>
        <w:rPr>
          <w:rFonts w:ascii="Times New Roman" w:hAnsi="Times New Roman" w:cs="Times New Roman"/>
          <w:sz w:val="28"/>
          <w:szCs w:val="28"/>
        </w:rPr>
      </w:pPr>
    </w:p>
    <w:p w:rsidR="004B7079" w:rsidRDefault="004B7079" w:rsidP="00621767">
      <w:pPr>
        <w:rPr>
          <w:rFonts w:ascii="Times New Roman" w:hAnsi="Times New Roman" w:cs="Times New Roman"/>
          <w:sz w:val="28"/>
          <w:szCs w:val="28"/>
        </w:rPr>
      </w:pPr>
    </w:p>
    <w:p w:rsidR="007E6E92" w:rsidRPr="00621767" w:rsidRDefault="00621767" w:rsidP="006E5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819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E462F" w:rsidRPr="00621767">
        <w:rPr>
          <w:rFonts w:ascii="Times New Roman" w:hAnsi="Times New Roman" w:cs="Times New Roman"/>
          <w:sz w:val="28"/>
          <w:szCs w:val="28"/>
        </w:rPr>
        <w:t>Материал к уроку №3</w:t>
      </w:r>
      <w:r w:rsidR="006677C4">
        <w:rPr>
          <w:rFonts w:ascii="Times New Roman" w:hAnsi="Times New Roman" w:cs="Times New Roman"/>
          <w:sz w:val="28"/>
          <w:szCs w:val="28"/>
        </w:rPr>
        <w:t>(раздел «Введение»)</w:t>
      </w:r>
      <w:r w:rsidR="009E462F" w:rsidRPr="00621767">
        <w:rPr>
          <w:rFonts w:ascii="Times New Roman" w:hAnsi="Times New Roman" w:cs="Times New Roman"/>
          <w:sz w:val="28"/>
          <w:szCs w:val="28"/>
        </w:rPr>
        <w:t>.</w:t>
      </w:r>
    </w:p>
    <w:p w:rsidR="009E462F" w:rsidRDefault="009E462F" w:rsidP="006E543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1767">
        <w:rPr>
          <w:rFonts w:ascii="Times New Roman" w:hAnsi="Times New Roman" w:cs="Times New Roman"/>
          <w:b/>
          <w:sz w:val="28"/>
          <w:szCs w:val="28"/>
        </w:rPr>
        <w:t>Тема у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D30">
        <w:rPr>
          <w:rFonts w:ascii="Times New Roman" w:hAnsi="Times New Roman" w:cs="Times New Roman"/>
          <w:sz w:val="28"/>
          <w:szCs w:val="28"/>
        </w:rPr>
        <w:t>Перо и свинцовый шарик. Что быстрее падает? Галилей  - отец экспериментальной физики.</w:t>
      </w:r>
    </w:p>
    <w:p w:rsidR="009E462F" w:rsidRDefault="009E462F" w:rsidP="006E543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1767">
        <w:rPr>
          <w:rFonts w:ascii="Times New Roman" w:hAnsi="Times New Roman" w:cs="Times New Roman"/>
          <w:b/>
          <w:sz w:val="28"/>
          <w:szCs w:val="28"/>
        </w:rPr>
        <w:t>Цель.</w:t>
      </w:r>
      <w:r w:rsidR="00B774F5">
        <w:rPr>
          <w:rFonts w:ascii="Times New Roman" w:hAnsi="Times New Roman" w:cs="Times New Roman"/>
          <w:sz w:val="28"/>
          <w:szCs w:val="28"/>
        </w:rPr>
        <w:t xml:space="preserve"> Сформировать у обучающихся представление о физическом эксперименте и его роли в физике.</w:t>
      </w:r>
    </w:p>
    <w:p w:rsidR="009E462F" w:rsidRDefault="009E462F" w:rsidP="006E543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1767">
        <w:rPr>
          <w:rFonts w:ascii="Times New Roman" w:hAnsi="Times New Roman" w:cs="Times New Roman"/>
          <w:b/>
          <w:sz w:val="28"/>
          <w:szCs w:val="28"/>
        </w:rPr>
        <w:t>Задачи.</w:t>
      </w:r>
      <w:r w:rsidR="00B774F5">
        <w:rPr>
          <w:rFonts w:ascii="Times New Roman" w:hAnsi="Times New Roman" w:cs="Times New Roman"/>
          <w:sz w:val="28"/>
          <w:szCs w:val="28"/>
        </w:rPr>
        <w:t xml:space="preserve"> Научить обучающихся планировать эксперимент, выдвигать гипотезу и формулировать вывод по результатам наблюдений.</w:t>
      </w:r>
    </w:p>
    <w:p w:rsidR="006640CF" w:rsidRDefault="006640CF" w:rsidP="006E5432">
      <w:pPr>
        <w:pStyle w:val="a3"/>
        <w:ind w:left="14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462F">
        <w:rPr>
          <w:rFonts w:ascii="Times New Roman" w:hAnsi="Times New Roman" w:cs="Times New Roman"/>
          <w:sz w:val="28"/>
          <w:szCs w:val="28"/>
        </w:rPr>
        <w:t>Справедливость английской пословицы «Чем больше вырастешь, тем больнее падать» не требует доказательств. Достаточно вспомнить, как с высокого дерева падает белка и убегает, как ни в чем не бывало. То же происходит с мышью. Но крупная собака уже не выдер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E462F">
        <w:rPr>
          <w:rFonts w:ascii="Times New Roman" w:hAnsi="Times New Roman" w:cs="Times New Roman"/>
          <w:sz w:val="28"/>
          <w:szCs w:val="28"/>
        </w:rPr>
        <w:t>т удара о землю</w:t>
      </w:r>
      <w:r>
        <w:rPr>
          <w:rFonts w:ascii="Times New Roman" w:hAnsi="Times New Roman" w:cs="Times New Roman"/>
          <w:sz w:val="28"/>
          <w:szCs w:val="28"/>
        </w:rPr>
        <w:t xml:space="preserve"> – погибнет. Чем объяснить такие разные последствия? </w:t>
      </w:r>
      <w:r w:rsidRPr="006640CF">
        <w:rPr>
          <w:rFonts w:ascii="Times New Roman" w:hAnsi="Times New Roman" w:cs="Times New Roman"/>
          <w:sz w:val="28"/>
          <w:szCs w:val="28"/>
        </w:rPr>
        <w:t xml:space="preserve">Самый распространенный ответ: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640CF">
        <w:rPr>
          <w:rFonts w:ascii="Times New Roman" w:hAnsi="Times New Roman" w:cs="Times New Roman"/>
          <w:sz w:val="28"/>
          <w:szCs w:val="28"/>
        </w:rPr>
        <w:t>яжелые тела падают быстрее легких. Камень, например, падает быстрее, чем снежинка или перо.</w:t>
      </w:r>
    </w:p>
    <w:p w:rsidR="006640CF" w:rsidRDefault="006640CF" w:rsidP="006E5432">
      <w:pPr>
        <w:pStyle w:val="a3"/>
        <w:ind w:left="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о есть и противоположное мнение: все тела падают одинаково быстро. Галька и тяжелый камень упадут одновременно с одной и той же высоты.</w:t>
      </w:r>
    </w:p>
    <w:p w:rsidR="006640CF" w:rsidRDefault="006640CF" w:rsidP="006E5432">
      <w:pPr>
        <w:pStyle w:val="a3"/>
        <w:ind w:left="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ор между</w:t>
      </w:r>
      <w:r w:rsidR="00165019">
        <w:rPr>
          <w:rFonts w:ascii="Times New Roman" w:hAnsi="Times New Roman" w:cs="Times New Roman"/>
          <w:sz w:val="28"/>
          <w:szCs w:val="28"/>
        </w:rPr>
        <w:t xml:space="preserve"> людьми, </w:t>
      </w:r>
      <w:r>
        <w:rPr>
          <w:rFonts w:ascii="Times New Roman" w:hAnsi="Times New Roman" w:cs="Times New Roman"/>
          <w:sz w:val="28"/>
          <w:szCs w:val="28"/>
        </w:rPr>
        <w:t>приводящими эти примеры</w:t>
      </w:r>
      <w:r w:rsidR="001650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быть очень долгим и безрезультатным. Чтобы решить его, надо выяснить, от чего зависит скорость падения тел, в частности, зависит ли она от массы.</w:t>
      </w:r>
    </w:p>
    <w:p w:rsidR="006640CF" w:rsidRDefault="006640CF" w:rsidP="006E5432">
      <w:pPr>
        <w:pStyle w:val="a3"/>
        <w:ind w:left="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рвую попытку решения этой задачи сделал греческий ученый Аристотель около 2300 лет тому назад. Он не наблюдал за движением тел разной массы, а рассуждал, утверждая, что скорость падения зависит </w:t>
      </w:r>
      <w:r w:rsidR="00621767">
        <w:rPr>
          <w:rFonts w:ascii="Times New Roman" w:hAnsi="Times New Roman" w:cs="Times New Roman"/>
          <w:sz w:val="28"/>
          <w:szCs w:val="28"/>
        </w:rPr>
        <w:t>от веса тела: двухфунтовый шар п</w:t>
      </w:r>
      <w:r>
        <w:rPr>
          <w:rFonts w:ascii="Times New Roman" w:hAnsi="Times New Roman" w:cs="Times New Roman"/>
          <w:sz w:val="28"/>
          <w:szCs w:val="28"/>
        </w:rPr>
        <w:t xml:space="preserve">адает быстр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</w:t>
      </w:r>
      <w:r w:rsidR="00165019">
        <w:rPr>
          <w:rFonts w:ascii="Times New Roman" w:hAnsi="Times New Roman" w:cs="Times New Roman"/>
          <w:sz w:val="28"/>
          <w:szCs w:val="28"/>
        </w:rPr>
        <w:t>фунтового</w:t>
      </w:r>
      <w:proofErr w:type="spellEnd"/>
      <w:r w:rsidR="00165019">
        <w:rPr>
          <w:rFonts w:ascii="Times New Roman" w:hAnsi="Times New Roman" w:cs="Times New Roman"/>
          <w:sz w:val="28"/>
          <w:szCs w:val="28"/>
        </w:rPr>
        <w:t xml:space="preserve">. Слава ученого была велика. Никто не пытался подвергать сомнению его заключения. И даже в </w:t>
      </w:r>
      <w:r w:rsidR="00165019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165019">
        <w:rPr>
          <w:rFonts w:ascii="Times New Roman" w:hAnsi="Times New Roman" w:cs="Times New Roman"/>
          <w:sz w:val="28"/>
          <w:szCs w:val="28"/>
        </w:rPr>
        <w:t xml:space="preserve"> веке нашей эры сч</w:t>
      </w:r>
      <w:r w:rsidR="00EB473A">
        <w:rPr>
          <w:rFonts w:ascii="Times New Roman" w:hAnsi="Times New Roman" w:cs="Times New Roman"/>
          <w:sz w:val="28"/>
          <w:szCs w:val="28"/>
        </w:rPr>
        <w:t>и</w:t>
      </w:r>
      <w:r w:rsidR="00165019">
        <w:rPr>
          <w:rFonts w:ascii="Times New Roman" w:hAnsi="Times New Roman" w:cs="Times New Roman"/>
          <w:sz w:val="28"/>
          <w:szCs w:val="28"/>
        </w:rPr>
        <w:t>тал</w:t>
      </w:r>
      <w:r w:rsidR="00EB473A">
        <w:rPr>
          <w:rFonts w:ascii="Times New Roman" w:hAnsi="Times New Roman" w:cs="Times New Roman"/>
          <w:sz w:val="28"/>
          <w:szCs w:val="28"/>
        </w:rPr>
        <w:t>о</w:t>
      </w:r>
      <w:r w:rsidR="00165019">
        <w:rPr>
          <w:rFonts w:ascii="Times New Roman" w:hAnsi="Times New Roman" w:cs="Times New Roman"/>
          <w:sz w:val="28"/>
          <w:szCs w:val="28"/>
        </w:rPr>
        <w:t>сь</w:t>
      </w:r>
      <w:r w:rsidR="00EB473A">
        <w:rPr>
          <w:rFonts w:ascii="Times New Roman" w:hAnsi="Times New Roman" w:cs="Times New Roman"/>
          <w:sz w:val="28"/>
          <w:szCs w:val="28"/>
        </w:rPr>
        <w:t xml:space="preserve">: чтобы стать ученым, надо наизусть знать Аристотеля, понимать его не обязательно, сомневаться в его словах – богохульство. </w:t>
      </w:r>
    </w:p>
    <w:p w:rsidR="00EB473A" w:rsidRDefault="00EB473A" w:rsidP="006E5432">
      <w:pPr>
        <w:pStyle w:val="a3"/>
        <w:ind w:left="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рвым осмелился проверить утверждения Аристотеля молодой профессор Пизанского университета в Италии Галилео Галилей (1564 – 1642). </w:t>
      </w:r>
      <w:r w:rsidRPr="00EB473A">
        <w:rPr>
          <w:rFonts w:ascii="Times New Roman" w:hAnsi="Times New Roman" w:cs="Times New Roman"/>
          <w:sz w:val="28"/>
          <w:szCs w:val="28"/>
        </w:rPr>
        <w:t>Опыт с мушкетной пулей и пушечным ядром убеди</w:t>
      </w:r>
      <w:r>
        <w:rPr>
          <w:rFonts w:ascii="Times New Roman" w:hAnsi="Times New Roman" w:cs="Times New Roman"/>
          <w:sz w:val="28"/>
          <w:szCs w:val="28"/>
        </w:rPr>
        <w:t>л Галилея</w:t>
      </w:r>
      <w:r w:rsidRPr="00EB473A">
        <w:rPr>
          <w:rFonts w:ascii="Times New Roman" w:hAnsi="Times New Roman" w:cs="Times New Roman"/>
          <w:sz w:val="28"/>
          <w:szCs w:val="28"/>
        </w:rPr>
        <w:t xml:space="preserve"> в неправоте Аристотеля.</w:t>
      </w:r>
      <w:r>
        <w:rPr>
          <w:rFonts w:ascii="Times New Roman" w:hAnsi="Times New Roman" w:cs="Times New Roman"/>
          <w:sz w:val="28"/>
          <w:szCs w:val="28"/>
        </w:rPr>
        <w:t xml:space="preserve"> Но ученые коллеги не согласились с его выводами: «Какое право имеет этот юный выскочка бросать вызов учению великого Аристотеля». Даже после демонстрации падения ядра и пули с наклонной башни высотой 56 м все, кроме одного профессора, продолжали возражать против выводов Галилея.</w:t>
      </w:r>
    </w:p>
    <w:p w:rsidR="00EB473A" w:rsidRDefault="00EB473A" w:rsidP="006E5432">
      <w:pPr>
        <w:pStyle w:val="a3"/>
        <w:ind w:left="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22B1">
        <w:rPr>
          <w:rFonts w:ascii="Times New Roman" w:hAnsi="Times New Roman" w:cs="Times New Roman"/>
          <w:sz w:val="28"/>
          <w:szCs w:val="28"/>
        </w:rPr>
        <w:t xml:space="preserve">Как поступить нам сегодня, чтобы выяснить, кто из великих ученых прав? Будем соглашаться с теми или иными заявлениями </w:t>
      </w:r>
      <w:r w:rsidR="00621767">
        <w:rPr>
          <w:rFonts w:ascii="Times New Roman" w:hAnsi="Times New Roman" w:cs="Times New Roman"/>
          <w:sz w:val="28"/>
          <w:szCs w:val="28"/>
        </w:rPr>
        <w:t>и</w:t>
      </w:r>
      <w:r w:rsidR="00AC22B1">
        <w:rPr>
          <w:rFonts w:ascii="Times New Roman" w:hAnsi="Times New Roman" w:cs="Times New Roman"/>
          <w:sz w:val="28"/>
          <w:szCs w:val="28"/>
        </w:rPr>
        <w:t>ли будем проверять? Ведь наши наблюдения за белкой</w:t>
      </w:r>
      <w:r w:rsidR="003B1285">
        <w:rPr>
          <w:rFonts w:ascii="Times New Roman" w:hAnsi="Times New Roman" w:cs="Times New Roman"/>
          <w:sz w:val="28"/>
          <w:szCs w:val="28"/>
        </w:rPr>
        <w:t>,</w:t>
      </w:r>
      <w:r w:rsidR="00AC22B1">
        <w:rPr>
          <w:rFonts w:ascii="Times New Roman" w:hAnsi="Times New Roman" w:cs="Times New Roman"/>
          <w:sz w:val="28"/>
          <w:szCs w:val="28"/>
        </w:rPr>
        <w:t xml:space="preserve"> камнем и снежинкой не привели нас к однозначному решению. </w:t>
      </w:r>
    </w:p>
    <w:p w:rsidR="00621767" w:rsidRPr="00621767" w:rsidRDefault="00AC22B1" w:rsidP="006E5432">
      <w:pPr>
        <w:pStyle w:val="a3"/>
        <w:ind w:left="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жде всего, надо сформулировать цель проверки. В рассматриваемом явлении главную роль играет масса тел. Рассмотрите сначала падение двух одинаковых тетрадных листков, один из которых смят в комок. Какой из них падает быстрее? Почему? Галилей полагал, что камень падает быстрее, чем перо, т.к. воздух оказывает большее сопротивление на перо. Что бы вы сдела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избавления от влияния сопротивления воздуха?  Какого результата вы ожидаете? </w:t>
      </w:r>
    </w:p>
    <w:p w:rsidR="00D81904" w:rsidRPr="00621767" w:rsidRDefault="00D81904" w:rsidP="006E5432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1285">
        <w:rPr>
          <w:noProof/>
        </w:rPr>
        <w:drawing>
          <wp:inline distT="0" distB="0" distL="0" distR="0" wp14:anchorId="03C42236" wp14:editId="166133C8">
            <wp:extent cx="1447800" cy="1990725"/>
            <wp:effectExtent l="19050" t="0" r="0" b="0"/>
            <wp:docPr id="11" name="Рисунок 11" descr="C:\Documents and Settings\Пользователь\Local Settings\Temporary Internet Files\Content.Word\рис. бума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ользователь\Local Settings\Temporary Internet Files\Content.Word\рис. бумаг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819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C420B" wp14:editId="334E774A">
            <wp:extent cx="990600" cy="2066925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8" cy="2066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176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44013" w:rsidRDefault="00B774F5" w:rsidP="006E5432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4013">
        <w:rPr>
          <w:rFonts w:ascii="Times New Roman" w:hAnsi="Times New Roman" w:cs="Times New Roman"/>
          <w:sz w:val="28"/>
          <w:szCs w:val="28"/>
        </w:rPr>
        <w:t xml:space="preserve"> Из классной комнаты воздух выкачать нельзя, а из стеклянной </w:t>
      </w:r>
      <w:r w:rsidR="00DA13C3">
        <w:rPr>
          <w:rFonts w:ascii="Times New Roman" w:hAnsi="Times New Roman" w:cs="Times New Roman"/>
          <w:sz w:val="28"/>
          <w:szCs w:val="28"/>
        </w:rPr>
        <w:t>трубки можно. Что нам понадобит</w:t>
      </w:r>
      <w:r w:rsidR="00044013">
        <w:rPr>
          <w:rFonts w:ascii="Times New Roman" w:hAnsi="Times New Roman" w:cs="Times New Roman"/>
          <w:sz w:val="28"/>
          <w:szCs w:val="28"/>
        </w:rPr>
        <w:t xml:space="preserve">ся для этого? Трубка, насос, тела разной массы. </w:t>
      </w:r>
      <w:r w:rsidR="003B1285">
        <w:rPr>
          <w:rFonts w:ascii="Times New Roman" w:hAnsi="Times New Roman" w:cs="Times New Roman"/>
          <w:sz w:val="28"/>
          <w:szCs w:val="28"/>
        </w:rPr>
        <w:t>Результаты</w:t>
      </w:r>
      <w:bookmarkStart w:id="0" w:name="_GoBack"/>
      <w:bookmarkEnd w:id="0"/>
      <w:r w:rsidR="003B1285">
        <w:rPr>
          <w:rFonts w:ascii="Times New Roman" w:hAnsi="Times New Roman" w:cs="Times New Roman"/>
          <w:sz w:val="28"/>
          <w:szCs w:val="28"/>
        </w:rPr>
        <w:t xml:space="preserve"> опыта убеждают нас, ч</w:t>
      </w:r>
      <w:r w:rsidR="00044013">
        <w:rPr>
          <w:rFonts w:ascii="Times New Roman" w:hAnsi="Times New Roman" w:cs="Times New Roman"/>
          <w:sz w:val="28"/>
          <w:szCs w:val="28"/>
        </w:rPr>
        <w:t xml:space="preserve">то прав Галилей. Осталось записать вывод Галилея, в справедливости которого удалось убедиться на эксперименте. </w:t>
      </w:r>
    </w:p>
    <w:p w:rsidR="00044013" w:rsidRDefault="00044013" w:rsidP="006E5432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помнив все свои действия, составим план проведения физического эксперимента.</w:t>
      </w:r>
    </w:p>
    <w:p w:rsidR="00044013" w:rsidRDefault="00044013" w:rsidP="006E5432">
      <w:pPr>
        <w:pStyle w:val="a3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ля проведения физического эксперимента необходимо:</w:t>
      </w:r>
    </w:p>
    <w:p w:rsidR="00044013" w:rsidRDefault="00044013" w:rsidP="006E543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задачу;</w:t>
      </w:r>
    </w:p>
    <w:p w:rsidR="00044013" w:rsidRDefault="00044013" w:rsidP="006E543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ать гипотезу (предполагаемый результат);</w:t>
      </w:r>
    </w:p>
    <w:p w:rsidR="00044013" w:rsidRDefault="00044013" w:rsidP="006E543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ь приборы и материалы;</w:t>
      </w:r>
    </w:p>
    <w:p w:rsidR="00044013" w:rsidRDefault="00044013" w:rsidP="006E543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эксперимент;</w:t>
      </w:r>
    </w:p>
    <w:p w:rsidR="00044013" w:rsidRDefault="00044013" w:rsidP="006E543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вывод.</w:t>
      </w:r>
    </w:p>
    <w:p w:rsidR="00044013" w:rsidRDefault="00387EF8" w:rsidP="006E543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4013">
        <w:rPr>
          <w:rFonts w:ascii="Times New Roman" w:hAnsi="Times New Roman" w:cs="Times New Roman"/>
          <w:sz w:val="28"/>
          <w:szCs w:val="28"/>
        </w:rPr>
        <w:t>Исторический опыт, который</w:t>
      </w:r>
      <w:r w:rsidR="003B1285">
        <w:rPr>
          <w:rFonts w:ascii="Times New Roman" w:hAnsi="Times New Roman" w:cs="Times New Roman"/>
          <w:sz w:val="28"/>
          <w:szCs w:val="28"/>
        </w:rPr>
        <w:t xml:space="preserve"> мы</w:t>
      </w:r>
      <w:r w:rsidR="00DA13C3">
        <w:rPr>
          <w:rFonts w:ascii="Times New Roman" w:hAnsi="Times New Roman" w:cs="Times New Roman"/>
          <w:sz w:val="28"/>
          <w:szCs w:val="28"/>
        </w:rPr>
        <w:t xml:space="preserve"> повторяем</w:t>
      </w:r>
      <w:r w:rsidR="00044013">
        <w:rPr>
          <w:rFonts w:ascii="Times New Roman" w:hAnsi="Times New Roman" w:cs="Times New Roman"/>
          <w:sz w:val="28"/>
          <w:szCs w:val="28"/>
        </w:rPr>
        <w:t xml:space="preserve"> в условиях физического кабинета, рассматривается как рождение экспериментальной физики</w:t>
      </w:r>
      <w:r>
        <w:rPr>
          <w:rFonts w:ascii="Times New Roman" w:hAnsi="Times New Roman" w:cs="Times New Roman"/>
          <w:sz w:val="28"/>
          <w:szCs w:val="28"/>
        </w:rPr>
        <w:t>. Галилея считают ученым, положившим начало принципу опытной проверки научных гипотез, отцом экспериментальной физики.</w:t>
      </w:r>
    </w:p>
    <w:p w:rsidR="00387EF8" w:rsidRDefault="00387EF8" w:rsidP="006E543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справки: при падении тел обтекаемой формы можно пренебречь сопротивлением воздуха для первых 1000 м. Пизанская башня имела высоту 56 м, поэтому ядро и мушкетная пуля в опыте Галилея, падая в воздухе, приземлились одновременно. </w:t>
      </w:r>
    </w:p>
    <w:p w:rsidR="006E5432" w:rsidRDefault="006E5432" w:rsidP="006E543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432" w:rsidRDefault="006E5432" w:rsidP="006E543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432" w:rsidRDefault="006E5432" w:rsidP="006E543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432" w:rsidRDefault="006E5432" w:rsidP="006E543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432" w:rsidRDefault="006E5432" w:rsidP="006E543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432" w:rsidRDefault="006E5432" w:rsidP="006E543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432" w:rsidRDefault="006E5432" w:rsidP="006E543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432" w:rsidRDefault="006E5432" w:rsidP="006E543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432" w:rsidRDefault="006E5432" w:rsidP="006E543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432" w:rsidRDefault="006E5432" w:rsidP="006E543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432" w:rsidRDefault="006E5432" w:rsidP="006E543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B0B71" w:rsidRDefault="00455485" w:rsidP="006E543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Материал к урокам №1-№7 (раздел «Простые измерения»)</w:t>
      </w:r>
    </w:p>
    <w:p w:rsidR="006B0B71" w:rsidRDefault="006B0B71" w:rsidP="006E543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5485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7C4">
        <w:rPr>
          <w:rFonts w:ascii="Times New Roman" w:hAnsi="Times New Roman" w:cs="Times New Roman"/>
          <w:sz w:val="28"/>
          <w:szCs w:val="28"/>
        </w:rPr>
        <w:t>Обеспечить условия для поиска обучающимися физического способа решения творческих задач практического содержания.</w:t>
      </w:r>
    </w:p>
    <w:p w:rsidR="006677C4" w:rsidRDefault="006677C4" w:rsidP="006E543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5485">
        <w:rPr>
          <w:rFonts w:ascii="Times New Roman" w:hAnsi="Times New Roman" w:cs="Times New Roman"/>
          <w:b/>
          <w:sz w:val="28"/>
          <w:szCs w:val="28"/>
        </w:rPr>
        <w:t>Задачи.</w:t>
      </w:r>
      <w:r w:rsidR="00455485">
        <w:rPr>
          <w:rFonts w:ascii="Times New Roman" w:hAnsi="Times New Roman" w:cs="Times New Roman"/>
          <w:sz w:val="28"/>
          <w:szCs w:val="28"/>
        </w:rPr>
        <w:t xml:space="preserve"> Познакомить обучающихся с первоначальными представлениями о точности выполнения измерений, с различными способами измерений.</w:t>
      </w:r>
      <w:r>
        <w:rPr>
          <w:rFonts w:ascii="Times New Roman" w:hAnsi="Times New Roman" w:cs="Times New Roman"/>
          <w:sz w:val="28"/>
          <w:szCs w:val="28"/>
        </w:rPr>
        <w:t xml:space="preserve"> Научить применять навыки простых измерений к нестандартным задачам.</w:t>
      </w:r>
    </w:p>
    <w:p w:rsidR="00455485" w:rsidRDefault="00455485" w:rsidP="006E543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6C32E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правильно измерять линейкой? За счет чего могут быть допущены ошибки? На рисунке 1 показано правильное и неправильное расположение глаза при измерении. </w:t>
      </w:r>
    </w:p>
    <w:p w:rsidR="00455485" w:rsidRDefault="00455485" w:rsidP="006E543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A1055" w:rsidRPr="00AA1055" w:rsidRDefault="00455485" w:rsidP="00AA1055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19475" cy="1733550"/>
            <wp:effectExtent l="19050" t="0" r="9525" b="0"/>
            <wp:docPr id="14" name="Рисунок 14" descr="C:\Documents and Settings\Пользователь\Мои документы\Мои рисунки\2013-01-27, рис.ранняя физика\рис. л н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Пользователь\Мои документы\Мои рисунки\2013-01-27, рис.ранняя физика\рис. л нейк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485" w:rsidRDefault="00455485" w:rsidP="00387EF8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455485">
        <w:rPr>
          <w:rFonts w:ascii="Times New Roman" w:hAnsi="Times New Roman" w:cs="Times New Roman"/>
          <w:sz w:val="28"/>
          <w:szCs w:val="28"/>
        </w:rPr>
        <w:t xml:space="preserve">                                               Рис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1055" w:rsidRDefault="00AA1055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AA1055">
        <w:rPr>
          <w:rFonts w:ascii="Times New Roman" w:hAnsi="Times New Roman" w:cs="Times New Roman"/>
          <w:sz w:val="28"/>
          <w:szCs w:val="28"/>
        </w:rPr>
        <w:t>На практике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большого количества измерений каждый раз располагать г</w:t>
      </w:r>
      <w:r w:rsidR="00DA13C3">
        <w:rPr>
          <w:rFonts w:ascii="Times New Roman" w:hAnsi="Times New Roman" w:cs="Times New Roman"/>
          <w:sz w:val="28"/>
          <w:szCs w:val="28"/>
        </w:rPr>
        <w:t>лаз так, как показан на рисунке</w:t>
      </w:r>
      <w:r>
        <w:rPr>
          <w:rFonts w:ascii="Times New Roman" w:hAnsi="Times New Roman" w:cs="Times New Roman"/>
          <w:sz w:val="28"/>
          <w:szCs w:val="28"/>
        </w:rPr>
        <w:t>, неудобно. Как усовершенствовать конструкцию линейки, чтобы ошибка стала минимальной при любом расположении глаза?</w:t>
      </w:r>
    </w:p>
    <w:p w:rsidR="00AA1055" w:rsidRDefault="00AA1055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91536F">
        <w:rPr>
          <w:rFonts w:ascii="Times New Roman" w:hAnsi="Times New Roman" w:cs="Times New Roman"/>
          <w:b/>
          <w:sz w:val="28"/>
          <w:szCs w:val="28"/>
        </w:rPr>
        <w:t>Ответ.</w:t>
      </w:r>
      <w:r>
        <w:rPr>
          <w:rFonts w:ascii="Times New Roman" w:hAnsi="Times New Roman" w:cs="Times New Roman"/>
          <w:sz w:val="28"/>
          <w:szCs w:val="28"/>
        </w:rPr>
        <w:t xml:space="preserve"> Край линейки, на котором нанесена шкала, сделать скошенным.</w:t>
      </w:r>
    </w:p>
    <w:p w:rsidR="00AA1055" w:rsidRDefault="00AA1055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91536F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C32E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площади фигур сложной формы используют такой метод: измеряемую фигуру накладывают на клетчатую бумагу и обводят ее контур. Затем считают число полных квадратиков, попавших внутрь контура, и прибавляют половину числа неполных квадратиков, через которые прошла линия контура фигуры (рис. 2)</w:t>
      </w:r>
      <w:r w:rsidR="00DA13C3">
        <w:rPr>
          <w:rFonts w:ascii="Times New Roman" w:hAnsi="Times New Roman" w:cs="Times New Roman"/>
          <w:sz w:val="28"/>
          <w:szCs w:val="28"/>
        </w:rPr>
        <w:t>.</w:t>
      </w:r>
    </w:p>
    <w:p w:rsidR="00AA1055" w:rsidRDefault="00AA1055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A10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7362" cy="1901825"/>
            <wp:effectExtent l="19050" t="0" r="1588" b="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62" cy="190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1536F" w:rsidRDefault="0091536F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Рис.2</w:t>
      </w:r>
    </w:p>
    <w:p w:rsidR="0091536F" w:rsidRDefault="0091536F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ое число умножают на площадь одного квадратика и таким образом получают площадь фигуры. </w:t>
      </w:r>
    </w:p>
    <w:p w:rsidR="0091536F" w:rsidRDefault="0091536F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91536F">
        <w:rPr>
          <w:rFonts w:ascii="Times New Roman" w:hAnsi="Times New Roman" w:cs="Times New Roman"/>
          <w:b/>
          <w:sz w:val="28"/>
          <w:szCs w:val="28"/>
        </w:rPr>
        <w:t>Вопросы для обсуждения</w:t>
      </w:r>
      <w:r>
        <w:rPr>
          <w:rFonts w:ascii="Times New Roman" w:hAnsi="Times New Roman" w:cs="Times New Roman"/>
          <w:sz w:val="28"/>
          <w:szCs w:val="28"/>
        </w:rPr>
        <w:t>. От чего зависит точность такого способа? Как ее повысить? Как воспользоваться этим методом, если предмет слишком велик, чтобы его можно было изобразить на бумаге в натуральную величину?</w:t>
      </w:r>
    </w:p>
    <w:p w:rsidR="0091536F" w:rsidRDefault="0091536F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1536F">
        <w:rPr>
          <w:rFonts w:ascii="Times New Roman" w:hAnsi="Times New Roman" w:cs="Times New Roman"/>
          <w:sz w:val="28"/>
          <w:szCs w:val="28"/>
        </w:rPr>
        <w:t>Придумайте какой</w:t>
      </w:r>
      <w:r>
        <w:rPr>
          <w:rFonts w:ascii="Times New Roman" w:hAnsi="Times New Roman" w:cs="Times New Roman"/>
          <w:sz w:val="28"/>
          <w:szCs w:val="28"/>
        </w:rPr>
        <w:t xml:space="preserve"> – либо другой способ определения площади фигур сложного профиля.</w:t>
      </w:r>
    </w:p>
    <w:p w:rsidR="0091536F" w:rsidRDefault="0091536F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91536F">
        <w:rPr>
          <w:rFonts w:ascii="Times New Roman" w:hAnsi="Times New Roman" w:cs="Times New Roman"/>
          <w:b/>
          <w:sz w:val="28"/>
          <w:szCs w:val="28"/>
        </w:rPr>
        <w:t>Отве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Точность измерения зависит от величины квадратиков. Повысить точность можно уменьшением их площади. 2. Если предмет очень велик, можно нарисовать его изображение с уменьшением его в определенное число раз. При этом надо иметь в виду, что, есл</w:t>
      </w:r>
      <w:r w:rsidR="00A44A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нейные размеры предмета уменьшились в 2 раза, то площадь его уменьшится в 4 раза.</w:t>
      </w:r>
      <w:r w:rsidR="00EE060A">
        <w:rPr>
          <w:rFonts w:ascii="Times New Roman" w:hAnsi="Times New Roman" w:cs="Times New Roman"/>
          <w:sz w:val="28"/>
          <w:szCs w:val="28"/>
        </w:rPr>
        <w:t xml:space="preserve"> 3. Площади фигур, вырезанных из картона и ли бумаги, пропорциональны массе этих фигур. Необходимо взвесить фигуру из картона, взвесить 1см</w:t>
      </w:r>
      <w:r w:rsidR="00EE06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E060A">
        <w:rPr>
          <w:rFonts w:ascii="Times New Roman" w:hAnsi="Times New Roman" w:cs="Times New Roman"/>
          <w:sz w:val="28"/>
          <w:szCs w:val="28"/>
        </w:rPr>
        <w:t xml:space="preserve"> этого же картона и найти отношение полученных значений масс.</w:t>
      </w:r>
    </w:p>
    <w:p w:rsidR="00EE060A" w:rsidRDefault="006C32E4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6C32E4">
        <w:rPr>
          <w:rFonts w:ascii="Times New Roman" w:hAnsi="Times New Roman" w:cs="Times New Roman"/>
          <w:b/>
          <w:sz w:val="28"/>
          <w:szCs w:val="28"/>
        </w:rPr>
        <w:t>Задание.</w:t>
      </w:r>
      <w:r w:rsidR="00EE0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E060A">
        <w:rPr>
          <w:rFonts w:ascii="Times New Roman" w:hAnsi="Times New Roman" w:cs="Times New Roman"/>
          <w:sz w:val="28"/>
          <w:szCs w:val="28"/>
        </w:rPr>
        <w:t>айти центр окружности</w:t>
      </w:r>
      <w:r w:rsidR="00A44ABF">
        <w:rPr>
          <w:rFonts w:ascii="Times New Roman" w:hAnsi="Times New Roman" w:cs="Times New Roman"/>
          <w:sz w:val="28"/>
          <w:szCs w:val="28"/>
        </w:rPr>
        <w:t>, не используя циркуль.</w:t>
      </w:r>
      <w:r>
        <w:rPr>
          <w:rFonts w:ascii="Times New Roman" w:hAnsi="Times New Roman" w:cs="Times New Roman"/>
          <w:sz w:val="28"/>
          <w:szCs w:val="28"/>
        </w:rPr>
        <w:t xml:space="preserve"> Как измерить длину окружности? Во сколько раз она больше диаметра?</w:t>
      </w:r>
    </w:p>
    <w:p w:rsidR="006C32E4" w:rsidRDefault="006C32E4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6C32E4">
        <w:rPr>
          <w:rFonts w:ascii="Times New Roman" w:hAnsi="Times New Roman" w:cs="Times New Roman"/>
          <w:sz w:val="28"/>
          <w:szCs w:val="28"/>
        </w:rPr>
        <w:t xml:space="preserve">Ученикам </w:t>
      </w:r>
      <w:r>
        <w:rPr>
          <w:rFonts w:ascii="Times New Roman" w:hAnsi="Times New Roman" w:cs="Times New Roman"/>
          <w:sz w:val="28"/>
          <w:szCs w:val="28"/>
        </w:rPr>
        <w:t>выдается несколько вырезанных из бумаги кругов, линейки, нить или тесьма, лист тетрадной бумаги.</w:t>
      </w:r>
    </w:p>
    <w:p w:rsidR="00E31894" w:rsidRPr="00E31894" w:rsidRDefault="006C32E4" w:rsidP="00E31894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C35736">
        <w:rPr>
          <w:rFonts w:ascii="Times New Roman" w:hAnsi="Times New Roman" w:cs="Times New Roman"/>
          <w:b/>
          <w:sz w:val="28"/>
          <w:szCs w:val="28"/>
        </w:rPr>
        <w:t>Возможные решения</w:t>
      </w:r>
      <w:r w:rsidR="00A44ABF">
        <w:rPr>
          <w:rFonts w:ascii="Times New Roman" w:hAnsi="Times New Roman" w:cs="Times New Roman"/>
          <w:sz w:val="28"/>
          <w:szCs w:val="28"/>
        </w:rPr>
        <w:t>: 1. Построить  квадрат</w:t>
      </w:r>
      <w:r>
        <w:rPr>
          <w:rFonts w:ascii="Times New Roman" w:hAnsi="Times New Roman" w:cs="Times New Roman"/>
          <w:sz w:val="28"/>
          <w:szCs w:val="28"/>
        </w:rPr>
        <w:t xml:space="preserve"> вокруг окружности и прове</w:t>
      </w:r>
      <w:r w:rsidR="00A44ABF">
        <w:rPr>
          <w:rFonts w:ascii="Times New Roman" w:hAnsi="Times New Roman" w:cs="Times New Roman"/>
          <w:sz w:val="28"/>
          <w:szCs w:val="28"/>
        </w:rPr>
        <w:t>сти его диагонали</w:t>
      </w:r>
      <w:r>
        <w:rPr>
          <w:rFonts w:ascii="Times New Roman" w:hAnsi="Times New Roman" w:cs="Times New Roman"/>
          <w:sz w:val="28"/>
          <w:szCs w:val="28"/>
        </w:rPr>
        <w:t>, точка пересечения которых укажет центр</w:t>
      </w:r>
      <w:r w:rsidR="00C35736">
        <w:rPr>
          <w:rFonts w:ascii="Times New Roman" w:hAnsi="Times New Roman" w:cs="Times New Roman"/>
          <w:sz w:val="28"/>
          <w:szCs w:val="28"/>
        </w:rPr>
        <w:t xml:space="preserve"> (рис. 3)</w:t>
      </w:r>
      <w:r>
        <w:rPr>
          <w:rFonts w:ascii="Times New Roman" w:hAnsi="Times New Roman" w:cs="Times New Roman"/>
          <w:sz w:val="28"/>
          <w:szCs w:val="28"/>
        </w:rPr>
        <w:t xml:space="preserve">. 2. Сложить круг пополам и полученный полукруг еще раз пополам. Точка пересечения линий сгиба укажет центр. 3. </w:t>
      </w:r>
      <w:r w:rsidR="00E31894">
        <w:rPr>
          <w:rFonts w:ascii="Times New Roman" w:hAnsi="Times New Roman" w:cs="Times New Roman"/>
          <w:sz w:val="28"/>
          <w:szCs w:val="28"/>
        </w:rPr>
        <w:t>Лист бумаги на</w:t>
      </w:r>
      <w:r w:rsidR="00A44ABF">
        <w:rPr>
          <w:rFonts w:ascii="Times New Roman" w:hAnsi="Times New Roman" w:cs="Times New Roman"/>
          <w:sz w:val="28"/>
          <w:szCs w:val="28"/>
        </w:rPr>
        <w:t>ложить</w:t>
      </w:r>
      <w:r w:rsidR="00E31894">
        <w:rPr>
          <w:rFonts w:ascii="Times New Roman" w:hAnsi="Times New Roman" w:cs="Times New Roman"/>
          <w:sz w:val="28"/>
          <w:szCs w:val="28"/>
        </w:rPr>
        <w:t xml:space="preserve"> на исследуемый круг так, чтобы прямой  угол листа касался какого – либо края круга. Точки пересечения двух сторон листа с окружностью отме</w:t>
      </w:r>
      <w:r w:rsidR="00A44ABF">
        <w:rPr>
          <w:rFonts w:ascii="Times New Roman" w:hAnsi="Times New Roman" w:cs="Times New Roman"/>
          <w:sz w:val="28"/>
          <w:szCs w:val="28"/>
        </w:rPr>
        <w:t>тить</w:t>
      </w:r>
      <w:r w:rsidR="00E31894">
        <w:rPr>
          <w:rFonts w:ascii="Times New Roman" w:hAnsi="Times New Roman" w:cs="Times New Roman"/>
          <w:sz w:val="28"/>
          <w:szCs w:val="28"/>
        </w:rPr>
        <w:t xml:space="preserve"> точками на окружности, которые соединяются прямой по линейке.  Действие повторяется при другом положении листа бумаги. Точка пересечения прямых укажет центр</w:t>
      </w:r>
      <w:r w:rsidR="00C35736">
        <w:rPr>
          <w:rFonts w:ascii="Times New Roman" w:hAnsi="Times New Roman" w:cs="Times New Roman"/>
          <w:sz w:val="28"/>
          <w:szCs w:val="28"/>
        </w:rPr>
        <w:t xml:space="preserve"> (рис.4)</w:t>
      </w:r>
      <w:r w:rsidR="00E31894">
        <w:rPr>
          <w:rFonts w:ascii="Times New Roman" w:hAnsi="Times New Roman" w:cs="Times New Roman"/>
          <w:sz w:val="28"/>
          <w:szCs w:val="28"/>
        </w:rPr>
        <w:t>.</w:t>
      </w:r>
      <w:r w:rsidR="00E31894" w:rsidRPr="00E318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E31894" w:rsidRDefault="00E31894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57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7825" cy="1609725"/>
            <wp:effectExtent l="19050" t="0" r="9525" b="0"/>
            <wp:docPr id="17" name="Рисунок 15" descr="D:\Документы\Загрузки\Как определить центр круглой детали. Как найти центр круга. Круг и окружность. Как найти центр_file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окументы\Загрузки\Как определить центр круглой детали. Как найти центр круга. Круг и окружность. Как найти центр_files\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10" cy="161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36" w:rsidRDefault="00C35736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Рис. 3</w:t>
      </w:r>
    </w:p>
    <w:p w:rsidR="00E31894" w:rsidRDefault="00C35736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318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5025" cy="1952065"/>
            <wp:effectExtent l="19050" t="0" r="9525" b="0"/>
            <wp:docPr id="13" name="Рисунок 16" descr="D:\Документы\Загрузки\Как определить центр круглой детали. Как найти центр круга. Круг и окружность. Как найти центр_files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окументы\Загрузки\Как определить центр круглой детали. Как найти центр круга. Круг и окружность. Как найти центр_files\i (14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36" w:rsidRDefault="00C35736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Рис.4</w:t>
      </w:r>
    </w:p>
    <w:p w:rsidR="00C35736" w:rsidRPr="006C32E4" w:rsidRDefault="00C35736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6C32E4" w:rsidRDefault="006C32E4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6C32E4" w:rsidRDefault="00C35736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измерения длины окружности нить или тесьма прикладывается к линии окружности и затем измеряется по линейке.</w:t>
      </w:r>
    </w:p>
    <w:p w:rsidR="00C35736" w:rsidRPr="00EE060A" w:rsidRDefault="00C35736" w:rsidP="00387E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</w:t>
      </w:r>
      <w:r w:rsidRPr="00C35736">
        <w:rPr>
          <w:rFonts w:ascii="Times New Roman" w:hAnsi="Times New Roman" w:cs="Times New Roman"/>
          <w:b/>
          <w:sz w:val="28"/>
          <w:szCs w:val="28"/>
        </w:rPr>
        <w:t>ад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следовать, зависит ли от размеров окружности отношение ее длины к диаметру на примере чашки, тарелки, кастрюли</w:t>
      </w:r>
      <w:r w:rsidR="0012479A">
        <w:rPr>
          <w:rFonts w:ascii="Times New Roman" w:hAnsi="Times New Roman" w:cs="Times New Roman"/>
          <w:sz w:val="28"/>
          <w:szCs w:val="28"/>
        </w:rPr>
        <w:t xml:space="preserve"> </w:t>
      </w:r>
      <w:r w:rsidR="00A44ABF">
        <w:rPr>
          <w:rFonts w:ascii="Times New Roman" w:hAnsi="Times New Roman" w:cs="Times New Roman"/>
          <w:sz w:val="28"/>
          <w:szCs w:val="28"/>
        </w:rPr>
        <w:t xml:space="preserve">  </w:t>
      </w:r>
      <w:r w:rsidR="0012479A">
        <w:rPr>
          <w:rFonts w:ascii="Times New Roman" w:hAnsi="Times New Roman" w:cs="Times New Roman"/>
          <w:sz w:val="28"/>
          <w:szCs w:val="28"/>
        </w:rPr>
        <w:t>(рис.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EF8" w:rsidRDefault="00455485" w:rsidP="0012479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736" w:rsidRPr="00C35736">
        <w:rPr>
          <w:rFonts w:ascii="Times New Roman" w:hAnsi="Times New Roman" w:cs="Times New Roman"/>
          <w:sz w:val="28"/>
          <w:szCs w:val="28"/>
        </w:rPr>
        <w:t>Результаты представить в виде таблицы</w:t>
      </w:r>
      <w:r w:rsidR="0012479A">
        <w:rPr>
          <w:rFonts w:ascii="Times New Roman" w:hAnsi="Times New Roman" w:cs="Times New Roman"/>
          <w:sz w:val="28"/>
          <w:szCs w:val="28"/>
        </w:rPr>
        <w:t xml:space="preserve"> (Рис.6)</w:t>
      </w:r>
      <w:r w:rsidR="00C35736" w:rsidRPr="00C35736">
        <w:rPr>
          <w:rFonts w:ascii="Times New Roman" w:hAnsi="Times New Roman" w:cs="Times New Roman"/>
          <w:sz w:val="28"/>
          <w:szCs w:val="28"/>
        </w:rPr>
        <w:t>.</w:t>
      </w:r>
      <w:r w:rsidRPr="00C357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479A" w:rsidRDefault="0012479A" w:rsidP="0012479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479A" w:rsidRDefault="0012479A" w:rsidP="0012479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47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0" cy="2133600"/>
            <wp:effectExtent l="19050" t="0" r="0" b="0"/>
            <wp:docPr id="18" name="Рисунок 4" descr="C:\Documents and Settings\Пользователь\Мои документы\_DSC07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Documents and Settings\Пользователь\Мои документы\_DSC07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50" cy="21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79A" w:rsidRDefault="0012479A" w:rsidP="0012479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Рис.5</w:t>
      </w:r>
    </w:p>
    <w:p w:rsidR="007B6430" w:rsidRDefault="007B6430" w:rsidP="0012479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1884"/>
        <w:gridCol w:w="1795"/>
        <w:gridCol w:w="1794"/>
        <w:gridCol w:w="1769"/>
        <w:gridCol w:w="1762"/>
      </w:tblGrid>
      <w:tr w:rsidR="007B6430" w:rsidTr="007B6430">
        <w:tc>
          <w:tcPr>
            <w:tcW w:w="1884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95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елка</w:t>
            </w:r>
          </w:p>
        </w:tc>
        <w:tc>
          <w:tcPr>
            <w:tcW w:w="1794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дце</w:t>
            </w:r>
          </w:p>
        </w:tc>
        <w:tc>
          <w:tcPr>
            <w:tcW w:w="1769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ка</w:t>
            </w:r>
          </w:p>
        </w:tc>
        <w:tc>
          <w:tcPr>
            <w:tcW w:w="1762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ала</w:t>
            </w:r>
          </w:p>
        </w:tc>
      </w:tr>
      <w:tr w:rsidR="007B6430" w:rsidTr="007B6430">
        <w:tc>
          <w:tcPr>
            <w:tcW w:w="1884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окружности, см</w:t>
            </w:r>
          </w:p>
        </w:tc>
        <w:tc>
          <w:tcPr>
            <w:tcW w:w="1795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94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69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762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B6430" w:rsidTr="007B6430">
        <w:tc>
          <w:tcPr>
            <w:tcW w:w="1884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, см</w:t>
            </w:r>
          </w:p>
        </w:tc>
        <w:tc>
          <w:tcPr>
            <w:tcW w:w="1795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794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9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2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B6430" w:rsidTr="007B6430">
        <w:tc>
          <w:tcPr>
            <w:tcW w:w="1884" w:type="dxa"/>
          </w:tcPr>
          <w:p w:rsidR="007B6430" w:rsidRP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795" w:type="dxa"/>
          </w:tcPr>
          <w:p w:rsidR="007B6430" w:rsidRP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</w:p>
        </w:tc>
        <w:tc>
          <w:tcPr>
            <w:tcW w:w="1794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9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  <w:tc>
          <w:tcPr>
            <w:tcW w:w="1762" w:type="dxa"/>
          </w:tcPr>
          <w:p w:rsidR="007B6430" w:rsidRDefault="007B6430" w:rsidP="00124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</w:tr>
    </w:tbl>
    <w:p w:rsidR="007B6430" w:rsidRDefault="007B6430" w:rsidP="007B6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2479A" w:rsidRPr="007B6430" w:rsidRDefault="007B6430" w:rsidP="007B6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2479A" w:rsidRPr="007B6430">
        <w:rPr>
          <w:rFonts w:ascii="Times New Roman" w:hAnsi="Times New Roman" w:cs="Times New Roman"/>
          <w:sz w:val="28"/>
          <w:szCs w:val="28"/>
        </w:rPr>
        <w:t xml:space="preserve">  Рис.6</w:t>
      </w:r>
    </w:p>
    <w:p w:rsidR="0012479A" w:rsidRDefault="00681997" w:rsidP="00EB473A">
      <w:pPr>
        <w:pStyle w:val="a3"/>
        <w:ind w:left="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867C0" w:rsidRPr="009867C0">
        <w:rPr>
          <w:rFonts w:ascii="Times New Roman" w:hAnsi="Times New Roman" w:cs="Times New Roman"/>
          <w:b/>
          <w:sz w:val="28"/>
          <w:szCs w:val="28"/>
        </w:rPr>
        <w:t>Задание.</w:t>
      </w:r>
      <w:r w:rsidR="00986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7C0" w:rsidRPr="009867C0">
        <w:rPr>
          <w:rFonts w:ascii="Times New Roman" w:hAnsi="Times New Roman" w:cs="Times New Roman"/>
          <w:sz w:val="28"/>
          <w:szCs w:val="28"/>
        </w:rPr>
        <w:t>Как</w:t>
      </w:r>
      <w:r w:rsidR="009867C0">
        <w:rPr>
          <w:rFonts w:ascii="Times New Roman" w:hAnsi="Times New Roman" w:cs="Times New Roman"/>
          <w:sz w:val="28"/>
          <w:szCs w:val="28"/>
        </w:rPr>
        <w:t xml:space="preserve"> приблизительно определить с земли высоту дерева, телеграфного столба или высоту двери в кабинете, имея в своем распоряжении только небольшую линейку, длиной 20- 30 см?</w:t>
      </w:r>
    </w:p>
    <w:p w:rsidR="009867C0" w:rsidRDefault="00681997" w:rsidP="00EB473A">
      <w:pPr>
        <w:pStyle w:val="a3"/>
        <w:ind w:left="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867C0">
        <w:rPr>
          <w:rFonts w:ascii="Times New Roman" w:hAnsi="Times New Roman" w:cs="Times New Roman"/>
          <w:b/>
          <w:sz w:val="28"/>
          <w:szCs w:val="28"/>
        </w:rPr>
        <w:t>Возможное решение.</w:t>
      </w:r>
      <w:r w:rsidR="009867C0">
        <w:rPr>
          <w:rFonts w:ascii="Times New Roman" w:hAnsi="Times New Roman" w:cs="Times New Roman"/>
          <w:sz w:val="28"/>
          <w:szCs w:val="28"/>
        </w:rPr>
        <w:t xml:space="preserve"> Сделать на дереве мелом отметку на высоте 1м от поверхности земли. Отойти на некоторое расстояние от дерева и расположить линейку в вытянутой вперед руке так, чтобы ее шкала перекрывала все дерево. Высота дерева в метрах будет приблизительно равна отношению числа делений шкалы, приходящихся на все дерево, к числу делений, приходящихся на 1м (рис.7).</w:t>
      </w:r>
    </w:p>
    <w:p w:rsidR="009867C0" w:rsidRDefault="00185216" w:rsidP="00EB473A">
      <w:pPr>
        <w:pStyle w:val="a3"/>
        <w:ind w:left="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85216" w:rsidRDefault="00185216" w:rsidP="00EB473A">
      <w:pPr>
        <w:pStyle w:val="a3"/>
        <w:ind w:left="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>
        <w:rPr>
          <w:noProof/>
        </w:rPr>
        <w:drawing>
          <wp:inline distT="0" distB="0" distL="0" distR="0">
            <wp:extent cx="3200400" cy="2272107"/>
            <wp:effectExtent l="19050" t="0" r="0" b="0"/>
            <wp:docPr id="23" name="Рисунок 23" descr="C:\Documents and Settings\Пользователь\Local Settings\Temporary Internet Files\Content.Word\рис.колеб2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Пользователь\Local Settings\Temporary Internet Files\Content.Word\рис.колеб2 02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7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16" w:rsidRDefault="00185216" w:rsidP="00EB473A">
      <w:pPr>
        <w:pStyle w:val="a3"/>
        <w:ind w:left="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ис.7</w:t>
      </w:r>
    </w:p>
    <w:p w:rsidR="00185216" w:rsidRDefault="00185216" w:rsidP="00EB473A">
      <w:pPr>
        <w:pStyle w:val="a3"/>
        <w:ind w:left="284" w:hanging="425"/>
        <w:rPr>
          <w:rFonts w:ascii="Times New Roman" w:hAnsi="Times New Roman" w:cs="Times New Roman"/>
          <w:sz w:val="28"/>
          <w:szCs w:val="28"/>
        </w:rPr>
      </w:pPr>
    </w:p>
    <w:p w:rsidR="00185216" w:rsidRDefault="00185216" w:rsidP="00EB473A">
      <w:pPr>
        <w:pStyle w:val="a3"/>
        <w:ind w:left="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атериал к урокам №1 - №5 (раздел «Вода»)</w:t>
      </w:r>
    </w:p>
    <w:p w:rsidR="00185216" w:rsidRDefault="00282FC3" w:rsidP="0068199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ворческие задания для домашнего и классного эксперимента.</w:t>
      </w:r>
    </w:p>
    <w:p w:rsidR="00282FC3" w:rsidRDefault="00282FC3" w:rsidP="00681997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282FC3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/>
          <w:sz w:val="28"/>
          <w:szCs w:val="28"/>
        </w:rPr>
        <w:t xml:space="preserve"> Вода поднимается вверх.</w:t>
      </w:r>
    </w:p>
    <w:p w:rsidR="00282FC3" w:rsidRPr="00681997" w:rsidRDefault="00282FC3" w:rsidP="00681997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81997">
        <w:rPr>
          <w:rFonts w:ascii="Times New Roman" w:hAnsi="Times New Roman" w:cs="Times New Roman"/>
          <w:b/>
          <w:sz w:val="28"/>
          <w:szCs w:val="28"/>
        </w:rPr>
        <w:t>Требуется:</w:t>
      </w:r>
      <w:r w:rsidRPr="00681997">
        <w:rPr>
          <w:rFonts w:ascii="Times New Roman" w:hAnsi="Times New Roman" w:cs="Times New Roman"/>
          <w:sz w:val="28"/>
          <w:szCs w:val="28"/>
        </w:rPr>
        <w:t xml:space="preserve"> ветка сельдерея с листиками, стеклянная банка, вода, чернила красные или синие.</w:t>
      </w:r>
    </w:p>
    <w:p w:rsidR="00282FC3" w:rsidRDefault="00282FC3" w:rsidP="00681997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82FC3">
        <w:rPr>
          <w:rFonts w:ascii="Times New Roman" w:hAnsi="Times New Roman" w:cs="Times New Roman"/>
          <w:b/>
          <w:sz w:val="28"/>
          <w:szCs w:val="28"/>
        </w:rPr>
        <w:t>Ход опыт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Налей в банку воды и подкрась несколькими каплями чернил.</w:t>
      </w:r>
    </w:p>
    <w:p w:rsidR="00282FC3" w:rsidRDefault="00282FC3" w:rsidP="00681997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82FC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пусти в банку ветку сельдерея и поставь банку в теплое место.</w:t>
      </w:r>
    </w:p>
    <w:p w:rsidR="00282FC3" w:rsidRPr="00282FC3" w:rsidRDefault="00282FC3" w:rsidP="00681997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82FC3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сколько часов спустя и ветка </w:t>
      </w:r>
      <w:r w:rsidR="00A44A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с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рет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 чернил</w:t>
      </w:r>
      <w:r w:rsidR="00BF3C05">
        <w:rPr>
          <w:rFonts w:ascii="Times New Roman" w:hAnsi="Times New Roman" w:cs="Times New Roman"/>
          <w:sz w:val="28"/>
          <w:szCs w:val="28"/>
        </w:rPr>
        <w:t xml:space="preserve"> (рс.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FC3" w:rsidRDefault="00BF3C05" w:rsidP="0068199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noProof/>
        </w:rPr>
        <w:drawing>
          <wp:inline distT="0" distB="0" distL="0" distR="0">
            <wp:extent cx="1284856" cy="1885950"/>
            <wp:effectExtent l="19050" t="0" r="0" b="0"/>
            <wp:docPr id="21" name="Рисунок 26" descr="C:\Documents and Settings\Пользователь\Local Settings\Temporary Internet Files\Content.Word\рис.колеб2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Пользователь\Local Settings\Temporary Internet Files\Content.Word\рис.колеб2 02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8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Рис.8</w:t>
      </w:r>
    </w:p>
    <w:p w:rsidR="00482DD7" w:rsidRPr="00482DD7" w:rsidRDefault="00482DD7" w:rsidP="0068199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82DD7">
        <w:rPr>
          <w:rFonts w:ascii="Times New Roman" w:hAnsi="Times New Roman" w:cs="Times New Roman"/>
          <w:b/>
          <w:sz w:val="28"/>
          <w:szCs w:val="28"/>
        </w:rPr>
        <w:t>Объяснение опыт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срезе ветки сельдерея можно увидеть маленькие дырочки, через которые подкрашенная вода поднялась к листьям. Вода в тонких трубочках поднимается вверх, словно что – то ее притягивает. Это явление называется капиллярностью. Оно позволяет корням растений всасывать воду из почвы и направлять ее к листьям.</w:t>
      </w:r>
    </w:p>
    <w:p w:rsidR="00BF3C05" w:rsidRDefault="00482DD7" w:rsidP="006819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82DD7">
        <w:rPr>
          <w:rFonts w:ascii="Times New Roman" w:hAnsi="Times New Roman" w:cs="Times New Roman"/>
          <w:b/>
          <w:sz w:val="28"/>
          <w:szCs w:val="28"/>
        </w:rPr>
        <w:t>Задание 2. Цветок, распустившийся в воде.</w:t>
      </w:r>
    </w:p>
    <w:p w:rsidR="00482DD7" w:rsidRDefault="00482DD7" w:rsidP="00681997">
      <w:pPr>
        <w:ind w:left="284"/>
        <w:rPr>
          <w:rFonts w:ascii="Times New Roman" w:hAnsi="Times New Roman" w:cs="Times New Roman"/>
          <w:sz w:val="28"/>
          <w:szCs w:val="28"/>
        </w:rPr>
      </w:pPr>
      <w:r w:rsidRPr="00282FC3">
        <w:rPr>
          <w:rFonts w:ascii="Times New Roman" w:hAnsi="Times New Roman" w:cs="Times New Roman"/>
          <w:b/>
          <w:sz w:val="28"/>
          <w:szCs w:val="28"/>
        </w:rPr>
        <w:t>Требуетс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 бумаги, цветные карандаши, ножницы, глубокая тарелка с водой.</w:t>
      </w:r>
    </w:p>
    <w:p w:rsidR="00A52C54" w:rsidRDefault="00482DD7" w:rsidP="00681997">
      <w:pPr>
        <w:ind w:left="284"/>
        <w:rPr>
          <w:rFonts w:ascii="Times New Roman" w:hAnsi="Times New Roman" w:cs="Times New Roman"/>
          <w:sz w:val="28"/>
          <w:szCs w:val="28"/>
        </w:rPr>
      </w:pPr>
      <w:r w:rsidRPr="00282FC3">
        <w:rPr>
          <w:rFonts w:ascii="Times New Roman" w:hAnsi="Times New Roman" w:cs="Times New Roman"/>
          <w:b/>
          <w:sz w:val="28"/>
          <w:szCs w:val="28"/>
        </w:rPr>
        <w:lastRenderedPageBreak/>
        <w:t>Ход опы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.Вырежи из бумаги звезд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ис.9)</w:t>
      </w:r>
      <w:r w:rsidR="00A44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крась ее. 2. Загни лепестки по пунктирным линиям внутрь</w:t>
      </w:r>
      <w:r w:rsidR="00A52C54">
        <w:rPr>
          <w:rFonts w:ascii="Times New Roman" w:hAnsi="Times New Roman" w:cs="Times New Roman"/>
          <w:sz w:val="28"/>
          <w:szCs w:val="28"/>
        </w:rPr>
        <w:t xml:space="preserve"> (рис.10)</w:t>
      </w:r>
      <w:r w:rsidR="00A44ABF">
        <w:rPr>
          <w:rFonts w:ascii="Times New Roman" w:hAnsi="Times New Roman" w:cs="Times New Roman"/>
          <w:sz w:val="28"/>
          <w:szCs w:val="28"/>
        </w:rPr>
        <w:t>.</w:t>
      </w:r>
      <w:r w:rsidR="00A52C54">
        <w:rPr>
          <w:rFonts w:ascii="Times New Roman" w:hAnsi="Times New Roman" w:cs="Times New Roman"/>
          <w:sz w:val="28"/>
          <w:szCs w:val="28"/>
        </w:rPr>
        <w:t xml:space="preserve">    </w:t>
      </w:r>
      <w:r w:rsidR="00A52C54">
        <w:rPr>
          <w:noProof/>
        </w:rPr>
        <w:drawing>
          <wp:inline distT="0" distB="0" distL="0" distR="0">
            <wp:extent cx="2724150" cy="1809750"/>
            <wp:effectExtent l="19050" t="0" r="0" b="0"/>
            <wp:docPr id="29" name="Рисунок 29" descr="C:\Documents and Settings\Пользователь\Local Settings\Temporary Internet Files\Content.Word\рис  цвето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Пользователь\Local Settings\Temporary Internet Files\Content.Word\рис  цветок 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C54">
        <w:rPr>
          <w:noProof/>
        </w:rPr>
        <w:drawing>
          <wp:inline distT="0" distB="0" distL="0" distR="0">
            <wp:extent cx="1885950" cy="1547446"/>
            <wp:effectExtent l="19050" t="0" r="0" b="0"/>
            <wp:docPr id="32" name="Рисунок 32" descr="C:\Documents and Settings\Пользователь\Local Settings\Temporary Internet Files\Content.Word\рис  цвето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Пользователь\Local Settings\Temporary Internet Files\Content.Word\рис  цветок 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4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C54" w:rsidRDefault="00A52C54" w:rsidP="00681997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Рис.9                                          Рис.10</w:t>
      </w:r>
    </w:p>
    <w:p w:rsidR="00A52C54" w:rsidRDefault="00A52C54" w:rsidP="00681997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ложи бумажный цветок в тарелку с водой.         </w:t>
      </w:r>
    </w:p>
    <w:p w:rsidR="00482DD7" w:rsidRPr="00482DD7" w:rsidRDefault="00482DD7" w:rsidP="00681997">
      <w:pPr>
        <w:ind w:left="284"/>
        <w:rPr>
          <w:rFonts w:ascii="Times New Roman" w:hAnsi="Times New Roman" w:cs="Times New Roman"/>
          <w:sz w:val="28"/>
          <w:szCs w:val="28"/>
        </w:rPr>
      </w:pPr>
      <w:r w:rsidRPr="00282FC3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веток постепенно раскроется.</w:t>
      </w:r>
    </w:p>
    <w:p w:rsidR="00D74F12" w:rsidRDefault="00A52C54" w:rsidP="00681997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74F1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B531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C05">
        <w:rPr>
          <w:noProof/>
        </w:rPr>
        <w:drawing>
          <wp:inline distT="0" distB="0" distL="0" distR="0">
            <wp:extent cx="2724150" cy="1657350"/>
            <wp:effectExtent l="171450" t="133350" r="361950" b="304800"/>
            <wp:docPr id="2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упцовы.AVI"/>
                    <pic:cNvPicPr>
                      <a:picLocks noRot="1"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C05" w:rsidRDefault="00A52C54" w:rsidP="00681997">
      <w:pPr>
        <w:ind w:left="284"/>
        <w:rPr>
          <w:rFonts w:ascii="Times New Roman" w:hAnsi="Times New Roman" w:cs="Times New Roman"/>
          <w:sz w:val="28"/>
          <w:szCs w:val="28"/>
        </w:rPr>
      </w:pPr>
      <w:r w:rsidRPr="00D74F12">
        <w:rPr>
          <w:rFonts w:ascii="Times New Roman" w:hAnsi="Times New Roman" w:cs="Times New Roman"/>
          <w:b/>
          <w:sz w:val="28"/>
          <w:szCs w:val="28"/>
        </w:rPr>
        <w:t>Объяснение опыта.</w:t>
      </w:r>
      <w:r w:rsidR="00D74F12">
        <w:rPr>
          <w:rFonts w:ascii="Times New Roman" w:hAnsi="Times New Roman" w:cs="Times New Roman"/>
          <w:sz w:val="28"/>
          <w:szCs w:val="28"/>
        </w:rPr>
        <w:t xml:space="preserve"> Вода в силу капиллярности проникает в самые малые пустые пространства между волок</w:t>
      </w:r>
      <w:r w:rsidR="00EB531D">
        <w:rPr>
          <w:rFonts w:ascii="Times New Roman" w:hAnsi="Times New Roman" w:cs="Times New Roman"/>
          <w:sz w:val="28"/>
          <w:szCs w:val="28"/>
        </w:rPr>
        <w:t>н</w:t>
      </w:r>
      <w:r w:rsidR="00D74F12">
        <w:rPr>
          <w:rFonts w:ascii="Times New Roman" w:hAnsi="Times New Roman" w:cs="Times New Roman"/>
          <w:sz w:val="28"/>
          <w:szCs w:val="28"/>
        </w:rPr>
        <w:t>ами бумаги и заполняет их. Бумага набухает, сгибы на ней распрямляются, и цветок распускается.</w:t>
      </w:r>
    </w:p>
    <w:p w:rsidR="007B6430" w:rsidRDefault="007B6430" w:rsidP="00681997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D74F12" w:rsidRPr="00D74F12" w:rsidRDefault="00D74F12" w:rsidP="00681997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D74F12">
        <w:rPr>
          <w:rFonts w:ascii="Times New Roman" w:hAnsi="Times New Roman" w:cs="Times New Roman"/>
          <w:b/>
          <w:sz w:val="28"/>
          <w:szCs w:val="28"/>
        </w:rPr>
        <w:t>Задание 3. Ныряющий изюм.</w:t>
      </w:r>
    </w:p>
    <w:p w:rsidR="00282FC3" w:rsidRPr="002635C2" w:rsidRDefault="00D74F12" w:rsidP="0068199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82FC3">
        <w:rPr>
          <w:rFonts w:ascii="Times New Roman" w:hAnsi="Times New Roman" w:cs="Times New Roman"/>
          <w:b/>
          <w:sz w:val="28"/>
          <w:szCs w:val="28"/>
        </w:rPr>
        <w:t>Требуетс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5C2">
        <w:rPr>
          <w:rFonts w:ascii="Times New Roman" w:hAnsi="Times New Roman" w:cs="Times New Roman"/>
          <w:sz w:val="28"/>
          <w:szCs w:val="28"/>
        </w:rPr>
        <w:t>изюмины или виноградины, уксус, сода пищевая</w:t>
      </w:r>
      <w:r w:rsidR="00EB531D">
        <w:rPr>
          <w:rFonts w:ascii="Times New Roman" w:hAnsi="Times New Roman" w:cs="Times New Roman"/>
          <w:sz w:val="28"/>
          <w:szCs w:val="28"/>
        </w:rPr>
        <w:t xml:space="preserve">, </w:t>
      </w:r>
      <w:r w:rsidR="002635C2">
        <w:rPr>
          <w:rFonts w:ascii="Times New Roman" w:hAnsi="Times New Roman" w:cs="Times New Roman"/>
          <w:sz w:val="28"/>
          <w:szCs w:val="28"/>
        </w:rPr>
        <w:t>стеклянная банка, ложка.</w:t>
      </w:r>
    </w:p>
    <w:p w:rsidR="00EB473A" w:rsidRPr="002635C2" w:rsidRDefault="00AC22B1" w:rsidP="0068199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F12" w:rsidRPr="00282FC3">
        <w:rPr>
          <w:rFonts w:ascii="Times New Roman" w:hAnsi="Times New Roman" w:cs="Times New Roman"/>
          <w:b/>
          <w:sz w:val="28"/>
          <w:szCs w:val="28"/>
        </w:rPr>
        <w:t>Ход опыта</w:t>
      </w:r>
      <w:r w:rsidR="00D74F12">
        <w:rPr>
          <w:rFonts w:ascii="Times New Roman" w:hAnsi="Times New Roman" w:cs="Times New Roman"/>
          <w:b/>
          <w:sz w:val="28"/>
          <w:szCs w:val="28"/>
        </w:rPr>
        <w:t>.</w:t>
      </w:r>
      <w:r w:rsidR="00D74F12">
        <w:rPr>
          <w:rFonts w:ascii="Times New Roman" w:hAnsi="Times New Roman" w:cs="Times New Roman"/>
          <w:sz w:val="28"/>
          <w:szCs w:val="28"/>
        </w:rPr>
        <w:t xml:space="preserve"> </w:t>
      </w:r>
      <w:r w:rsidR="002635C2">
        <w:rPr>
          <w:rFonts w:ascii="Times New Roman" w:hAnsi="Times New Roman" w:cs="Times New Roman"/>
          <w:sz w:val="28"/>
          <w:szCs w:val="28"/>
        </w:rPr>
        <w:t>1.Налей в банку воды.2. Добавь две чайные ложки уксу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5C2">
        <w:rPr>
          <w:rFonts w:ascii="Times New Roman" w:hAnsi="Times New Roman" w:cs="Times New Roman"/>
          <w:sz w:val="28"/>
          <w:szCs w:val="28"/>
        </w:rPr>
        <w:t>и соды</w:t>
      </w:r>
      <w:r w:rsidR="00A44ABF">
        <w:rPr>
          <w:rFonts w:ascii="Times New Roman" w:hAnsi="Times New Roman" w:cs="Times New Roman"/>
          <w:sz w:val="28"/>
          <w:szCs w:val="28"/>
        </w:rPr>
        <w:t>,</w:t>
      </w:r>
      <w:r w:rsidR="002635C2">
        <w:rPr>
          <w:rFonts w:ascii="Times New Roman" w:hAnsi="Times New Roman" w:cs="Times New Roman"/>
          <w:sz w:val="28"/>
          <w:szCs w:val="28"/>
        </w:rPr>
        <w:t xml:space="preserve">  медленно перемешай.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5C2">
        <w:rPr>
          <w:rFonts w:ascii="Times New Roman" w:hAnsi="Times New Roman" w:cs="Times New Roman"/>
          <w:sz w:val="28"/>
          <w:szCs w:val="28"/>
        </w:rPr>
        <w:t>Опусти в воду изюмины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473A" w:rsidRPr="002635C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E462F" w:rsidRPr="002635C2" w:rsidRDefault="00D74F12" w:rsidP="00681997">
      <w:pPr>
        <w:ind w:left="284"/>
        <w:rPr>
          <w:rFonts w:ascii="Times New Roman" w:hAnsi="Times New Roman" w:cs="Times New Roman"/>
          <w:sz w:val="28"/>
          <w:szCs w:val="28"/>
        </w:rPr>
      </w:pPr>
      <w:r w:rsidRPr="00D74F12">
        <w:rPr>
          <w:rFonts w:ascii="Times New Roman" w:hAnsi="Times New Roman" w:cs="Times New Roman"/>
          <w:b/>
          <w:sz w:val="28"/>
          <w:szCs w:val="28"/>
        </w:rPr>
        <w:lastRenderedPageBreak/>
        <w:t>Результат.</w:t>
      </w:r>
      <w:r w:rsidR="00263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5C2">
        <w:rPr>
          <w:rFonts w:ascii="Times New Roman" w:hAnsi="Times New Roman" w:cs="Times New Roman"/>
          <w:sz w:val="28"/>
          <w:szCs w:val="28"/>
        </w:rPr>
        <w:t>Сначала изюмины опустятся на дно. Потом газовые пузырьки пристанут к их поверхности, и они начнут подниматься вверх. На поверхности газовые пузырьки лопнут, и изюм утонет. Так он будет подниматься и опускаться несколько раз.</w:t>
      </w:r>
    </w:p>
    <w:p w:rsidR="00D74F12" w:rsidRPr="002635C2" w:rsidRDefault="00D74F12" w:rsidP="00681997">
      <w:pPr>
        <w:ind w:left="284"/>
        <w:rPr>
          <w:rFonts w:ascii="Times New Roman" w:hAnsi="Times New Roman" w:cs="Times New Roman"/>
          <w:sz w:val="28"/>
          <w:szCs w:val="28"/>
        </w:rPr>
      </w:pPr>
      <w:r w:rsidRPr="00D74F12">
        <w:rPr>
          <w:rFonts w:ascii="Times New Roman" w:hAnsi="Times New Roman" w:cs="Times New Roman"/>
          <w:b/>
          <w:sz w:val="28"/>
          <w:szCs w:val="28"/>
        </w:rPr>
        <w:t>Объяснение опыта.</w:t>
      </w:r>
      <w:r w:rsidR="00263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5C2" w:rsidRPr="002635C2">
        <w:rPr>
          <w:rFonts w:ascii="Times New Roman" w:hAnsi="Times New Roman" w:cs="Times New Roman"/>
          <w:sz w:val="28"/>
          <w:szCs w:val="28"/>
        </w:rPr>
        <w:t>Уксус</w:t>
      </w:r>
      <w:r w:rsidR="002635C2">
        <w:rPr>
          <w:rFonts w:ascii="Times New Roman" w:hAnsi="Times New Roman" w:cs="Times New Roman"/>
          <w:sz w:val="28"/>
          <w:szCs w:val="28"/>
        </w:rPr>
        <w:t xml:space="preserve"> </w:t>
      </w:r>
      <w:r w:rsidR="00A44ABF">
        <w:rPr>
          <w:rFonts w:ascii="Times New Roman" w:hAnsi="Times New Roman" w:cs="Times New Roman"/>
          <w:sz w:val="28"/>
          <w:szCs w:val="28"/>
        </w:rPr>
        <w:t>и</w:t>
      </w:r>
      <w:r w:rsidR="002635C2">
        <w:rPr>
          <w:rFonts w:ascii="Times New Roman" w:hAnsi="Times New Roman" w:cs="Times New Roman"/>
          <w:sz w:val="28"/>
          <w:szCs w:val="28"/>
        </w:rPr>
        <w:t xml:space="preserve"> вода, соединяясь, выделяют углекислый газ в виде пузырьков. Газ легче воды. Пузырьки газа, приставшие к изюму, увлекают его за собой вверх, затем рассеиваются в во</w:t>
      </w:r>
      <w:r w:rsidR="007B6430">
        <w:rPr>
          <w:rFonts w:ascii="Times New Roman" w:hAnsi="Times New Roman" w:cs="Times New Roman"/>
          <w:sz w:val="28"/>
          <w:szCs w:val="28"/>
        </w:rPr>
        <w:t>з</w:t>
      </w:r>
      <w:r w:rsidR="002635C2">
        <w:rPr>
          <w:rFonts w:ascii="Times New Roman" w:hAnsi="Times New Roman" w:cs="Times New Roman"/>
          <w:sz w:val="28"/>
          <w:szCs w:val="28"/>
        </w:rPr>
        <w:t>духе</w:t>
      </w:r>
      <w:r w:rsidR="007B6430">
        <w:rPr>
          <w:rFonts w:ascii="Times New Roman" w:hAnsi="Times New Roman" w:cs="Times New Roman"/>
          <w:sz w:val="28"/>
          <w:szCs w:val="28"/>
        </w:rPr>
        <w:t>, а изюм, став снова тяжелым, опускается вниз. И так несколько раз.</w:t>
      </w:r>
    </w:p>
    <w:p w:rsidR="009E462F" w:rsidRPr="00621D30" w:rsidRDefault="009E462F" w:rsidP="0068199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sectPr w:rsidR="009E462F" w:rsidRPr="00621D30" w:rsidSect="001F25B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55C3"/>
    <w:multiLevelType w:val="hybridMultilevel"/>
    <w:tmpl w:val="A03EF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355B4"/>
    <w:multiLevelType w:val="hybridMultilevel"/>
    <w:tmpl w:val="4544AD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9B31EAC"/>
    <w:multiLevelType w:val="hybridMultilevel"/>
    <w:tmpl w:val="F0EE8D46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D6436A5"/>
    <w:multiLevelType w:val="hybridMultilevel"/>
    <w:tmpl w:val="16865838"/>
    <w:lvl w:ilvl="0" w:tplc="EA0C73B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0B3D78"/>
    <w:multiLevelType w:val="hybridMultilevel"/>
    <w:tmpl w:val="DB6E9CAE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26752369"/>
    <w:multiLevelType w:val="hybridMultilevel"/>
    <w:tmpl w:val="464C5B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913E0D"/>
    <w:multiLevelType w:val="hybridMultilevel"/>
    <w:tmpl w:val="6EBCAA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F653AF"/>
    <w:multiLevelType w:val="hybridMultilevel"/>
    <w:tmpl w:val="62164F7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2DA204C"/>
    <w:multiLevelType w:val="hybridMultilevel"/>
    <w:tmpl w:val="559256DC"/>
    <w:lvl w:ilvl="0" w:tplc="80F4B8C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2C67656"/>
    <w:multiLevelType w:val="hybridMultilevel"/>
    <w:tmpl w:val="0FCA2712"/>
    <w:lvl w:ilvl="0" w:tplc="9A94861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732217"/>
    <w:multiLevelType w:val="hybridMultilevel"/>
    <w:tmpl w:val="CE4E1B36"/>
    <w:lvl w:ilvl="0" w:tplc="2DC8958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D7C591B"/>
    <w:multiLevelType w:val="hybridMultilevel"/>
    <w:tmpl w:val="6C0C8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E3FEC"/>
    <w:multiLevelType w:val="hybridMultilevel"/>
    <w:tmpl w:val="F64ED3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23B0"/>
    <w:rsid w:val="00030F1B"/>
    <w:rsid w:val="00041B70"/>
    <w:rsid w:val="00044013"/>
    <w:rsid w:val="00065616"/>
    <w:rsid w:val="00074695"/>
    <w:rsid w:val="000A45DB"/>
    <w:rsid w:val="00103BEE"/>
    <w:rsid w:val="0012479A"/>
    <w:rsid w:val="00165019"/>
    <w:rsid w:val="00171495"/>
    <w:rsid w:val="00185216"/>
    <w:rsid w:val="001A518F"/>
    <w:rsid w:val="001F25BD"/>
    <w:rsid w:val="00202663"/>
    <w:rsid w:val="002635C2"/>
    <w:rsid w:val="0026513A"/>
    <w:rsid w:val="00282FC3"/>
    <w:rsid w:val="002C0CB3"/>
    <w:rsid w:val="002D680E"/>
    <w:rsid w:val="00304506"/>
    <w:rsid w:val="003447F1"/>
    <w:rsid w:val="00387EF8"/>
    <w:rsid w:val="00392D3B"/>
    <w:rsid w:val="00393065"/>
    <w:rsid w:val="003B1285"/>
    <w:rsid w:val="003D0604"/>
    <w:rsid w:val="004541CF"/>
    <w:rsid w:val="00455485"/>
    <w:rsid w:val="00482DD7"/>
    <w:rsid w:val="00495FE6"/>
    <w:rsid w:val="004B7079"/>
    <w:rsid w:val="004C67D1"/>
    <w:rsid w:val="00524700"/>
    <w:rsid w:val="00562304"/>
    <w:rsid w:val="0056767C"/>
    <w:rsid w:val="00583E56"/>
    <w:rsid w:val="00597B29"/>
    <w:rsid w:val="005C6A7C"/>
    <w:rsid w:val="005F0C4E"/>
    <w:rsid w:val="005F4193"/>
    <w:rsid w:val="00604DB8"/>
    <w:rsid w:val="006053F1"/>
    <w:rsid w:val="00621767"/>
    <w:rsid w:val="00621D30"/>
    <w:rsid w:val="006355B6"/>
    <w:rsid w:val="00640CA7"/>
    <w:rsid w:val="006640CF"/>
    <w:rsid w:val="006677C4"/>
    <w:rsid w:val="00681997"/>
    <w:rsid w:val="006B0B71"/>
    <w:rsid w:val="006C32E4"/>
    <w:rsid w:val="006D247C"/>
    <w:rsid w:val="006D4528"/>
    <w:rsid w:val="006E5432"/>
    <w:rsid w:val="006F1D92"/>
    <w:rsid w:val="006F5D6D"/>
    <w:rsid w:val="00762D77"/>
    <w:rsid w:val="007A5E68"/>
    <w:rsid w:val="007B6430"/>
    <w:rsid w:val="007E0076"/>
    <w:rsid w:val="007E23B0"/>
    <w:rsid w:val="007E6E92"/>
    <w:rsid w:val="007F4FFF"/>
    <w:rsid w:val="00814F69"/>
    <w:rsid w:val="00817D90"/>
    <w:rsid w:val="00842491"/>
    <w:rsid w:val="00845B6F"/>
    <w:rsid w:val="0090166E"/>
    <w:rsid w:val="009071C8"/>
    <w:rsid w:val="0091536F"/>
    <w:rsid w:val="00971444"/>
    <w:rsid w:val="009867C0"/>
    <w:rsid w:val="009E462F"/>
    <w:rsid w:val="00A44ABF"/>
    <w:rsid w:val="00A52C54"/>
    <w:rsid w:val="00A600C1"/>
    <w:rsid w:val="00A97F0A"/>
    <w:rsid w:val="00AA1055"/>
    <w:rsid w:val="00AC22B1"/>
    <w:rsid w:val="00AE4881"/>
    <w:rsid w:val="00B114EE"/>
    <w:rsid w:val="00B258A9"/>
    <w:rsid w:val="00B27E7F"/>
    <w:rsid w:val="00B44450"/>
    <w:rsid w:val="00B50332"/>
    <w:rsid w:val="00B76995"/>
    <w:rsid w:val="00B774F5"/>
    <w:rsid w:val="00BA3AFC"/>
    <w:rsid w:val="00BF3C05"/>
    <w:rsid w:val="00C35736"/>
    <w:rsid w:val="00C75EAB"/>
    <w:rsid w:val="00CE2A0D"/>
    <w:rsid w:val="00D2472A"/>
    <w:rsid w:val="00D5307C"/>
    <w:rsid w:val="00D74F12"/>
    <w:rsid w:val="00D76DB6"/>
    <w:rsid w:val="00D81904"/>
    <w:rsid w:val="00DA13C3"/>
    <w:rsid w:val="00DB0E90"/>
    <w:rsid w:val="00E31894"/>
    <w:rsid w:val="00EB473A"/>
    <w:rsid w:val="00EB531D"/>
    <w:rsid w:val="00ED791E"/>
    <w:rsid w:val="00EE060A"/>
    <w:rsid w:val="00EE0B07"/>
    <w:rsid w:val="00EE412A"/>
    <w:rsid w:val="00EE6547"/>
    <w:rsid w:val="00F23932"/>
    <w:rsid w:val="00F80884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7C"/>
    <w:pPr>
      <w:ind w:left="720"/>
      <w:contextualSpacing/>
    </w:pPr>
  </w:style>
  <w:style w:type="table" w:styleId="a4">
    <w:name w:val="Table Grid"/>
    <w:basedOn w:val="a1"/>
    <w:uiPriority w:val="59"/>
    <w:rsid w:val="00845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1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90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35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5F66-909E-434E-B0D5-C91233A7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4142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г</cp:lastModifiedBy>
  <cp:revision>21</cp:revision>
  <cp:lastPrinted>2015-09-29T09:53:00Z</cp:lastPrinted>
  <dcterms:created xsi:type="dcterms:W3CDTF">2013-06-25T01:09:00Z</dcterms:created>
  <dcterms:modified xsi:type="dcterms:W3CDTF">2015-09-29T09:53:00Z</dcterms:modified>
</cp:coreProperties>
</file>